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DC6BCF" w14:textId="77777777" w:rsidR="00EE42C0" w:rsidRDefault="00EE42C0" w:rsidP="00CB22DE">
      <w:pPr>
        <w:jc w:val="center"/>
        <w:rPr>
          <w:sz w:val="16"/>
          <w:szCs w:val="16"/>
        </w:rPr>
      </w:pPr>
      <w:r>
        <w:object w:dxaOrig="3106" w:dyaOrig="3290" w14:anchorId="14539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 filled="t">
            <v:fill color2="black"/>
            <v:imagedata r:id="rId8" o:title="" croptop="-20f" cropbottom="-20f" cropleft="-21f" cropright="-21f"/>
          </v:shape>
          <o:OLEObject Type="Embed" ProgID="PBrush" ShapeID="_x0000_i1025" DrawAspect="Content" ObjectID="_1749372412" r:id="rId9"/>
        </w:object>
      </w:r>
    </w:p>
    <w:p w14:paraId="5820C6F4" w14:textId="77777777" w:rsidR="00EE42C0" w:rsidRDefault="00EE42C0">
      <w:pPr>
        <w:jc w:val="center"/>
        <w:rPr>
          <w:sz w:val="16"/>
          <w:szCs w:val="16"/>
        </w:rPr>
      </w:pPr>
    </w:p>
    <w:p w14:paraId="7C7D67E9" w14:textId="77777777"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72085DB6" w14:textId="77777777" w:rsidR="00EE42C0" w:rsidRDefault="00EE42C0">
      <w:pPr>
        <w:jc w:val="center"/>
        <w:rPr>
          <w:sz w:val="10"/>
          <w:szCs w:val="10"/>
        </w:rPr>
      </w:pPr>
    </w:p>
    <w:p w14:paraId="460009ED" w14:textId="77777777" w:rsidR="00EE42C0" w:rsidRDefault="00EE42C0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0A8997DA" w14:textId="77777777" w:rsidR="00EE42C0" w:rsidRDefault="00EE42C0">
      <w:pPr>
        <w:jc w:val="center"/>
        <w:rPr>
          <w:b/>
          <w:bCs/>
          <w:sz w:val="20"/>
          <w:szCs w:val="20"/>
        </w:rPr>
      </w:pPr>
    </w:p>
    <w:p w14:paraId="5B933600" w14:textId="77777777" w:rsidR="00EE42C0" w:rsidRDefault="00EE42C0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398B737E" w14:textId="77777777" w:rsidR="00EE42C0" w:rsidRPr="00180B08" w:rsidRDefault="00EE42C0">
      <w:pPr>
        <w:jc w:val="center"/>
        <w:rPr>
          <w:b/>
          <w:bCs/>
          <w:sz w:val="28"/>
          <w:szCs w:val="28"/>
        </w:rPr>
      </w:pPr>
    </w:p>
    <w:p w14:paraId="35DA8C47" w14:textId="1ACB8962" w:rsidR="00EE42C0" w:rsidRPr="00A3458B" w:rsidRDefault="00E95AAC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21</w:t>
      </w:r>
      <w:r w:rsidR="00EE42C0">
        <w:rPr>
          <w:b/>
          <w:sz w:val="28"/>
          <w:szCs w:val="28"/>
        </w:rPr>
        <w:t>.0</w:t>
      </w:r>
      <w:r w:rsidR="00FC55BD">
        <w:rPr>
          <w:b/>
          <w:sz w:val="28"/>
          <w:szCs w:val="28"/>
        </w:rPr>
        <w:t>6</w:t>
      </w:r>
      <w:r w:rsidR="00EE42C0" w:rsidRPr="00AE19C8">
        <w:rPr>
          <w:b/>
          <w:sz w:val="28"/>
          <w:szCs w:val="28"/>
        </w:rPr>
        <w:t>.202</w:t>
      </w:r>
      <w:r w:rsidR="00EE42C0">
        <w:rPr>
          <w:b/>
          <w:sz w:val="28"/>
          <w:szCs w:val="28"/>
        </w:rPr>
        <w:t>3</w:t>
      </w:r>
      <w:r w:rsidR="00EE42C0">
        <w:rPr>
          <w:b/>
        </w:rPr>
        <w:t xml:space="preserve">   </w:t>
      </w:r>
      <w:r w:rsidR="00EE42C0">
        <w:t xml:space="preserve">                                                 Луцьк</w:t>
      </w:r>
      <w:r w:rsidR="00EE42C0">
        <w:tab/>
      </w:r>
      <w:r w:rsidR="00EE42C0">
        <w:rPr>
          <w:sz w:val="28"/>
          <w:szCs w:val="28"/>
        </w:rPr>
        <w:t xml:space="preserve">                   </w:t>
      </w:r>
      <w:r w:rsidR="00EE42C0">
        <w:rPr>
          <w:b/>
          <w:sz w:val="28"/>
          <w:szCs w:val="28"/>
        </w:rPr>
        <w:t xml:space="preserve">№ </w:t>
      </w:r>
      <w:r w:rsidR="004A60E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14:paraId="1C446207" w14:textId="77777777" w:rsidR="00EE42C0" w:rsidRPr="00180B08" w:rsidRDefault="00EE42C0">
      <w:pPr>
        <w:tabs>
          <w:tab w:val="left" w:pos="4275"/>
          <w:tab w:val="left" w:pos="7380"/>
        </w:tabs>
        <w:jc w:val="both"/>
        <w:rPr>
          <w:b/>
          <w:color w:val="2A2928"/>
          <w:lang w:val="ru-RU"/>
        </w:rPr>
      </w:pPr>
    </w:p>
    <w:p w14:paraId="06715F0B" w14:textId="77777777" w:rsidR="00EE42C0" w:rsidRDefault="00EE42C0" w:rsidP="00AB5A7E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 виконавчого</w:t>
      </w:r>
    </w:p>
    <w:p w14:paraId="4657DAD3" w14:textId="77777777" w:rsidR="00EE42C0" w:rsidRDefault="00EE42C0" w:rsidP="00AB5A7E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комітету міської ради </w:t>
      </w:r>
    </w:p>
    <w:p w14:paraId="3372A27A" w14:textId="77777777" w:rsidR="00EE42C0" w:rsidRPr="00180B08" w:rsidRDefault="00EE42C0" w:rsidP="00452EBB">
      <w:pPr>
        <w:tabs>
          <w:tab w:val="left" w:pos="9354"/>
        </w:tabs>
        <w:ind w:right="-2"/>
      </w:pPr>
    </w:p>
    <w:p w14:paraId="4FCFE348" w14:textId="77777777" w:rsidR="00EE42C0" w:rsidRDefault="00EE42C0" w:rsidP="00444510">
      <w:pPr>
        <w:ind w:right="5385"/>
      </w:pPr>
      <w:r>
        <w:rPr>
          <w:b/>
          <w:sz w:val="28"/>
          <w:szCs w:val="28"/>
        </w:rPr>
        <w:t>За результатами реєстрації взяли участь у засіданні:</w:t>
      </w:r>
    </w:p>
    <w:p w14:paraId="754F2D80" w14:textId="77777777" w:rsidR="00EE42C0" w:rsidRPr="00180B08" w:rsidRDefault="00EE42C0">
      <w:pPr>
        <w:rPr>
          <w:b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96"/>
        <w:gridCol w:w="284"/>
        <w:gridCol w:w="4360"/>
      </w:tblGrid>
      <w:tr w:rsidR="00EE42C0" w:rsidRPr="00591B8F" w14:paraId="549F07C9" w14:textId="77777777" w:rsidTr="007C6573">
        <w:tc>
          <w:tcPr>
            <w:tcW w:w="4996" w:type="dxa"/>
          </w:tcPr>
          <w:p w14:paraId="79917A5D" w14:textId="77777777" w:rsidR="00EE42C0" w:rsidRPr="00591B8F" w:rsidRDefault="00EE42C0">
            <w:r w:rsidRPr="00591B8F">
              <w:rPr>
                <w:sz w:val="28"/>
                <w:szCs w:val="28"/>
              </w:rPr>
              <w:t xml:space="preserve">Поліщук Ігор Ігорович </w:t>
            </w:r>
          </w:p>
        </w:tc>
        <w:tc>
          <w:tcPr>
            <w:tcW w:w="284" w:type="dxa"/>
          </w:tcPr>
          <w:p w14:paraId="5D102D28" w14:textId="77777777" w:rsidR="00EE42C0" w:rsidRPr="00591B8F" w:rsidRDefault="00EE42C0"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0A13C9C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</w:pPr>
            <w:r w:rsidRPr="00591B8F">
              <w:rPr>
                <w:sz w:val="28"/>
                <w:szCs w:val="28"/>
              </w:rPr>
              <w:t>міський голова</w:t>
            </w:r>
          </w:p>
        </w:tc>
      </w:tr>
      <w:tr w:rsidR="00E95AAC" w:rsidRPr="00591B8F" w14:paraId="4DB201C9" w14:textId="77777777" w:rsidTr="007C6573">
        <w:tc>
          <w:tcPr>
            <w:tcW w:w="4996" w:type="dxa"/>
          </w:tcPr>
          <w:p w14:paraId="51D78F8B" w14:textId="1724CCB4" w:rsidR="00E95AAC" w:rsidRPr="00591B8F" w:rsidRDefault="00E9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пятко Юрій Володимирович</w:t>
            </w:r>
          </w:p>
        </w:tc>
        <w:tc>
          <w:tcPr>
            <w:tcW w:w="284" w:type="dxa"/>
          </w:tcPr>
          <w:p w14:paraId="55AABB1C" w14:textId="79CDE1F7" w:rsidR="00E95AAC" w:rsidRPr="00591B8F" w:rsidRDefault="00E95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1D9056E" w14:textId="3611197D" w:rsidR="00E95AAC" w:rsidRPr="00591B8F" w:rsidRDefault="00E95AAC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EE42C0" w:rsidRPr="00591B8F" w14:paraId="1B42BEA7" w14:textId="77777777" w:rsidTr="007C6573">
        <w:tc>
          <w:tcPr>
            <w:tcW w:w="4996" w:type="dxa"/>
          </w:tcPr>
          <w:p w14:paraId="58C1556B" w14:textId="77777777" w:rsidR="00EE42C0" w:rsidRPr="00591B8F" w:rsidRDefault="00EE42C0" w:rsidP="00C315A0">
            <w:pPr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Вербич Юрій Григорович</w:t>
            </w:r>
          </w:p>
        </w:tc>
        <w:tc>
          <w:tcPr>
            <w:tcW w:w="284" w:type="dxa"/>
          </w:tcPr>
          <w:p w14:paraId="0BF6C7E9" w14:textId="77777777"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155FE78D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EE42C0" w:rsidRPr="00591B8F" w14:paraId="78080DAB" w14:textId="77777777" w:rsidTr="007C6573">
        <w:tc>
          <w:tcPr>
            <w:tcW w:w="4996" w:type="dxa"/>
          </w:tcPr>
          <w:p w14:paraId="6A98C982" w14:textId="77777777" w:rsidR="00EE42C0" w:rsidRPr="00591B8F" w:rsidRDefault="00EE42C0" w:rsidP="00591B8F">
            <w:pPr>
              <w:ind w:right="-103"/>
              <w:jc w:val="both"/>
            </w:pPr>
            <w:r w:rsidRPr="00591B8F">
              <w:rPr>
                <w:sz w:val="28"/>
                <w:szCs w:val="28"/>
              </w:rPr>
              <w:t>Войнаровський Валерій Володимирович</w:t>
            </w:r>
          </w:p>
        </w:tc>
        <w:tc>
          <w:tcPr>
            <w:tcW w:w="284" w:type="dxa"/>
          </w:tcPr>
          <w:p w14:paraId="02776CF4" w14:textId="77777777" w:rsidR="00EE42C0" w:rsidRPr="00591B8F" w:rsidRDefault="00EE42C0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A9B6F42" w14:textId="77777777" w:rsidR="00EE42C0" w:rsidRPr="00591B8F" w:rsidRDefault="00EE42C0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44B562F8" w14:textId="77777777" w:rsidTr="007C6573">
        <w:tc>
          <w:tcPr>
            <w:tcW w:w="4996" w:type="dxa"/>
          </w:tcPr>
          <w:p w14:paraId="68015008" w14:textId="77777777" w:rsidR="00EE42C0" w:rsidRPr="00591B8F" w:rsidRDefault="00EE42C0" w:rsidP="00BD4391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ярський Валерій Федорович</w:t>
            </w:r>
          </w:p>
        </w:tc>
        <w:tc>
          <w:tcPr>
            <w:tcW w:w="284" w:type="dxa"/>
          </w:tcPr>
          <w:p w14:paraId="156826F0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7AA8B78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2DB5F962" w14:textId="77777777" w:rsidTr="007C6573">
        <w:tc>
          <w:tcPr>
            <w:tcW w:w="4996" w:type="dxa"/>
          </w:tcPr>
          <w:p w14:paraId="0173C183" w14:textId="77777777" w:rsidR="00EE42C0" w:rsidRPr="00591B8F" w:rsidRDefault="00EE42C0" w:rsidP="00DB3221">
            <w:pPr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Матвіюк Галина Валентинівна</w:t>
            </w:r>
          </w:p>
        </w:tc>
        <w:tc>
          <w:tcPr>
            <w:tcW w:w="284" w:type="dxa"/>
          </w:tcPr>
          <w:p w14:paraId="50D36541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58E03DF6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EE42C0" w:rsidRPr="00591B8F" w14:paraId="6B4058F3" w14:textId="77777777" w:rsidTr="007C6573">
        <w:tc>
          <w:tcPr>
            <w:tcW w:w="4996" w:type="dxa"/>
          </w:tcPr>
          <w:p w14:paraId="392CF779" w14:textId="77777777" w:rsidR="00EE42C0" w:rsidRPr="00591B8F" w:rsidRDefault="00EE42C0" w:rsidP="00DB3221">
            <w:pPr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Якубовська Марія Іванівна</w:t>
            </w:r>
          </w:p>
        </w:tc>
        <w:tc>
          <w:tcPr>
            <w:tcW w:w="284" w:type="dxa"/>
          </w:tcPr>
          <w:p w14:paraId="0D1EB2C1" w14:textId="77777777" w:rsidR="00EE42C0" w:rsidRPr="00591B8F" w:rsidRDefault="00EE42C0" w:rsidP="00667FAD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DBC48C3" w14:textId="77777777" w:rsidR="00EE42C0" w:rsidRPr="00591B8F" w:rsidRDefault="00EE42C0" w:rsidP="00667FAD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староста</w:t>
            </w:r>
          </w:p>
        </w:tc>
      </w:tr>
      <w:tr w:rsidR="009F7918" w:rsidRPr="00591B8F" w14:paraId="442F8F41" w14:textId="77777777" w:rsidTr="007C6573">
        <w:tc>
          <w:tcPr>
            <w:tcW w:w="4996" w:type="dxa"/>
          </w:tcPr>
          <w:p w14:paraId="2E7CCDDE" w14:textId="282A8C0D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алицький Сергій Іванович</w:t>
            </w:r>
          </w:p>
        </w:tc>
        <w:tc>
          <w:tcPr>
            <w:tcW w:w="284" w:type="dxa"/>
          </w:tcPr>
          <w:p w14:paraId="04F27BEB" w14:textId="04A33B1F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58897AC" w14:textId="31FEC6A4" w:rsidR="009F7918" w:rsidRPr="00591B8F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9F7918" w:rsidRPr="00591B8F" w14:paraId="5E1D7EDE" w14:textId="77777777" w:rsidTr="007C6573">
        <w:tc>
          <w:tcPr>
            <w:tcW w:w="4996" w:type="dxa"/>
          </w:tcPr>
          <w:p w14:paraId="39035364" w14:textId="015157C6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Бойко Петро Павлович</w:t>
            </w:r>
          </w:p>
        </w:tc>
        <w:tc>
          <w:tcPr>
            <w:tcW w:w="284" w:type="dxa"/>
          </w:tcPr>
          <w:p w14:paraId="4FA2F8E5" w14:textId="27F7E112" w:rsidR="009F7918" w:rsidRPr="00591B8F" w:rsidRDefault="009F7918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A3353AA" w14:textId="26E4EF3B" w:rsidR="009F7918" w:rsidRPr="00591B8F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голова правління ОСББ «Вікторія Луцьк-1», «Євродвір-Луцьк», «Євродвір», «Молоді-7»</w:t>
            </w:r>
          </w:p>
        </w:tc>
      </w:tr>
      <w:tr w:rsidR="009F7918" w:rsidRPr="00591B8F" w14:paraId="24B90A7C" w14:textId="77777777" w:rsidTr="007C6573">
        <w:tc>
          <w:tcPr>
            <w:tcW w:w="4996" w:type="dxa"/>
          </w:tcPr>
          <w:p w14:paraId="6F978E6C" w14:textId="77777777" w:rsidR="009F7918" w:rsidRPr="000F67FC" w:rsidRDefault="009F7918" w:rsidP="009F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юк Руслана Адамівна</w:t>
            </w:r>
          </w:p>
        </w:tc>
        <w:tc>
          <w:tcPr>
            <w:tcW w:w="284" w:type="dxa"/>
          </w:tcPr>
          <w:p w14:paraId="243FAEF6" w14:textId="77777777" w:rsidR="009F7918" w:rsidRDefault="009F7918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3A27D23C" w14:textId="77777777" w:rsidR="009F7918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 w:rsidRPr="00AF6A80"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9F7918" w:rsidRPr="00591B8F" w14:paraId="47181E14" w14:textId="77777777" w:rsidTr="007C6573">
        <w:tc>
          <w:tcPr>
            <w:tcW w:w="4996" w:type="dxa"/>
          </w:tcPr>
          <w:p w14:paraId="051F3E10" w14:textId="77777777" w:rsidR="009F7918" w:rsidRDefault="009F7918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</w:t>
            </w:r>
          </w:p>
          <w:p w14:paraId="5D7461D5" w14:textId="77777777" w:rsidR="009F7918" w:rsidRDefault="009F7918" w:rsidP="009F7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4DA23A3" w14:textId="1A9C9C12" w:rsidR="009F7918" w:rsidRDefault="009F7918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4F95F656" w14:textId="051C111F" w:rsidR="009F7918" w:rsidRPr="00AF6A80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714E49">
              <w:rPr>
                <w:sz w:val="28"/>
                <w:szCs w:val="28"/>
              </w:rPr>
              <w:t>директор ТзОВ «Волиньрестконсалттехнології», член правління об’єднання організацій роботодавців Волинської області</w:t>
            </w:r>
          </w:p>
        </w:tc>
      </w:tr>
      <w:tr w:rsidR="009F7918" w:rsidRPr="00591B8F" w14:paraId="49659AC8" w14:textId="77777777" w:rsidTr="007C6573">
        <w:tc>
          <w:tcPr>
            <w:tcW w:w="4996" w:type="dxa"/>
          </w:tcPr>
          <w:p w14:paraId="30157713" w14:textId="20C976AE" w:rsidR="009F7918" w:rsidRDefault="009F7918" w:rsidP="009F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Ігор Юрійович</w:t>
            </w:r>
          </w:p>
        </w:tc>
        <w:tc>
          <w:tcPr>
            <w:tcW w:w="284" w:type="dxa"/>
          </w:tcPr>
          <w:p w14:paraId="4285E7C9" w14:textId="6BDAAF53" w:rsidR="009F7918" w:rsidRDefault="009F7918" w:rsidP="009F7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2619DDFB" w14:textId="3F84F33F" w:rsidR="009F7918" w:rsidRPr="00AF6A80" w:rsidRDefault="009F7918" w:rsidP="009F7918">
            <w:pPr>
              <w:tabs>
                <w:tab w:val="left" w:pos="131"/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AF6A80"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9F7918" w:rsidRPr="00591B8F" w14:paraId="20E7AB54" w14:textId="77777777" w:rsidTr="007C6573">
        <w:tc>
          <w:tcPr>
            <w:tcW w:w="4996" w:type="dxa"/>
          </w:tcPr>
          <w:p w14:paraId="1C1CE6A0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Ящук Віктор Петрович</w:t>
            </w:r>
          </w:p>
        </w:tc>
        <w:tc>
          <w:tcPr>
            <w:tcW w:w="284" w:type="dxa"/>
          </w:tcPr>
          <w:p w14:paraId="1BC848F1" w14:textId="77777777" w:rsidR="009F7918" w:rsidRPr="00591B8F" w:rsidRDefault="009F7918" w:rsidP="009F7918">
            <w:pPr>
              <w:rPr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>-</w:t>
            </w:r>
          </w:p>
        </w:tc>
        <w:tc>
          <w:tcPr>
            <w:tcW w:w="4360" w:type="dxa"/>
          </w:tcPr>
          <w:p w14:paraId="6DA2FD98" w14:textId="77777777" w:rsidR="009F7918" w:rsidRPr="00591B8F" w:rsidRDefault="009F7918" w:rsidP="009F7918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 w:rsidRPr="00591B8F"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 w:rsidRPr="00591B8F">
              <w:rPr>
                <w:sz w:val="28"/>
                <w:szCs w:val="28"/>
                <w:lang w:val="ru-RU"/>
              </w:rPr>
              <w:t>“</w:t>
            </w:r>
            <w:r w:rsidRPr="00591B8F">
              <w:rPr>
                <w:sz w:val="28"/>
                <w:szCs w:val="28"/>
              </w:rPr>
              <w:t>ВОЛИНЬЕНЕРГОСОФТ</w:t>
            </w:r>
            <w:r w:rsidRPr="00591B8F">
              <w:rPr>
                <w:sz w:val="28"/>
                <w:szCs w:val="28"/>
                <w:lang w:val="ru-RU"/>
              </w:rPr>
              <w:t>”</w:t>
            </w:r>
            <w:r w:rsidRPr="00591B8F">
              <w:rPr>
                <w:sz w:val="28"/>
                <w:szCs w:val="28"/>
              </w:rPr>
              <w:t>»</w:t>
            </w:r>
          </w:p>
        </w:tc>
      </w:tr>
    </w:tbl>
    <w:p w14:paraId="72A479C6" w14:textId="77777777" w:rsidR="00EE42C0" w:rsidRPr="00180B08" w:rsidRDefault="00EE42C0" w:rsidP="00C82D20">
      <w:pPr>
        <w:jc w:val="both"/>
        <w:rPr>
          <w:b/>
        </w:rPr>
      </w:pPr>
    </w:p>
    <w:p w14:paraId="037FCADC" w14:textId="6B8240E9" w:rsidR="00FC55BD" w:rsidRDefault="00EE42C0" w:rsidP="00C82D20">
      <w:pPr>
        <w:jc w:val="both"/>
        <w:rPr>
          <w:b/>
          <w:sz w:val="28"/>
          <w:szCs w:val="28"/>
        </w:rPr>
      </w:pPr>
      <w:r w:rsidRPr="00591B8F">
        <w:rPr>
          <w:b/>
          <w:sz w:val="28"/>
          <w:szCs w:val="28"/>
        </w:rPr>
        <w:t>Не брали участі у засіданні:</w:t>
      </w:r>
    </w:p>
    <w:p w14:paraId="45345694" w14:textId="77777777" w:rsidR="009F7918" w:rsidRDefault="009F7918" w:rsidP="00C82D20">
      <w:pPr>
        <w:jc w:val="both"/>
        <w:rPr>
          <w:sz w:val="28"/>
          <w:szCs w:val="28"/>
        </w:rPr>
      </w:pPr>
      <w:r w:rsidRPr="00B703D3">
        <w:rPr>
          <w:sz w:val="28"/>
          <w:szCs w:val="28"/>
        </w:rPr>
        <w:t>Бондарук Юрій Анатолійович</w:t>
      </w:r>
      <w:r w:rsidRPr="00591B8F">
        <w:rPr>
          <w:sz w:val="28"/>
          <w:szCs w:val="28"/>
        </w:rPr>
        <w:t xml:space="preserve"> </w:t>
      </w:r>
    </w:p>
    <w:p w14:paraId="66AD4921" w14:textId="77777777" w:rsidR="009F7918" w:rsidRDefault="009F7918" w:rsidP="00C82D20">
      <w:pPr>
        <w:jc w:val="both"/>
        <w:rPr>
          <w:sz w:val="28"/>
          <w:szCs w:val="28"/>
        </w:rPr>
      </w:pPr>
      <w:r>
        <w:rPr>
          <w:sz w:val="28"/>
          <w:szCs w:val="28"/>
        </w:rPr>
        <w:t>Денисюк Богдан Іванович</w:t>
      </w:r>
      <w:r w:rsidRPr="00591B8F">
        <w:rPr>
          <w:sz w:val="28"/>
          <w:szCs w:val="28"/>
        </w:rPr>
        <w:t xml:space="preserve"> </w:t>
      </w:r>
    </w:p>
    <w:p w14:paraId="7762DB99" w14:textId="0D0D1557" w:rsidR="00EE42C0" w:rsidRPr="00B703D3" w:rsidRDefault="00EE42C0" w:rsidP="00E47EDA">
      <w:pPr>
        <w:rPr>
          <w:sz w:val="28"/>
          <w:szCs w:val="28"/>
        </w:rPr>
      </w:pPr>
      <w:r w:rsidRPr="00B703D3">
        <w:rPr>
          <w:sz w:val="28"/>
          <w:szCs w:val="28"/>
        </w:rPr>
        <w:t>Серватович Олександр Іванович</w:t>
      </w:r>
    </w:p>
    <w:p w14:paraId="621D603B" w14:textId="1C01A774" w:rsidR="00B703D3" w:rsidRPr="00B703D3" w:rsidRDefault="00B703D3" w:rsidP="00E47EDA">
      <w:pPr>
        <w:rPr>
          <w:sz w:val="28"/>
          <w:szCs w:val="28"/>
        </w:rPr>
      </w:pPr>
      <w:r w:rsidRPr="00B703D3">
        <w:rPr>
          <w:sz w:val="28"/>
          <w:szCs w:val="28"/>
        </w:rPr>
        <w:t>Тиводар Олександр Олександрович</w:t>
      </w:r>
    </w:p>
    <w:p w14:paraId="1149B24E" w14:textId="77777777" w:rsidR="00FC55BD" w:rsidRPr="00591B8F" w:rsidRDefault="00FC55BD" w:rsidP="00FC55BD">
      <w:pPr>
        <w:rPr>
          <w:sz w:val="28"/>
          <w:szCs w:val="28"/>
        </w:rPr>
      </w:pPr>
      <w:r w:rsidRPr="00591B8F">
        <w:rPr>
          <w:sz w:val="28"/>
          <w:szCs w:val="28"/>
        </w:rPr>
        <w:t>Чернецький Олег Станіславович</w:t>
      </w:r>
    </w:p>
    <w:p w14:paraId="695700E7" w14:textId="77777777" w:rsidR="00EE42C0" w:rsidRDefault="00EE42C0" w:rsidP="00910BA0">
      <w:pPr>
        <w:rPr>
          <w:b/>
          <w:sz w:val="28"/>
          <w:szCs w:val="28"/>
        </w:rPr>
      </w:pPr>
    </w:p>
    <w:p w14:paraId="49CA8F0F" w14:textId="3DF2DEDE" w:rsidR="00EE42C0" w:rsidRDefault="00EE42C0" w:rsidP="00910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7ADF16ED" w14:textId="77777777" w:rsidR="00EE42C0" w:rsidRPr="00023DBF" w:rsidRDefault="00EE42C0" w:rsidP="00910BA0">
      <w:pPr>
        <w:rPr>
          <w:b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01"/>
        <w:gridCol w:w="150"/>
        <w:gridCol w:w="417"/>
        <w:gridCol w:w="5670"/>
      </w:tblGrid>
      <w:tr w:rsidR="003F71D3" w:rsidRPr="00591B8F" w14:paraId="4E9F83DB" w14:textId="77777777" w:rsidTr="00313153">
        <w:tc>
          <w:tcPr>
            <w:tcW w:w="3295" w:type="dxa"/>
            <w:gridSpan w:val="2"/>
          </w:tcPr>
          <w:p w14:paraId="3E34DE6D" w14:textId="4DF9B055" w:rsidR="003F71D3" w:rsidRDefault="003F71D3" w:rsidP="00D1618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ька Олена Володимирівна</w:t>
            </w:r>
          </w:p>
        </w:tc>
        <w:tc>
          <w:tcPr>
            <w:tcW w:w="567" w:type="dxa"/>
            <w:gridSpan w:val="2"/>
          </w:tcPr>
          <w:p w14:paraId="0D45D2AB" w14:textId="7EEE842B" w:rsidR="003F71D3" w:rsidRPr="00E17EC7" w:rsidRDefault="003F71D3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4AAFA025" w14:textId="24C6EAA6" w:rsidR="003F71D3" w:rsidRPr="00E17EC7" w:rsidRDefault="003F71D3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>начальник організаційного відділу           (16)</w:t>
            </w:r>
          </w:p>
        </w:tc>
      </w:tr>
      <w:tr w:rsidR="00EE42C0" w:rsidRPr="00591B8F" w14:paraId="4708F158" w14:textId="77777777" w:rsidTr="00313153">
        <w:tc>
          <w:tcPr>
            <w:tcW w:w="3295" w:type="dxa"/>
            <w:gridSpan w:val="2"/>
          </w:tcPr>
          <w:p w14:paraId="42D9D7E4" w14:textId="69811CF7" w:rsidR="00EE42C0" w:rsidRPr="00E17EC7" w:rsidRDefault="00100660" w:rsidP="00D1618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</w:t>
            </w:r>
            <w:r w:rsidR="00EE42C0" w:rsidRPr="00E17EC7">
              <w:rPr>
                <w:sz w:val="28"/>
                <w:szCs w:val="28"/>
              </w:rPr>
              <w:t>ртнік Надія Степанівна</w:t>
            </w:r>
          </w:p>
        </w:tc>
        <w:tc>
          <w:tcPr>
            <w:tcW w:w="567" w:type="dxa"/>
            <w:gridSpan w:val="2"/>
          </w:tcPr>
          <w:p w14:paraId="3A3C0C56" w14:textId="77777777" w:rsidR="00EE42C0" w:rsidRPr="00E17EC7" w:rsidRDefault="00EE42C0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CB21629" w14:textId="77777777" w:rsidR="00EE42C0" w:rsidRPr="00E17EC7" w:rsidRDefault="00EE42C0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E17EC7">
              <w:rPr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313153" w:rsidRPr="00591B8F" w14:paraId="3C0F94CB" w14:textId="77777777" w:rsidTr="00313153">
        <w:tc>
          <w:tcPr>
            <w:tcW w:w="3295" w:type="dxa"/>
            <w:gridSpan w:val="2"/>
          </w:tcPr>
          <w:p w14:paraId="3A6C7D57" w14:textId="1B13D8C9" w:rsidR="00313153" w:rsidRPr="00E17EC7" w:rsidRDefault="00313153" w:rsidP="00D1618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іктор Йосипович</w:t>
            </w:r>
          </w:p>
        </w:tc>
        <w:tc>
          <w:tcPr>
            <w:tcW w:w="567" w:type="dxa"/>
            <w:gridSpan w:val="2"/>
          </w:tcPr>
          <w:p w14:paraId="6F115462" w14:textId="79262767" w:rsidR="00313153" w:rsidRPr="00E17EC7" w:rsidRDefault="00313153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6DF3562" w14:textId="142CE38E" w:rsidR="00313153" w:rsidRPr="00E17EC7" w:rsidRDefault="00313153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>начальник відділу транспорту</w:t>
            </w:r>
            <w:r w:rsidR="000865CC">
              <w:rPr>
                <w:kern w:val="2"/>
                <w:sz w:val="28"/>
                <w:szCs w:val="28"/>
                <w:lang w:eastAsia="ru-RU" w:bidi="hi-IN"/>
              </w:rPr>
              <w:t xml:space="preserve">               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0865CC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870908">
              <w:rPr>
                <w:kern w:val="2"/>
                <w:sz w:val="28"/>
                <w:szCs w:val="28"/>
                <w:lang w:eastAsia="ru-RU" w:bidi="hi-IN"/>
              </w:rPr>
              <w:t>3,</w:t>
            </w:r>
            <w:r w:rsidR="003F71D3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870908">
              <w:rPr>
                <w:kern w:val="2"/>
                <w:sz w:val="28"/>
                <w:szCs w:val="28"/>
                <w:lang w:eastAsia="ru-RU" w:bidi="hi-IN"/>
              </w:rPr>
              <w:t>4</w:t>
            </w:r>
            <w:r w:rsidR="000865CC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3E0ABB" w:rsidRPr="00591B8F" w14:paraId="0D3562C5" w14:textId="77777777" w:rsidTr="00313153">
        <w:tc>
          <w:tcPr>
            <w:tcW w:w="3295" w:type="dxa"/>
            <w:gridSpan w:val="2"/>
          </w:tcPr>
          <w:p w14:paraId="0BF03305" w14:textId="550D056A" w:rsidR="003E0ABB" w:rsidRDefault="003E0ABB" w:rsidP="00D1618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юк Ірина Леонідівна</w:t>
            </w:r>
          </w:p>
        </w:tc>
        <w:tc>
          <w:tcPr>
            <w:tcW w:w="567" w:type="dxa"/>
            <w:gridSpan w:val="2"/>
          </w:tcPr>
          <w:p w14:paraId="18E203E3" w14:textId="08F4F04A" w:rsidR="003E0ABB" w:rsidRDefault="003E0ABB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31BBD05E" w14:textId="100CC5CD" w:rsidR="003E0ABB" w:rsidRDefault="003E0ABB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 xml:space="preserve">заступник начальника загального відділу </w:t>
            </w:r>
          </w:p>
        </w:tc>
      </w:tr>
      <w:tr w:rsidR="0074010C" w:rsidRPr="00591B8F" w14:paraId="65F4E26F" w14:textId="77777777" w:rsidTr="00313153">
        <w:tc>
          <w:tcPr>
            <w:tcW w:w="3295" w:type="dxa"/>
            <w:gridSpan w:val="2"/>
          </w:tcPr>
          <w:p w14:paraId="3BA71069" w14:textId="57EF9D9D" w:rsidR="0074010C" w:rsidRDefault="0074010C" w:rsidP="00D1618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щук Тетяна Василівна</w:t>
            </w:r>
          </w:p>
        </w:tc>
        <w:tc>
          <w:tcPr>
            <w:tcW w:w="567" w:type="dxa"/>
            <w:gridSpan w:val="2"/>
          </w:tcPr>
          <w:p w14:paraId="132D62C4" w14:textId="7454352A" w:rsidR="0074010C" w:rsidRDefault="0074010C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70" w:type="dxa"/>
            <w:tcMar>
              <w:bottom w:w="0" w:type="dxa"/>
            </w:tcMar>
          </w:tcPr>
          <w:p w14:paraId="4F32ABC7" w14:textId="064F6ABF" w:rsidR="0074010C" w:rsidRDefault="0074010C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>в.о. начальника відділу обліку та розподілу житла департаменту житлово-комунального господарства                                             (7–11)</w:t>
            </w:r>
          </w:p>
        </w:tc>
      </w:tr>
      <w:tr w:rsidR="0074010C" w:rsidRPr="00591B8F" w14:paraId="6EB85FD6" w14:textId="77777777" w:rsidTr="00313153">
        <w:tc>
          <w:tcPr>
            <w:tcW w:w="3295" w:type="dxa"/>
            <w:gridSpan w:val="2"/>
          </w:tcPr>
          <w:p w14:paraId="4EA7B8D9" w14:textId="0C415AFB" w:rsidR="0074010C" w:rsidRDefault="0074010C" w:rsidP="00D1618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ецький Анатолій Миколайович</w:t>
            </w:r>
          </w:p>
        </w:tc>
        <w:tc>
          <w:tcPr>
            <w:tcW w:w="567" w:type="dxa"/>
            <w:gridSpan w:val="2"/>
          </w:tcPr>
          <w:p w14:paraId="136B2E82" w14:textId="424C0761" w:rsidR="0074010C" w:rsidRDefault="0074010C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9441849" w14:textId="77777777" w:rsidR="0074010C" w:rsidRDefault="0074010C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>начальник господарсько-технічного відділу</w:t>
            </w:r>
          </w:p>
          <w:p w14:paraId="11E3E442" w14:textId="70F05A97" w:rsidR="0074010C" w:rsidRDefault="0074010C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                                     (2)</w:t>
            </w:r>
          </w:p>
        </w:tc>
      </w:tr>
      <w:tr w:rsidR="00EE42C0" w:rsidRPr="00591B8F" w14:paraId="0A2D95D3" w14:textId="77777777" w:rsidTr="00313153">
        <w:tc>
          <w:tcPr>
            <w:tcW w:w="3295" w:type="dxa"/>
            <w:gridSpan w:val="2"/>
          </w:tcPr>
          <w:p w14:paraId="4F250851" w14:textId="77777777" w:rsidR="00EE42C0" w:rsidRPr="00E17EC7" w:rsidRDefault="00EE42C0" w:rsidP="00D16187">
            <w:pPr>
              <w:ind w:left="-79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Ковальський Олександр Ростиславович</w:t>
            </w:r>
          </w:p>
        </w:tc>
        <w:tc>
          <w:tcPr>
            <w:tcW w:w="567" w:type="dxa"/>
            <w:gridSpan w:val="2"/>
          </w:tcPr>
          <w:p w14:paraId="5ABCF812" w14:textId="77777777" w:rsidR="00EE42C0" w:rsidRPr="00E17EC7" w:rsidRDefault="00EE42C0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1E85B2EB" w14:textId="62108C16" w:rsidR="00EE42C0" w:rsidRPr="00E17EC7" w:rsidRDefault="00EE42C0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E17EC7">
              <w:rPr>
                <w:kern w:val="2"/>
                <w:sz w:val="28"/>
                <w:szCs w:val="28"/>
                <w:lang w:eastAsia="ru-RU" w:bidi="hi-IN"/>
              </w:rPr>
              <w:t xml:space="preserve">директор комунального підприємства «Луцькреклама»                                </w:t>
            </w:r>
            <w:r w:rsidR="003F71D3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17EC7">
              <w:rPr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F86573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3F71D3">
              <w:rPr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F86573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17EC7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3F71D3">
              <w:rPr>
                <w:kern w:val="2"/>
                <w:sz w:val="28"/>
                <w:szCs w:val="28"/>
                <w:lang w:eastAsia="ru-RU" w:bidi="hi-IN"/>
              </w:rPr>
              <w:t>14</w:t>
            </w:r>
            <w:r w:rsidRPr="00E17EC7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1930AD" w:rsidRPr="00591B8F" w14:paraId="7B89FB54" w14:textId="77777777" w:rsidTr="00313153">
        <w:tc>
          <w:tcPr>
            <w:tcW w:w="3295" w:type="dxa"/>
            <w:gridSpan w:val="2"/>
          </w:tcPr>
          <w:p w14:paraId="7F848E19" w14:textId="5CABD387" w:rsidR="001930AD" w:rsidRPr="00E17EC7" w:rsidRDefault="00137F4F" w:rsidP="00D16187">
            <w:pPr>
              <w:ind w:left="-79"/>
              <w:rPr>
                <w:sz w:val="28"/>
                <w:szCs w:val="28"/>
              </w:rPr>
            </w:pPr>
            <w:r w:rsidRPr="00062B53">
              <w:rPr>
                <w:sz w:val="28"/>
                <w:szCs w:val="28"/>
              </w:rPr>
              <w:t>Корецька Тетяна Костянтинівна</w:t>
            </w:r>
          </w:p>
        </w:tc>
        <w:tc>
          <w:tcPr>
            <w:tcW w:w="567" w:type="dxa"/>
            <w:gridSpan w:val="2"/>
          </w:tcPr>
          <w:p w14:paraId="1B4C3FDB" w14:textId="4B3A5D64" w:rsidR="001930AD" w:rsidRPr="00E17EC7" w:rsidRDefault="001930AD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573A8841" w14:textId="2FDB1384" w:rsidR="001930AD" w:rsidRPr="00E17EC7" w:rsidRDefault="00137F4F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062B53">
              <w:rPr>
                <w:sz w:val="28"/>
                <w:szCs w:val="28"/>
              </w:rPr>
              <w:t xml:space="preserve">в.о. директора департаменту </w:t>
            </w:r>
            <w:r>
              <w:rPr>
                <w:sz w:val="28"/>
                <w:szCs w:val="28"/>
              </w:rPr>
              <w:t xml:space="preserve"> </w:t>
            </w:r>
            <w:r w:rsidRPr="00062B53">
              <w:rPr>
                <w:sz w:val="28"/>
                <w:szCs w:val="28"/>
              </w:rPr>
              <w:t>соціальної політики</w:t>
            </w:r>
            <w:r w:rsidR="00514F76">
              <w:rPr>
                <w:kern w:val="2"/>
                <w:sz w:val="28"/>
                <w:szCs w:val="28"/>
                <w:lang w:eastAsia="ru-RU" w:bidi="hi-IN"/>
              </w:rPr>
              <w:t xml:space="preserve">                                    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          </w:t>
            </w:r>
            <w:r w:rsidR="003F71D3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>
              <w:rPr>
                <w:kern w:val="2"/>
                <w:sz w:val="28"/>
                <w:szCs w:val="28"/>
                <w:lang w:eastAsia="ru-RU" w:bidi="hi-IN"/>
              </w:rPr>
              <w:t xml:space="preserve">     </w:t>
            </w:r>
            <w:r w:rsidR="00514F76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3F71D3">
              <w:rPr>
                <w:kern w:val="2"/>
                <w:sz w:val="28"/>
                <w:szCs w:val="28"/>
                <w:lang w:eastAsia="ru-RU" w:bidi="hi-IN"/>
              </w:rPr>
              <w:t>5, 6</w:t>
            </w:r>
            <w:r w:rsidR="00514F76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222CB5" w:rsidRPr="00591B8F" w14:paraId="15A15CF8" w14:textId="77777777" w:rsidTr="00313153">
        <w:tc>
          <w:tcPr>
            <w:tcW w:w="3295" w:type="dxa"/>
            <w:gridSpan w:val="2"/>
          </w:tcPr>
          <w:p w14:paraId="5B5C9D89" w14:textId="78950D75" w:rsidR="00222CB5" w:rsidRPr="00062B53" w:rsidRDefault="00222CB5" w:rsidP="00D16187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юк Микола Петрович</w:t>
            </w:r>
          </w:p>
        </w:tc>
        <w:tc>
          <w:tcPr>
            <w:tcW w:w="567" w:type="dxa"/>
            <w:gridSpan w:val="2"/>
          </w:tcPr>
          <w:p w14:paraId="0B148908" w14:textId="09322995" w:rsidR="00222CB5" w:rsidRDefault="00222CB5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DD9BFD7" w14:textId="30B0A983" w:rsidR="00222CB5" w:rsidRPr="00062B53" w:rsidRDefault="00222CB5" w:rsidP="00013B56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у житлово-комунального </w:t>
            </w:r>
            <w:r w:rsidR="00D85DA4">
              <w:rPr>
                <w:sz w:val="28"/>
                <w:szCs w:val="28"/>
              </w:rPr>
              <w:t>господарства</w:t>
            </w:r>
            <w:r>
              <w:rPr>
                <w:sz w:val="28"/>
                <w:szCs w:val="28"/>
              </w:rPr>
              <w:t xml:space="preserve">                           (1)</w:t>
            </w:r>
          </w:p>
        </w:tc>
      </w:tr>
      <w:tr w:rsidR="00EE42C0" w:rsidRPr="00591B8F" w14:paraId="5C0EC5BB" w14:textId="77777777" w:rsidTr="00313153">
        <w:tc>
          <w:tcPr>
            <w:tcW w:w="3295" w:type="dxa"/>
            <w:gridSpan w:val="2"/>
          </w:tcPr>
          <w:p w14:paraId="195224BA" w14:textId="77777777" w:rsidR="00EE42C0" w:rsidRPr="00E17EC7" w:rsidRDefault="00EE42C0" w:rsidP="00D16187">
            <w:pPr>
              <w:ind w:left="-79"/>
              <w:rPr>
                <w:sz w:val="28"/>
                <w:szCs w:val="28"/>
              </w:rPr>
            </w:pPr>
            <w:r w:rsidRPr="00E17EC7">
              <w:rPr>
                <w:kern w:val="2"/>
                <w:sz w:val="28"/>
                <w:szCs w:val="28"/>
                <w:lang w:eastAsia="ru-RU" w:bidi="hi-IN"/>
              </w:rPr>
              <w:t>Туз Веніамін Веніамінович</w:t>
            </w:r>
          </w:p>
        </w:tc>
        <w:tc>
          <w:tcPr>
            <w:tcW w:w="567" w:type="dxa"/>
            <w:gridSpan w:val="2"/>
          </w:tcPr>
          <w:p w14:paraId="7F57A82B" w14:textId="77777777" w:rsidR="00EE42C0" w:rsidRPr="00E17EC7" w:rsidRDefault="00EE42C0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60DB6717" w14:textId="252643E0" w:rsidR="00EE42C0" w:rsidRPr="00E17EC7" w:rsidRDefault="00EE42C0" w:rsidP="003F71D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E17EC7">
              <w:rPr>
                <w:kern w:val="2"/>
                <w:sz w:val="28"/>
                <w:szCs w:val="28"/>
                <w:lang w:eastAsia="ru-RU" w:bidi="hi-IN"/>
              </w:rPr>
              <w:t xml:space="preserve">директор департаменту містобудування, земельних ресурсів та реклами       </w:t>
            </w:r>
            <w:r w:rsidR="009D7177">
              <w:rPr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Pr="00E17EC7">
              <w:rPr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E17EC7">
              <w:rPr>
                <w:kern w:val="2"/>
                <w:sz w:val="28"/>
                <w:szCs w:val="28"/>
                <w:lang w:eastAsia="ru-RU" w:bidi="hi-IN"/>
              </w:rPr>
              <w:t>(</w:t>
            </w:r>
            <w:r w:rsidR="003F71D3">
              <w:rPr>
                <w:kern w:val="2"/>
                <w:sz w:val="28"/>
                <w:szCs w:val="28"/>
                <w:lang w:eastAsia="ru-RU" w:bidi="hi-IN"/>
              </w:rPr>
              <w:t>12, 13</w:t>
            </w:r>
            <w:r w:rsidRPr="00E17EC7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0111F1" w:rsidRPr="00591B8F" w14:paraId="27F88867" w14:textId="77777777" w:rsidTr="00313153">
        <w:tc>
          <w:tcPr>
            <w:tcW w:w="3295" w:type="dxa"/>
            <w:gridSpan w:val="2"/>
          </w:tcPr>
          <w:p w14:paraId="47A5063E" w14:textId="1C5345AE" w:rsidR="000111F1" w:rsidRDefault="000111F1" w:rsidP="00D16187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Хімочка Емілія Павлівна</w:t>
            </w:r>
          </w:p>
        </w:tc>
        <w:tc>
          <w:tcPr>
            <w:tcW w:w="567" w:type="dxa"/>
            <w:gridSpan w:val="2"/>
          </w:tcPr>
          <w:p w14:paraId="20ED6326" w14:textId="6B6F128E" w:rsidR="000111F1" w:rsidRDefault="000111F1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70" w:type="dxa"/>
            <w:tcMar>
              <w:bottom w:w="0" w:type="dxa"/>
            </w:tcMar>
          </w:tcPr>
          <w:p w14:paraId="4E016E7D" w14:textId="3595A36D" w:rsidR="000111F1" w:rsidRDefault="000111F1" w:rsidP="003A69E2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равління ОСББ «Смарагд-13»</w:t>
            </w:r>
            <w:r w:rsidR="003A69E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(15)</w:t>
            </w:r>
          </w:p>
        </w:tc>
      </w:tr>
      <w:tr w:rsidR="000111F1" w:rsidRPr="00591B8F" w14:paraId="291B2AF2" w14:textId="77777777" w:rsidTr="00313153">
        <w:tc>
          <w:tcPr>
            <w:tcW w:w="3295" w:type="dxa"/>
            <w:gridSpan w:val="2"/>
          </w:tcPr>
          <w:p w14:paraId="7B37C89D" w14:textId="613BCFF8" w:rsidR="000111F1" w:rsidRPr="00E17EC7" w:rsidRDefault="000111F1" w:rsidP="00D16187">
            <w:pPr>
              <w:ind w:left="-79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Шостак Микола Борисови</w:t>
            </w:r>
            <w:r w:rsidR="008A656A">
              <w:rPr>
                <w:spacing w:val="-1"/>
                <w:sz w:val="28"/>
                <w:szCs w:val="28"/>
              </w:rPr>
              <w:t>ч</w:t>
            </w:r>
          </w:p>
        </w:tc>
        <w:tc>
          <w:tcPr>
            <w:tcW w:w="567" w:type="dxa"/>
            <w:gridSpan w:val="2"/>
          </w:tcPr>
          <w:p w14:paraId="26181FF4" w14:textId="18FB98ED" w:rsidR="000111F1" w:rsidRPr="00E17EC7" w:rsidRDefault="000111F1" w:rsidP="000F04A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068EA34B" w14:textId="053400D0" w:rsidR="000111F1" w:rsidRPr="00E17EC7" w:rsidRDefault="000111F1" w:rsidP="00013B56">
            <w:pPr>
              <w:widowControl w:val="0"/>
              <w:autoSpaceDE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голови правління ОСББ</w:t>
            </w:r>
            <w:r w:rsidR="009F4F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Смарагд-13»                                               (15)</w:t>
            </w:r>
          </w:p>
        </w:tc>
      </w:tr>
      <w:tr w:rsidR="00EE42C0" w:rsidRPr="00591B8F" w14:paraId="7876C9C6" w14:textId="77777777" w:rsidTr="00313153">
        <w:tc>
          <w:tcPr>
            <w:tcW w:w="3295" w:type="dxa"/>
            <w:gridSpan w:val="2"/>
          </w:tcPr>
          <w:p w14:paraId="77EB43AF" w14:textId="77777777" w:rsidR="00EE42C0" w:rsidRPr="00E17EC7" w:rsidRDefault="00EE42C0" w:rsidP="00D16187">
            <w:pPr>
              <w:ind w:left="-79"/>
              <w:rPr>
                <w:sz w:val="28"/>
                <w:szCs w:val="28"/>
              </w:rPr>
            </w:pPr>
            <w:r w:rsidRPr="00E17EC7">
              <w:rPr>
                <w:spacing w:val="-1"/>
                <w:sz w:val="28"/>
                <w:szCs w:val="28"/>
              </w:rPr>
              <w:t>Шульган Федір Пилипович</w:t>
            </w:r>
          </w:p>
        </w:tc>
        <w:tc>
          <w:tcPr>
            <w:tcW w:w="567" w:type="dxa"/>
            <w:gridSpan w:val="2"/>
          </w:tcPr>
          <w:p w14:paraId="17909A85" w14:textId="77777777" w:rsidR="00EE42C0" w:rsidRPr="00E17EC7" w:rsidRDefault="00EE42C0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2184A33B" w14:textId="120DA321" w:rsidR="00EE42C0" w:rsidRPr="00E17EC7" w:rsidRDefault="00EE42C0" w:rsidP="003A69E2">
            <w:pPr>
              <w:widowControl w:val="0"/>
              <w:autoSpaceDE w:val="0"/>
              <w:ind w:right="33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E17EC7">
              <w:rPr>
                <w:sz w:val="28"/>
                <w:szCs w:val="28"/>
              </w:rPr>
              <w:t>начальник служби у</w:t>
            </w:r>
            <w:r>
              <w:rPr>
                <w:sz w:val="28"/>
                <w:szCs w:val="28"/>
              </w:rPr>
              <w:t xml:space="preserve"> </w:t>
            </w:r>
            <w:r w:rsidRPr="00E17EC7">
              <w:rPr>
                <w:sz w:val="28"/>
                <w:szCs w:val="28"/>
              </w:rPr>
              <w:t>справах</w:t>
            </w:r>
            <w:r>
              <w:rPr>
                <w:sz w:val="28"/>
                <w:szCs w:val="28"/>
              </w:rPr>
              <w:t xml:space="preserve"> </w:t>
            </w:r>
            <w:r w:rsidRPr="00E17EC7">
              <w:rPr>
                <w:sz w:val="28"/>
                <w:szCs w:val="28"/>
              </w:rPr>
              <w:t xml:space="preserve">дітей </w:t>
            </w:r>
            <w:r w:rsidR="000865CC">
              <w:rPr>
                <w:sz w:val="28"/>
                <w:szCs w:val="28"/>
              </w:rPr>
              <w:t xml:space="preserve">     </w:t>
            </w:r>
            <w:r w:rsidR="003A69E2">
              <w:rPr>
                <w:sz w:val="28"/>
                <w:szCs w:val="28"/>
              </w:rPr>
              <w:t xml:space="preserve"> </w:t>
            </w:r>
            <w:r w:rsidRPr="00E17EC7">
              <w:rPr>
                <w:sz w:val="28"/>
                <w:szCs w:val="28"/>
              </w:rPr>
              <w:t>(</w:t>
            </w:r>
            <w:r w:rsidR="0074010C">
              <w:rPr>
                <w:sz w:val="28"/>
                <w:szCs w:val="28"/>
              </w:rPr>
              <w:t>17</w:t>
            </w:r>
            <w:r w:rsidR="00BD0E3C">
              <w:rPr>
                <w:sz w:val="28"/>
                <w:szCs w:val="28"/>
              </w:rPr>
              <w:t>–</w:t>
            </w:r>
            <w:r w:rsidR="00BD0E3C" w:rsidRPr="003E0ABB">
              <w:rPr>
                <w:sz w:val="28"/>
                <w:szCs w:val="28"/>
              </w:rPr>
              <w:t>3</w:t>
            </w:r>
            <w:r w:rsidR="0074010C">
              <w:rPr>
                <w:sz w:val="28"/>
                <w:szCs w:val="28"/>
              </w:rPr>
              <w:t>1</w:t>
            </w:r>
            <w:r w:rsidRPr="003E0ABB">
              <w:rPr>
                <w:sz w:val="28"/>
                <w:szCs w:val="28"/>
              </w:rPr>
              <w:t>)</w:t>
            </w:r>
          </w:p>
        </w:tc>
      </w:tr>
      <w:tr w:rsidR="00EE42C0" w:rsidRPr="00591B8F" w14:paraId="4677E249" w14:textId="77777777" w:rsidTr="00313153">
        <w:trPr>
          <w:trHeight w:val="426"/>
        </w:trPr>
        <w:tc>
          <w:tcPr>
            <w:tcW w:w="3295" w:type="dxa"/>
            <w:gridSpan w:val="2"/>
          </w:tcPr>
          <w:p w14:paraId="0027ABBE" w14:textId="77777777" w:rsidR="00EE42C0" w:rsidRPr="00E17EC7" w:rsidRDefault="00EE42C0" w:rsidP="00D16187">
            <w:pPr>
              <w:ind w:left="-79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Юрченко Наталія Миколаївна</w:t>
            </w:r>
          </w:p>
          <w:p w14:paraId="0CF4406A" w14:textId="77777777" w:rsidR="00EE42C0" w:rsidRPr="00E17EC7" w:rsidRDefault="00EE42C0" w:rsidP="00D16187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1157D251" w14:textId="77777777" w:rsidR="00EE42C0" w:rsidRPr="00E17EC7" w:rsidRDefault="00EE42C0" w:rsidP="000F04A4">
            <w:pPr>
              <w:snapToGrid w:val="0"/>
              <w:jc w:val="center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tcMar>
              <w:bottom w:w="0" w:type="dxa"/>
            </w:tcMar>
          </w:tcPr>
          <w:p w14:paraId="712C2AEE" w14:textId="68EE5211" w:rsidR="00EE42C0" w:rsidRPr="00E17EC7" w:rsidRDefault="00EE42C0" w:rsidP="00013B56">
            <w:pPr>
              <w:widowControl w:val="0"/>
              <w:autoSpaceDE w:val="0"/>
              <w:ind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  <w:r w:rsidRPr="00E17EC7">
              <w:rPr>
                <w:kern w:val="2"/>
                <w:sz w:val="28"/>
                <w:szCs w:val="28"/>
                <w:lang w:eastAsia="ru-RU" w:bidi="hi-IN"/>
              </w:rPr>
              <w:t>директор юридичного департаменту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3F71D3">
              <w:rPr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 xml:space="preserve">  (1</w:t>
            </w:r>
            <w:r w:rsidR="003F71D3">
              <w:rPr>
                <w:kern w:val="2"/>
                <w:sz w:val="28"/>
                <w:szCs w:val="28"/>
                <w:lang w:eastAsia="ru-RU" w:bidi="hi-IN"/>
              </w:rPr>
              <w:t>5</w:t>
            </w:r>
            <w:r w:rsidR="00137F4F">
              <w:rPr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EE42C0" w:rsidRPr="00591B8F" w14:paraId="6F78E64C" w14:textId="77777777" w:rsidTr="00702104">
        <w:trPr>
          <w:trHeight w:val="426"/>
        </w:trPr>
        <w:tc>
          <w:tcPr>
            <w:tcW w:w="9532" w:type="dxa"/>
            <w:gridSpan w:val="5"/>
          </w:tcPr>
          <w:p w14:paraId="719618A3" w14:textId="77777777" w:rsidR="00EE42C0" w:rsidRDefault="00EE42C0" w:rsidP="00C72C59">
            <w:pPr>
              <w:widowControl w:val="0"/>
              <w:autoSpaceDE w:val="0"/>
              <w:ind w:left="-79" w:right="34"/>
              <w:jc w:val="both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 xml:space="preserve">Представники засобів масової інформації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17EC7">
              <w:rPr>
                <w:sz w:val="28"/>
                <w:szCs w:val="28"/>
              </w:rPr>
              <w:t xml:space="preserve">    </w:t>
            </w:r>
            <w:r w:rsidR="00C13136">
              <w:rPr>
                <w:sz w:val="28"/>
                <w:szCs w:val="28"/>
              </w:rPr>
              <w:t xml:space="preserve"> </w:t>
            </w:r>
            <w:r w:rsidRPr="00E17EC7">
              <w:rPr>
                <w:sz w:val="28"/>
                <w:szCs w:val="28"/>
              </w:rPr>
              <w:t xml:space="preserve">     (</w:t>
            </w:r>
            <w:r w:rsidR="00C13136">
              <w:rPr>
                <w:sz w:val="28"/>
                <w:szCs w:val="28"/>
              </w:rPr>
              <w:t>1–</w:t>
            </w:r>
            <w:r w:rsidR="006B1F58">
              <w:rPr>
                <w:sz w:val="28"/>
                <w:szCs w:val="28"/>
              </w:rPr>
              <w:t>1</w:t>
            </w:r>
            <w:r w:rsidR="005C438F">
              <w:rPr>
                <w:sz w:val="28"/>
                <w:szCs w:val="28"/>
              </w:rPr>
              <w:t>6</w:t>
            </w:r>
            <w:r w:rsidRPr="00E17EC7">
              <w:rPr>
                <w:sz w:val="28"/>
                <w:szCs w:val="28"/>
              </w:rPr>
              <w:t>)</w:t>
            </w:r>
          </w:p>
          <w:p w14:paraId="6B82D67B" w14:textId="77777777" w:rsidR="000C416B" w:rsidRDefault="000C416B" w:rsidP="00C72C59">
            <w:pPr>
              <w:widowControl w:val="0"/>
              <w:autoSpaceDE w:val="0"/>
              <w:ind w:left="-79" w:right="34"/>
              <w:jc w:val="both"/>
              <w:rPr>
                <w:sz w:val="28"/>
                <w:szCs w:val="28"/>
              </w:rPr>
            </w:pPr>
          </w:p>
          <w:p w14:paraId="4C1CF589" w14:textId="58371643" w:rsidR="000C416B" w:rsidRDefault="000C416B" w:rsidP="00573857">
            <w:pPr>
              <w:widowControl w:val="0"/>
              <w:autoSpaceDE w:val="0"/>
              <w:ind w:left="-79" w:right="34" w:firstLine="571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еред початком реєстрації міський голова Поліщук Ігор Ігорович </w:t>
            </w:r>
            <w:r w:rsidR="006909C8">
              <w:rPr>
                <w:sz w:val="28"/>
                <w:szCs w:val="28"/>
                <w:shd w:val="clear" w:color="auto" w:fill="FFFFFF"/>
              </w:rPr>
              <w:t>повідомив</w:t>
            </w:r>
            <w:r>
              <w:rPr>
                <w:sz w:val="28"/>
                <w:szCs w:val="28"/>
                <w:shd w:val="clear" w:color="auto" w:fill="FFFFFF"/>
              </w:rPr>
              <w:t xml:space="preserve"> про виведення зі складу виконавчого комітету міської ради старости Прилуцького старостинського округу Луцької міської територіальної громади Гурського Олександра Григоровича.</w:t>
            </w:r>
          </w:p>
          <w:p w14:paraId="0030E975" w14:textId="027EFB75" w:rsidR="000C416B" w:rsidRPr="00E17EC7" w:rsidRDefault="000C416B" w:rsidP="00C72C59">
            <w:pPr>
              <w:widowControl w:val="0"/>
              <w:autoSpaceDE w:val="0"/>
              <w:ind w:left="-79" w:right="34"/>
              <w:jc w:val="both"/>
              <w:rPr>
                <w:kern w:val="2"/>
                <w:sz w:val="28"/>
                <w:szCs w:val="28"/>
                <w:lang w:eastAsia="ru-RU" w:bidi="hi-IN"/>
              </w:rPr>
            </w:pPr>
          </w:p>
        </w:tc>
      </w:tr>
      <w:tr w:rsidR="00EE42C0" w:rsidRPr="00591B8F" w14:paraId="71A2EDA5" w14:textId="77777777" w:rsidTr="005E7040">
        <w:trPr>
          <w:trHeight w:val="210"/>
        </w:trPr>
        <w:tc>
          <w:tcPr>
            <w:tcW w:w="9532" w:type="dxa"/>
            <w:gridSpan w:val="5"/>
            <w:tcMar>
              <w:top w:w="142" w:type="dxa"/>
              <w:bottom w:w="142" w:type="dxa"/>
            </w:tcMar>
          </w:tcPr>
          <w:p w14:paraId="0C27E5AE" w14:textId="64F95596" w:rsidR="00EE42C0" w:rsidRPr="00DF2CDD" w:rsidRDefault="00EE42C0" w:rsidP="005E7040">
            <w:pPr>
              <w:rPr>
                <w:b/>
                <w:bCs/>
                <w:sz w:val="28"/>
                <w:szCs w:val="28"/>
              </w:rPr>
            </w:pPr>
            <w:r w:rsidRPr="00DF2CDD">
              <w:rPr>
                <w:b/>
                <w:bCs/>
                <w:sz w:val="28"/>
                <w:szCs w:val="28"/>
              </w:rPr>
              <w:t>ЗАТВЕРДЖЕННЯ ПОРЯДКУ ДЕННОГО:</w:t>
            </w:r>
          </w:p>
        </w:tc>
      </w:tr>
      <w:tr w:rsidR="00EE42C0" w:rsidRPr="00591B8F" w14:paraId="04034EE7" w14:textId="77777777" w:rsidTr="00672542">
        <w:trPr>
          <w:trHeight w:val="494"/>
        </w:trPr>
        <w:tc>
          <w:tcPr>
            <w:tcW w:w="3445" w:type="dxa"/>
            <w:gridSpan w:val="3"/>
            <w:noWrap/>
            <w:tcMar>
              <w:top w:w="85" w:type="dxa"/>
              <w:bottom w:w="85" w:type="dxa"/>
            </w:tcMar>
          </w:tcPr>
          <w:p w14:paraId="1283BDF1" w14:textId="77777777" w:rsidR="00EE42C0" w:rsidRPr="00DF2CDD" w:rsidRDefault="00EE42C0" w:rsidP="00C72C59">
            <w:pPr>
              <w:jc w:val="right"/>
            </w:pPr>
            <w:r w:rsidRPr="00DF2CDD">
              <w:rPr>
                <w:sz w:val="28"/>
                <w:szCs w:val="28"/>
              </w:rPr>
              <w:t>1.1.</w:t>
            </w:r>
          </w:p>
          <w:p w14:paraId="631A88B6" w14:textId="0A8D3E8E" w:rsidR="00EE42C0" w:rsidRPr="00DF2CDD" w:rsidRDefault="00EE42C0" w:rsidP="00C72C59">
            <w:pPr>
              <w:jc w:val="right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1.2.</w:t>
            </w:r>
          </w:p>
          <w:p w14:paraId="7DF15198" w14:textId="3AB22F9A" w:rsidR="00313153" w:rsidRDefault="00313153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  <w:p w14:paraId="2C09BE8A" w14:textId="77BD91C6" w:rsidR="00A469FD" w:rsidRDefault="00A469FD" w:rsidP="00C72C59">
            <w:pPr>
              <w:jc w:val="right"/>
              <w:rPr>
                <w:sz w:val="28"/>
                <w:szCs w:val="28"/>
              </w:rPr>
            </w:pPr>
          </w:p>
          <w:p w14:paraId="2B901985" w14:textId="77777777" w:rsidR="00180B08" w:rsidRDefault="00180B08" w:rsidP="00C72C59">
            <w:pPr>
              <w:jc w:val="right"/>
              <w:rPr>
                <w:sz w:val="28"/>
                <w:szCs w:val="28"/>
              </w:rPr>
            </w:pPr>
          </w:p>
          <w:p w14:paraId="3B4940D3" w14:textId="73D61B34" w:rsidR="003025A4" w:rsidRDefault="003025A4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  <w:p w14:paraId="451E402C" w14:textId="77777777" w:rsidR="00180B08" w:rsidRDefault="00180B08" w:rsidP="00C72C59">
            <w:pPr>
              <w:jc w:val="right"/>
              <w:rPr>
                <w:sz w:val="28"/>
                <w:szCs w:val="28"/>
              </w:rPr>
            </w:pPr>
          </w:p>
          <w:p w14:paraId="216C0AFB" w14:textId="77777777" w:rsidR="003025A4" w:rsidRDefault="003025A4" w:rsidP="00C72C59">
            <w:pPr>
              <w:jc w:val="right"/>
              <w:rPr>
                <w:sz w:val="28"/>
                <w:szCs w:val="28"/>
              </w:rPr>
            </w:pPr>
          </w:p>
          <w:p w14:paraId="6FA1FF9A" w14:textId="73BBC41F" w:rsidR="003025A4" w:rsidRDefault="003025A4" w:rsidP="00C7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  <w:p w14:paraId="20E6CA3C" w14:textId="77777777" w:rsidR="003025A4" w:rsidRDefault="003025A4" w:rsidP="00C72C59">
            <w:pPr>
              <w:jc w:val="right"/>
              <w:rPr>
                <w:sz w:val="28"/>
                <w:szCs w:val="28"/>
              </w:rPr>
            </w:pPr>
          </w:p>
          <w:p w14:paraId="70E66E52" w14:textId="77777777" w:rsidR="00101FE7" w:rsidRDefault="00101FE7" w:rsidP="00C72C59">
            <w:pPr>
              <w:jc w:val="right"/>
              <w:rPr>
                <w:sz w:val="28"/>
                <w:szCs w:val="28"/>
              </w:rPr>
            </w:pPr>
          </w:p>
          <w:p w14:paraId="2F8FA3BD" w14:textId="0655F785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ДОПОВІДАВ:</w:t>
            </w:r>
          </w:p>
          <w:p w14:paraId="34894B26" w14:textId="77777777" w:rsidR="00EE42C0" w:rsidRPr="00DF2CDD" w:rsidRDefault="00EE42C0" w:rsidP="00186E38">
            <w:r w:rsidRPr="00DF2CDD">
              <w:rPr>
                <w:sz w:val="28"/>
                <w:szCs w:val="28"/>
              </w:rPr>
              <w:t>ВИРІШИЛИ:</w:t>
            </w:r>
          </w:p>
        </w:tc>
        <w:tc>
          <w:tcPr>
            <w:tcW w:w="6087" w:type="dxa"/>
            <w:gridSpan w:val="2"/>
            <w:tcBorders>
              <w:left w:val="nil"/>
            </w:tcBorders>
            <w:noWrap/>
            <w:tcMar>
              <w:top w:w="85" w:type="dxa"/>
              <w:bottom w:w="85" w:type="dxa"/>
            </w:tcMar>
          </w:tcPr>
          <w:p w14:paraId="0B14CEED" w14:textId="77777777" w:rsidR="003E0ABB" w:rsidRDefault="00EE42C0" w:rsidP="003E0ABB">
            <w:pPr>
              <w:ind w:right="28"/>
              <w:jc w:val="both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lastRenderedPageBreak/>
              <w:t xml:space="preserve">Порядок денний за основу </w:t>
            </w:r>
          </w:p>
          <w:p w14:paraId="5D839E99" w14:textId="44692E74" w:rsidR="00CB5939" w:rsidRDefault="00CB5939" w:rsidP="003E0ABB">
            <w:pPr>
              <w:ind w:right="28"/>
              <w:jc w:val="both"/>
              <w:rPr>
                <w:sz w:val="28"/>
                <w:szCs w:val="28"/>
              </w:rPr>
            </w:pPr>
            <w:r w:rsidRPr="00A51FF5">
              <w:rPr>
                <w:iCs/>
                <w:sz w:val="28"/>
                <w:szCs w:val="28"/>
              </w:rPr>
              <w:t xml:space="preserve">Про </w:t>
            </w:r>
            <w:r>
              <w:rPr>
                <w:iCs/>
                <w:sz w:val="28"/>
                <w:szCs w:val="28"/>
              </w:rPr>
              <w:t>передачу автомобіля</w:t>
            </w:r>
          </w:p>
          <w:p w14:paraId="76320A97" w14:textId="4EA641B9" w:rsidR="003A69E2" w:rsidRDefault="00CB5939" w:rsidP="003A69E2">
            <w:pPr>
              <w:jc w:val="both"/>
              <w:rPr>
                <w:sz w:val="28"/>
                <w:szCs w:val="28"/>
              </w:rPr>
            </w:pPr>
            <w:r w:rsidRPr="003E220A">
              <w:rPr>
                <w:sz w:val="28"/>
                <w:szCs w:val="28"/>
                <w:lang w:eastAsia="ar-SA"/>
              </w:rPr>
              <w:t>Про визначення місця проживанн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3E220A">
              <w:rPr>
                <w:sz w:val="28"/>
                <w:szCs w:val="28"/>
                <w:lang w:eastAsia="ar-SA"/>
              </w:rPr>
              <w:t xml:space="preserve">малолітніх </w:t>
            </w:r>
            <w:r>
              <w:rPr>
                <w:sz w:val="28"/>
                <w:szCs w:val="28"/>
                <w:lang w:eastAsia="ar-SA"/>
              </w:rPr>
              <w:t>____</w:t>
            </w:r>
            <w:r w:rsidRPr="003E220A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____</w:t>
            </w:r>
          </w:p>
          <w:p w14:paraId="401D7EA4" w14:textId="6B2B463A" w:rsidR="00CB5939" w:rsidRDefault="00CB5939" w:rsidP="003A69E2">
            <w:pPr>
              <w:jc w:val="both"/>
            </w:pPr>
            <w:r w:rsidRPr="005015DB">
              <w:rPr>
                <w:sz w:val="28"/>
                <w:szCs w:val="28"/>
                <w:lang w:eastAsia="ar-SA"/>
              </w:rPr>
              <w:lastRenderedPageBreak/>
              <w:t xml:space="preserve">Про </w:t>
            </w:r>
            <w:r>
              <w:rPr>
                <w:lang w:eastAsia="ar-SA"/>
              </w:rPr>
              <w:t xml:space="preserve"> </w:t>
            </w:r>
            <w:r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>
              <w:rPr>
                <w:w w:val="106"/>
                <w:sz w:val="28"/>
                <w:szCs w:val="28"/>
              </w:rPr>
              <w:t xml:space="preserve">служби </w:t>
            </w:r>
            <w:r>
              <w:rPr>
                <w:sz w:val="28"/>
                <w:szCs w:val="28"/>
              </w:rPr>
              <w:t xml:space="preserve">у справах дітей від 02.06.2023 № 136 «Про визначення місця проживання малолітньої </w:t>
            </w:r>
            <w:r w:rsidR="00CF4D3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412DA84D" w14:textId="665842C5" w:rsidR="00CB5939" w:rsidRPr="002475D4" w:rsidRDefault="00CB5939" w:rsidP="00CB5939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 w:rsidRPr="002475D4"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 w:rsidR="001E0392">
              <w:rPr>
                <w:rFonts w:eastAsia="SimSun;宋体"/>
                <w:kern w:val="2"/>
                <w:sz w:val="28"/>
                <w:szCs w:val="28"/>
                <w:lang w:eastAsia="hi-IN" w:bidi="hi-IN"/>
              </w:rPr>
              <w:t xml:space="preserve">____ </w:t>
            </w:r>
            <w:r w:rsidRPr="002475D4">
              <w:rPr>
                <w:sz w:val="28"/>
                <w:szCs w:val="28"/>
              </w:rPr>
              <w:t xml:space="preserve">та </w:t>
            </w:r>
            <w:r w:rsidR="001E0392">
              <w:rPr>
                <w:sz w:val="28"/>
                <w:szCs w:val="28"/>
              </w:rPr>
              <w:t>____</w:t>
            </w:r>
            <w:r w:rsidRPr="002475D4">
              <w:rPr>
                <w:sz w:val="28"/>
                <w:szCs w:val="28"/>
              </w:rPr>
              <w:t xml:space="preserve"> на відчуження часток квартири </w:t>
            </w:r>
            <w:bookmarkStart w:id="0" w:name="__DdeLink__1002_2886666694"/>
            <w:bookmarkEnd w:id="0"/>
          </w:p>
          <w:p w14:paraId="05365B34" w14:textId="2E7FADA5" w:rsidR="00EE42C0" w:rsidRPr="00DF2CDD" w:rsidRDefault="00EE42C0" w:rsidP="00C72C59">
            <w:pPr>
              <w:jc w:val="both"/>
            </w:pPr>
            <w:r w:rsidRPr="00DF2CDD">
              <w:rPr>
                <w:sz w:val="28"/>
                <w:szCs w:val="28"/>
              </w:rPr>
              <w:t>--------------------------------------------------------------</w:t>
            </w:r>
          </w:p>
          <w:p w14:paraId="11559F47" w14:textId="77777777" w:rsidR="00EE42C0" w:rsidRPr="00DF2CDD" w:rsidRDefault="00EE42C0" w:rsidP="00C72C59">
            <w:pPr>
              <w:ind w:right="28"/>
              <w:jc w:val="both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Поліщук Ігор Ігорович</w:t>
            </w:r>
          </w:p>
          <w:p w14:paraId="1CCC21EA" w14:textId="14D77535" w:rsidR="00EE42C0" w:rsidRPr="00DF2CDD" w:rsidRDefault="00EE42C0" w:rsidP="00C72C59">
            <w:pPr>
              <w:ind w:right="28"/>
              <w:jc w:val="both"/>
            </w:pPr>
            <w:r w:rsidRPr="00DF2CDD">
              <w:rPr>
                <w:sz w:val="28"/>
                <w:szCs w:val="28"/>
              </w:rPr>
              <w:t xml:space="preserve">Затвердити порядок денний за основу та в цілому зі змінами, а саме: включити в порядок денний та розглянути питання 1.2 після </w:t>
            </w:r>
            <w:r w:rsidR="00E10B7E">
              <w:rPr>
                <w:sz w:val="28"/>
                <w:szCs w:val="28"/>
              </w:rPr>
              <w:t>питан</w:t>
            </w:r>
            <w:r w:rsidR="001E0392">
              <w:rPr>
                <w:sz w:val="28"/>
                <w:szCs w:val="28"/>
              </w:rPr>
              <w:t>ня № 1 порядку денного, питання 1.3–1.5 після питань</w:t>
            </w:r>
            <w:r w:rsidR="00E10B7E">
              <w:rPr>
                <w:sz w:val="28"/>
                <w:szCs w:val="28"/>
              </w:rPr>
              <w:t xml:space="preserve"> служби у справах дітей</w:t>
            </w:r>
            <w:r w:rsidRPr="00DF2CDD">
              <w:rPr>
                <w:sz w:val="28"/>
                <w:szCs w:val="28"/>
              </w:rPr>
              <w:t xml:space="preserve"> (1</w:t>
            </w:r>
            <w:r w:rsidR="000D7812">
              <w:rPr>
                <w:sz w:val="28"/>
                <w:szCs w:val="28"/>
              </w:rPr>
              <w:t>1</w:t>
            </w:r>
            <w:r w:rsidRPr="00DF2CDD">
              <w:rPr>
                <w:sz w:val="28"/>
                <w:szCs w:val="28"/>
              </w:rPr>
              <w:t xml:space="preserve"> голосів – за</w:t>
            </w:r>
            <w:r w:rsidR="008413BA">
              <w:rPr>
                <w:sz w:val="28"/>
                <w:szCs w:val="28"/>
              </w:rPr>
              <w:t xml:space="preserve">,                                </w:t>
            </w:r>
            <w:r w:rsidR="000D7812">
              <w:rPr>
                <w:sz w:val="28"/>
                <w:szCs w:val="28"/>
              </w:rPr>
              <w:t xml:space="preserve">1 – не голосував, </w:t>
            </w:r>
            <w:r w:rsidR="008413BA">
              <w:rPr>
                <w:iCs/>
                <w:sz w:val="28"/>
                <w:szCs w:val="28"/>
              </w:rPr>
              <w:t>1 – відсутній</w:t>
            </w:r>
            <w:r w:rsidRPr="00DF2CDD">
              <w:rPr>
                <w:sz w:val="28"/>
                <w:szCs w:val="28"/>
              </w:rPr>
              <w:t>).</w:t>
            </w:r>
          </w:p>
          <w:p w14:paraId="5E3DCD8C" w14:textId="3E3DCA67" w:rsidR="005F236F" w:rsidRPr="00DF2CDD" w:rsidRDefault="00EE42C0" w:rsidP="00884616">
            <w:pPr>
              <w:jc w:val="both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EE42C0" w:rsidRPr="00591B8F" w14:paraId="48BD53AB" w14:textId="77777777" w:rsidTr="005E7040">
        <w:trPr>
          <w:trHeight w:val="90"/>
        </w:trPr>
        <w:tc>
          <w:tcPr>
            <w:tcW w:w="9532" w:type="dxa"/>
            <w:gridSpan w:val="5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E5611" w14:textId="77777777" w:rsidR="00CF4D3F" w:rsidRDefault="00CF4D3F" w:rsidP="00C72C59">
            <w:pPr>
              <w:rPr>
                <w:b/>
                <w:sz w:val="28"/>
                <w:szCs w:val="28"/>
              </w:rPr>
            </w:pPr>
          </w:p>
          <w:p w14:paraId="0DF69BA2" w14:textId="29A0BBB8" w:rsidR="00EE42C0" w:rsidRPr="00DF2CDD" w:rsidRDefault="00EE42C0" w:rsidP="00C72C59">
            <w:pPr>
              <w:rPr>
                <w:sz w:val="16"/>
                <w:szCs w:val="16"/>
              </w:rPr>
            </w:pPr>
            <w:r w:rsidRPr="00DF2CDD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EE42C0" w:rsidRPr="00591B8F" w14:paraId="6C05A975" w14:textId="77777777" w:rsidTr="00A3643F">
        <w:trPr>
          <w:trHeight w:val="210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3F9B58" w14:textId="77777777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b/>
                <w:sz w:val="28"/>
                <w:szCs w:val="28"/>
              </w:rPr>
              <w:t>СЛУХАЛИ: 1.</w:t>
            </w:r>
          </w:p>
          <w:p w14:paraId="7D3738BC" w14:textId="77777777" w:rsidR="00EE42C0" w:rsidRPr="00DF2CDD" w:rsidRDefault="00EE42C0" w:rsidP="00C72C59">
            <w:pPr>
              <w:rPr>
                <w:sz w:val="28"/>
                <w:szCs w:val="28"/>
              </w:rPr>
            </w:pPr>
          </w:p>
          <w:p w14:paraId="4A888639" w14:textId="77777777" w:rsidR="00EE42C0" w:rsidRPr="00DF2CDD" w:rsidRDefault="00EE42C0" w:rsidP="00C72C59">
            <w:pPr>
              <w:rPr>
                <w:sz w:val="28"/>
                <w:szCs w:val="28"/>
              </w:rPr>
            </w:pPr>
          </w:p>
          <w:p w14:paraId="0D67C4ED" w14:textId="77777777" w:rsidR="00884616" w:rsidRDefault="00884616" w:rsidP="00C72C59">
            <w:pPr>
              <w:rPr>
                <w:sz w:val="28"/>
                <w:szCs w:val="28"/>
              </w:rPr>
            </w:pPr>
          </w:p>
          <w:p w14:paraId="72921158" w14:textId="295FEFD2" w:rsidR="00EE42C0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ДОПОВІДА</w:t>
            </w:r>
            <w:r w:rsidR="005A1294">
              <w:rPr>
                <w:sz w:val="28"/>
                <w:szCs w:val="28"/>
              </w:rPr>
              <w:t>В</w:t>
            </w:r>
            <w:r w:rsidRPr="00DF2CDD">
              <w:rPr>
                <w:sz w:val="28"/>
                <w:szCs w:val="28"/>
              </w:rPr>
              <w:t>:</w:t>
            </w:r>
          </w:p>
          <w:p w14:paraId="7E7E3DB4" w14:textId="537FA5F6" w:rsidR="005A1294" w:rsidRPr="00DF2CDD" w:rsidRDefault="005A1294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79420863" w14:textId="77777777" w:rsidR="002B7B37" w:rsidRDefault="002B7B37" w:rsidP="00C72C59">
            <w:pPr>
              <w:rPr>
                <w:sz w:val="28"/>
                <w:szCs w:val="28"/>
              </w:rPr>
            </w:pPr>
          </w:p>
          <w:p w14:paraId="5629B4D5" w14:textId="22498362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A1C598" w14:textId="77777777" w:rsidR="005A1294" w:rsidRPr="00453A74" w:rsidRDefault="005A1294" w:rsidP="005A1294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проєкт Програми оновлення локацій збору побутових відходів на території Луцької міської територіальної громади на 2023–2025 роки</w:t>
            </w:r>
          </w:p>
          <w:p w14:paraId="5B926284" w14:textId="13AAADE6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0347AF6" w14:textId="55C7278D" w:rsidR="001C4715" w:rsidRDefault="005A1294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юк Микола Петрович</w:t>
            </w:r>
          </w:p>
          <w:p w14:paraId="3D2EA0C7" w14:textId="77777777" w:rsidR="002B7B37" w:rsidRDefault="005A1294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юк Олег Володимирович,</w:t>
            </w:r>
          </w:p>
          <w:p w14:paraId="58AFEB88" w14:textId="40DABB20" w:rsidR="005A1294" w:rsidRDefault="005A1294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гор Ігорович</w:t>
            </w:r>
          </w:p>
          <w:p w14:paraId="13DB1547" w14:textId="432A46D9" w:rsidR="00EE42C0" w:rsidRPr="00DF2CDD" w:rsidRDefault="00B83B35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EE42C0" w:rsidRPr="00DF2CDD">
              <w:rPr>
                <w:sz w:val="28"/>
                <w:szCs w:val="28"/>
              </w:rPr>
              <w:t>Рішення ухвалити (1</w:t>
            </w:r>
            <w:r w:rsidR="00884616">
              <w:rPr>
                <w:sz w:val="28"/>
                <w:szCs w:val="28"/>
              </w:rPr>
              <w:t>3</w:t>
            </w:r>
            <w:r w:rsidR="00EE42C0" w:rsidRPr="00DF2CDD">
              <w:rPr>
                <w:sz w:val="28"/>
                <w:szCs w:val="28"/>
              </w:rPr>
              <w:t xml:space="preserve"> голосів – за).</w:t>
            </w:r>
          </w:p>
          <w:p w14:paraId="621E7809" w14:textId="77777777" w:rsidR="00EE42C0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Рішення № </w:t>
            </w:r>
            <w:r w:rsidR="00884616">
              <w:rPr>
                <w:sz w:val="28"/>
                <w:szCs w:val="28"/>
              </w:rPr>
              <w:t>3</w:t>
            </w:r>
            <w:r w:rsidR="00907CF0">
              <w:rPr>
                <w:sz w:val="28"/>
                <w:szCs w:val="28"/>
              </w:rPr>
              <w:t>47</w:t>
            </w:r>
            <w:r w:rsidR="001C4715">
              <w:rPr>
                <w:sz w:val="28"/>
                <w:szCs w:val="28"/>
              </w:rPr>
              <w:t>-1</w:t>
            </w:r>
            <w:r w:rsidRPr="00DF2CDD">
              <w:rPr>
                <w:sz w:val="28"/>
                <w:szCs w:val="28"/>
              </w:rPr>
              <w:t xml:space="preserve"> додається.</w:t>
            </w:r>
          </w:p>
          <w:p w14:paraId="56CC05C1" w14:textId="1AEA16D7" w:rsidR="00B83B35" w:rsidRPr="00DF2CDD" w:rsidRDefault="00B83B35" w:rsidP="00B83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 Доручити директору департаменту житлово-комунального господарства Осіюку Миколі Петровичу </w:t>
            </w:r>
            <w:r w:rsidR="00952C3F">
              <w:rPr>
                <w:sz w:val="28"/>
                <w:szCs w:val="28"/>
              </w:rPr>
              <w:t>вивчити питання</w:t>
            </w:r>
            <w:r>
              <w:rPr>
                <w:sz w:val="28"/>
                <w:szCs w:val="28"/>
              </w:rPr>
              <w:t xml:space="preserve"> встановлення смітників по вул. Кривий Вал.</w:t>
            </w:r>
          </w:p>
        </w:tc>
      </w:tr>
      <w:tr w:rsidR="00EE42C0" w:rsidRPr="00591B8F" w14:paraId="6051C882" w14:textId="77777777" w:rsidTr="00210ED7">
        <w:trPr>
          <w:trHeight w:val="6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42E05F" w14:textId="77777777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b/>
                <w:sz w:val="28"/>
                <w:szCs w:val="28"/>
              </w:rPr>
              <w:t>СЛУХАЛИ: 2.</w:t>
            </w:r>
          </w:p>
          <w:p w14:paraId="5740D286" w14:textId="77777777" w:rsidR="00884616" w:rsidRDefault="00884616" w:rsidP="00C72C59">
            <w:pPr>
              <w:rPr>
                <w:sz w:val="28"/>
                <w:szCs w:val="28"/>
              </w:rPr>
            </w:pPr>
          </w:p>
          <w:p w14:paraId="1C96EDF0" w14:textId="6D8F576A" w:rsidR="00EE42C0" w:rsidRPr="00DF2CDD" w:rsidRDefault="00EE42C0" w:rsidP="00C72C59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ДОПОВІДА</w:t>
            </w:r>
            <w:r w:rsidR="00884616">
              <w:rPr>
                <w:sz w:val="28"/>
                <w:szCs w:val="28"/>
              </w:rPr>
              <w:t>В</w:t>
            </w:r>
            <w:r w:rsidRPr="00DF2CDD">
              <w:rPr>
                <w:sz w:val="28"/>
                <w:szCs w:val="28"/>
              </w:rPr>
              <w:t>:</w:t>
            </w:r>
          </w:p>
          <w:p w14:paraId="3280F656" w14:textId="62C2F386" w:rsidR="00EE42C0" w:rsidRPr="00DF2CDD" w:rsidRDefault="00EE42C0" w:rsidP="00C72C59">
            <w:pPr>
              <w:rPr>
                <w:b/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CD8D5F" w14:textId="78B1FB6D" w:rsidR="00436CC1" w:rsidRDefault="00884616" w:rsidP="00436CC1">
            <w:pPr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="000C416B">
              <w:rPr>
                <w:color w:val="000000" w:themeColor="text1"/>
                <w:sz w:val="28"/>
                <w:szCs w:val="28"/>
              </w:rPr>
              <w:t>передачу автомобіля</w:t>
            </w:r>
          </w:p>
          <w:p w14:paraId="2A17E02B" w14:textId="610AAE4C" w:rsidR="00EE42C0" w:rsidRPr="00DF2CDD" w:rsidRDefault="00EE42C0" w:rsidP="00436CC1">
            <w:pPr>
              <w:jc w:val="both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----------------------------------------------------------------------</w:t>
            </w:r>
          </w:p>
          <w:p w14:paraId="5DBE0404" w14:textId="77777777" w:rsidR="000C416B" w:rsidRDefault="000C416B" w:rsidP="004660A4">
            <w:pPr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ецький Анатолій Миколайович</w:t>
            </w:r>
          </w:p>
          <w:p w14:paraId="28E52E29" w14:textId="538911AC" w:rsidR="00EE42C0" w:rsidRPr="00DF2CDD" w:rsidRDefault="00EE42C0" w:rsidP="004660A4">
            <w:pPr>
              <w:ind w:left="30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Рішення ухвалити (</w:t>
            </w:r>
            <w:r w:rsidR="00884616" w:rsidRPr="00DF2CDD">
              <w:rPr>
                <w:sz w:val="28"/>
                <w:szCs w:val="28"/>
              </w:rPr>
              <w:t>1</w:t>
            </w:r>
            <w:r w:rsidR="00884616">
              <w:rPr>
                <w:sz w:val="28"/>
                <w:szCs w:val="28"/>
              </w:rPr>
              <w:t>3</w:t>
            </w:r>
            <w:r w:rsidR="00884616" w:rsidRPr="00DF2CDD">
              <w:rPr>
                <w:sz w:val="28"/>
                <w:szCs w:val="28"/>
              </w:rPr>
              <w:t xml:space="preserve"> голосів – за</w:t>
            </w:r>
            <w:r w:rsidRPr="00DF2CDD">
              <w:rPr>
                <w:sz w:val="28"/>
                <w:szCs w:val="28"/>
              </w:rPr>
              <w:t>).</w:t>
            </w:r>
          </w:p>
          <w:p w14:paraId="7B289E67" w14:textId="66D80B65" w:rsidR="00EE42C0" w:rsidRPr="00DF2CDD" w:rsidRDefault="00EE42C0" w:rsidP="004660A4">
            <w:pPr>
              <w:ind w:left="30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Рішення № </w:t>
            </w:r>
            <w:r w:rsidR="00884616">
              <w:rPr>
                <w:sz w:val="28"/>
                <w:szCs w:val="28"/>
              </w:rPr>
              <w:t>3</w:t>
            </w:r>
            <w:r w:rsidR="00D67651">
              <w:rPr>
                <w:sz w:val="28"/>
                <w:szCs w:val="28"/>
              </w:rPr>
              <w:t>48</w:t>
            </w:r>
            <w:r w:rsidRPr="00DF2CDD">
              <w:rPr>
                <w:sz w:val="28"/>
                <w:szCs w:val="28"/>
              </w:rPr>
              <w:t>-1 додається.</w:t>
            </w:r>
          </w:p>
        </w:tc>
      </w:tr>
      <w:tr w:rsidR="00EE42C0" w:rsidRPr="00591B8F" w14:paraId="052CFD25" w14:textId="77777777" w:rsidTr="00A469FD">
        <w:trPr>
          <w:trHeight w:val="227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85FD11" w14:textId="77777777" w:rsidR="00EE42C0" w:rsidRPr="00D3431C" w:rsidRDefault="00EE42C0" w:rsidP="00C72C59">
            <w:pPr>
              <w:rPr>
                <w:b/>
                <w:sz w:val="28"/>
                <w:szCs w:val="28"/>
              </w:rPr>
            </w:pPr>
            <w:r w:rsidRPr="00D3431C">
              <w:rPr>
                <w:b/>
                <w:sz w:val="28"/>
                <w:szCs w:val="28"/>
              </w:rPr>
              <w:t>СЛУХАЛИ: 3.</w:t>
            </w:r>
          </w:p>
          <w:p w14:paraId="7B4A46D8" w14:textId="77777777" w:rsidR="00EE42C0" w:rsidRPr="00D3431C" w:rsidRDefault="00EE42C0" w:rsidP="00C72C59">
            <w:pPr>
              <w:rPr>
                <w:b/>
                <w:sz w:val="28"/>
                <w:szCs w:val="28"/>
              </w:rPr>
            </w:pPr>
          </w:p>
          <w:p w14:paraId="61D2AB7A" w14:textId="77777777" w:rsidR="0064403A" w:rsidRDefault="0064403A" w:rsidP="00C72C59">
            <w:pPr>
              <w:rPr>
                <w:sz w:val="28"/>
                <w:szCs w:val="28"/>
              </w:rPr>
            </w:pPr>
          </w:p>
          <w:p w14:paraId="2D0BBB92" w14:textId="77777777" w:rsidR="00D67651" w:rsidRDefault="00D67651" w:rsidP="00C72C59">
            <w:pPr>
              <w:rPr>
                <w:sz w:val="28"/>
                <w:szCs w:val="28"/>
              </w:rPr>
            </w:pPr>
          </w:p>
          <w:p w14:paraId="29739C82" w14:textId="77777777" w:rsidR="00D67651" w:rsidRDefault="00D67651" w:rsidP="00C72C59">
            <w:pPr>
              <w:rPr>
                <w:sz w:val="28"/>
                <w:szCs w:val="28"/>
              </w:rPr>
            </w:pPr>
          </w:p>
          <w:p w14:paraId="0C170382" w14:textId="3627A1B6" w:rsidR="00EE42C0" w:rsidRPr="00D3431C" w:rsidRDefault="00EE42C0" w:rsidP="00C72C59">
            <w:pPr>
              <w:rPr>
                <w:sz w:val="28"/>
                <w:szCs w:val="28"/>
              </w:rPr>
            </w:pPr>
            <w:r w:rsidRPr="00D3431C">
              <w:rPr>
                <w:sz w:val="28"/>
                <w:szCs w:val="28"/>
              </w:rPr>
              <w:t>ДОПОВІДАВ:</w:t>
            </w:r>
          </w:p>
          <w:p w14:paraId="64C55E64" w14:textId="77777777" w:rsidR="00EE42C0" w:rsidRPr="00D3431C" w:rsidRDefault="00EE42C0" w:rsidP="00C72C59">
            <w:pPr>
              <w:rPr>
                <w:b/>
                <w:sz w:val="28"/>
                <w:szCs w:val="28"/>
              </w:rPr>
            </w:pPr>
            <w:r w:rsidRPr="00D3431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9ED372" w14:textId="77777777" w:rsidR="00D67651" w:rsidRPr="00453A74" w:rsidRDefault="00D67651" w:rsidP="00D67651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роведення конкурсу з визначення автомобільних перевізників на автобусному маршруті загального користування у Луцькій міській територіальній громаді № 5 </w:t>
            </w:r>
            <w:r>
              <w:rPr>
                <w:sz w:val="28"/>
                <w:szCs w:val="28"/>
              </w:rPr>
              <w:t>«</w:t>
            </w:r>
            <w:r w:rsidRPr="00453A74">
              <w:rPr>
                <w:sz w:val="28"/>
                <w:szCs w:val="28"/>
              </w:rPr>
              <w:t>Вересневе – Окружна</w:t>
            </w:r>
            <w:r>
              <w:rPr>
                <w:sz w:val="28"/>
                <w:szCs w:val="28"/>
              </w:rPr>
              <w:t>»</w:t>
            </w:r>
          </w:p>
          <w:p w14:paraId="0E0E86C3" w14:textId="042D577A" w:rsidR="00EE42C0" w:rsidRPr="00D3431C" w:rsidRDefault="00EE42C0" w:rsidP="00C72C59">
            <w:pPr>
              <w:rPr>
                <w:sz w:val="28"/>
                <w:szCs w:val="28"/>
              </w:rPr>
            </w:pPr>
            <w:r w:rsidRPr="00D3431C">
              <w:rPr>
                <w:sz w:val="28"/>
                <w:szCs w:val="28"/>
              </w:rPr>
              <w:t>----------------------------------------------------------------------</w:t>
            </w:r>
          </w:p>
          <w:p w14:paraId="41D10A96" w14:textId="2307F453" w:rsidR="002A7295" w:rsidRPr="00DF2CDD" w:rsidRDefault="00A54465" w:rsidP="002A7295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ічка Віктор Йосипович</w:t>
            </w:r>
          </w:p>
          <w:p w14:paraId="2AC986DD" w14:textId="2D819E57" w:rsidR="00A54465" w:rsidRPr="00AA3C5F" w:rsidRDefault="00A54465" w:rsidP="005E704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</w:t>
            </w:r>
            <w:r w:rsidR="00D67651">
              <w:rPr>
                <w:iCs/>
                <w:sz w:val="28"/>
                <w:szCs w:val="28"/>
              </w:rPr>
              <w:t>13 голосів – за</w:t>
            </w:r>
            <w:r w:rsidRPr="00AA3C5F">
              <w:rPr>
                <w:iCs/>
                <w:sz w:val="28"/>
                <w:szCs w:val="28"/>
              </w:rPr>
              <w:t>)</w:t>
            </w:r>
            <w:r w:rsidR="00D67651">
              <w:rPr>
                <w:iCs/>
                <w:sz w:val="28"/>
                <w:szCs w:val="28"/>
              </w:rPr>
              <w:t>.</w:t>
            </w:r>
          </w:p>
          <w:p w14:paraId="53F550E3" w14:textId="62C02BFF" w:rsidR="00EE42C0" w:rsidRPr="00D3431C" w:rsidRDefault="00D67651" w:rsidP="00A54465">
            <w:pPr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34</w:t>
            </w:r>
            <w:r w:rsidR="00603450">
              <w:rPr>
                <w:sz w:val="28"/>
                <w:szCs w:val="28"/>
              </w:rPr>
              <w:t>9</w:t>
            </w:r>
            <w:r w:rsidRPr="00DF2CDD">
              <w:rPr>
                <w:sz w:val="28"/>
                <w:szCs w:val="28"/>
              </w:rPr>
              <w:t>-1 додається.</w:t>
            </w:r>
          </w:p>
        </w:tc>
      </w:tr>
      <w:tr w:rsidR="00EE42C0" w:rsidRPr="00591B8F" w14:paraId="3F45705C" w14:textId="77777777" w:rsidTr="00A469FD">
        <w:trPr>
          <w:trHeight w:val="160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F81E67" w14:textId="77777777" w:rsidR="00EE42C0" w:rsidRPr="00D3431C" w:rsidRDefault="00EE42C0" w:rsidP="00C72C59">
            <w:pPr>
              <w:rPr>
                <w:sz w:val="28"/>
                <w:szCs w:val="28"/>
              </w:rPr>
            </w:pPr>
            <w:r w:rsidRPr="00D3431C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2EB32478" w14:textId="77777777" w:rsidR="00EE42C0" w:rsidRPr="00D3431C" w:rsidRDefault="00EE42C0" w:rsidP="00C72C59">
            <w:pPr>
              <w:rPr>
                <w:sz w:val="28"/>
                <w:szCs w:val="28"/>
              </w:rPr>
            </w:pPr>
          </w:p>
          <w:p w14:paraId="298ADB46" w14:textId="77777777" w:rsidR="00EE42C0" w:rsidRPr="00D3431C" w:rsidRDefault="00EE42C0" w:rsidP="00C72C59">
            <w:pPr>
              <w:rPr>
                <w:sz w:val="28"/>
                <w:szCs w:val="28"/>
              </w:rPr>
            </w:pPr>
          </w:p>
          <w:p w14:paraId="6D119AB0" w14:textId="2AFB4BFC" w:rsidR="00EE42C0" w:rsidRPr="00D3431C" w:rsidRDefault="00EE42C0" w:rsidP="00C72C59">
            <w:pPr>
              <w:rPr>
                <w:sz w:val="28"/>
                <w:szCs w:val="28"/>
              </w:rPr>
            </w:pPr>
            <w:r w:rsidRPr="00D3431C">
              <w:rPr>
                <w:sz w:val="28"/>
                <w:szCs w:val="28"/>
              </w:rPr>
              <w:t>ДОПОВІДАВ:</w:t>
            </w:r>
          </w:p>
          <w:p w14:paraId="57684C72" w14:textId="77777777" w:rsidR="00EE42C0" w:rsidRPr="00D3431C" w:rsidRDefault="00EE42C0" w:rsidP="00C72C59">
            <w:pPr>
              <w:rPr>
                <w:sz w:val="28"/>
                <w:szCs w:val="28"/>
              </w:rPr>
            </w:pPr>
            <w:r w:rsidRPr="00D3431C">
              <w:rPr>
                <w:sz w:val="28"/>
                <w:szCs w:val="28"/>
              </w:rPr>
              <w:t>ВИРІШИЛИ:</w:t>
            </w:r>
          </w:p>
          <w:p w14:paraId="57498AA7" w14:textId="77777777" w:rsidR="00EE42C0" w:rsidRPr="00D3431C" w:rsidRDefault="00EE42C0" w:rsidP="00C72C59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BD9E5B" w14:textId="77777777" w:rsidR="009D7BA8" w:rsidRPr="00453A74" w:rsidRDefault="009D7BA8" w:rsidP="009D7BA8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видачу посвідчень для безкоштовного проїзду в громадському транспорті (тролейбус) на 2023 рік</w:t>
            </w:r>
          </w:p>
          <w:p w14:paraId="62AD90C8" w14:textId="5A81832A" w:rsidR="00EE42C0" w:rsidRPr="00D3431C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rPr>
                <w:sz w:val="28"/>
                <w:szCs w:val="28"/>
              </w:rPr>
            </w:pPr>
            <w:r w:rsidRPr="00D3431C">
              <w:rPr>
                <w:iCs/>
                <w:sz w:val="28"/>
                <w:szCs w:val="28"/>
              </w:rPr>
              <w:t>---------------------------------------------------------------------</w:t>
            </w:r>
          </w:p>
          <w:p w14:paraId="56446755" w14:textId="77777777" w:rsidR="007913C5" w:rsidRPr="00DF2CDD" w:rsidRDefault="007913C5" w:rsidP="00733AB8">
            <w:pPr>
              <w:ind w:left="3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ічка Віктор Йосипович</w:t>
            </w:r>
          </w:p>
          <w:p w14:paraId="193D0398" w14:textId="2FABA972" w:rsidR="007913C5" w:rsidRPr="00AA3C5F" w:rsidRDefault="007913C5" w:rsidP="007913C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</w:t>
            </w:r>
            <w:r w:rsidR="009D7BA8">
              <w:rPr>
                <w:iCs/>
                <w:sz w:val="28"/>
                <w:szCs w:val="28"/>
              </w:rPr>
              <w:t>12 голосів – за, 1 – утримався</w:t>
            </w:r>
            <w:r w:rsidRPr="00AA3C5F">
              <w:rPr>
                <w:iCs/>
                <w:sz w:val="28"/>
                <w:szCs w:val="28"/>
              </w:rPr>
              <w:t>)</w:t>
            </w:r>
          </w:p>
          <w:p w14:paraId="12B184EF" w14:textId="69D8A703" w:rsidR="00EE42C0" w:rsidRPr="007371A8" w:rsidRDefault="009D7BA8" w:rsidP="007913C5">
            <w:pPr>
              <w:ind w:left="50" w:right="142"/>
              <w:jc w:val="both"/>
              <w:rPr>
                <w:sz w:val="28"/>
                <w:szCs w:val="28"/>
              </w:rPr>
            </w:pPr>
            <w:r w:rsidRPr="00DF2CDD">
              <w:rPr>
                <w:sz w:val="28"/>
                <w:szCs w:val="28"/>
              </w:rPr>
              <w:t>Рішення № </w:t>
            </w:r>
            <w:r>
              <w:rPr>
                <w:sz w:val="28"/>
                <w:szCs w:val="28"/>
              </w:rPr>
              <w:t>350</w:t>
            </w:r>
            <w:r w:rsidRPr="00DF2CDD">
              <w:rPr>
                <w:sz w:val="28"/>
                <w:szCs w:val="28"/>
              </w:rPr>
              <w:t>-1 додається.</w:t>
            </w:r>
          </w:p>
        </w:tc>
      </w:tr>
      <w:tr w:rsidR="00EE42C0" w:rsidRPr="00591B8F" w14:paraId="17C7A23A" w14:textId="77777777" w:rsidTr="00CF4D3F">
        <w:trPr>
          <w:trHeight w:val="1389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F4415A" w14:textId="77777777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b/>
                <w:sz w:val="28"/>
                <w:szCs w:val="28"/>
              </w:rPr>
              <w:t>СЛУХАЛИ: 5. </w:t>
            </w:r>
          </w:p>
          <w:p w14:paraId="667C01EB" w14:textId="77777777" w:rsidR="00EE42C0" w:rsidRPr="001A0822" w:rsidRDefault="00EE42C0" w:rsidP="00C72C59">
            <w:pPr>
              <w:rPr>
                <w:b/>
                <w:sz w:val="28"/>
                <w:szCs w:val="28"/>
              </w:rPr>
            </w:pPr>
          </w:p>
          <w:p w14:paraId="3E62879C" w14:textId="77777777" w:rsidR="00EE42C0" w:rsidRPr="001A0822" w:rsidRDefault="00EE42C0" w:rsidP="00C72C59">
            <w:pPr>
              <w:rPr>
                <w:sz w:val="28"/>
                <w:szCs w:val="28"/>
              </w:rPr>
            </w:pPr>
          </w:p>
          <w:p w14:paraId="4C032C35" w14:textId="4A956C4C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sz w:val="28"/>
                <w:szCs w:val="28"/>
              </w:rPr>
              <w:t>ДОПОВІДА</w:t>
            </w:r>
            <w:r w:rsidR="00042753">
              <w:rPr>
                <w:sz w:val="28"/>
                <w:szCs w:val="28"/>
              </w:rPr>
              <w:t>ЛА</w:t>
            </w:r>
            <w:r w:rsidRPr="001A0822">
              <w:rPr>
                <w:sz w:val="28"/>
                <w:szCs w:val="28"/>
              </w:rPr>
              <w:t>:</w:t>
            </w:r>
          </w:p>
          <w:p w14:paraId="658A3E47" w14:textId="77777777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9F6A85" w14:textId="77777777" w:rsidR="00042753" w:rsidRPr="00453A74" w:rsidRDefault="00042753" w:rsidP="00042753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затвердження Порядку забезпечення санаторно-курортним лікуванням пільгової категорії громадян</w:t>
            </w:r>
          </w:p>
          <w:p w14:paraId="34EDC50B" w14:textId="77777777" w:rsidR="00042753" w:rsidRPr="001A0822" w:rsidRDefault="00042753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082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20AD0D51" w14:textId="77777777" w:rsidR="00042753" w:rsidRDefault="00042753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062B53">
              <w:rPr>
                <w:sz w:val="28"/>
                <w:szCs w:val="28"/>
              </w:rPr>
              <w:t>Корецька Тетяна Костянтинівна</w:t>
            </w:r>
          </w:p>
          <w:p w14:paraId="29E4997E" w14:textId="0110768E" w:rsidR="00042753" w:rsidRPr="001A0822" w:rsidRDefault="00042753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0822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</w:t>
            </w:r>
            <w:r w:rsidRPr="001A0822">
              <w:rPr>
                <w:sz w:val="28"/>
                <w:szCs w:val="28"/>
              </w:rPr>
              <w:t xml:space="preserve"> голосів – за).</w:t>
            </w:r>
          </w:p>
          <w:p w14:paraId="0A025D72" w14:textId="09E98FF3" w:rsidR="00EE42C0" w:rsidRPr="001A0822" w:rsidRDefault="00042753" w:rsidP="000427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rPr>
                <w:iCs/>
                <w:sz w:val="28"/>
                <w:szCs w:val="28"/>
              </w:rPr>
            </w:pPr>
            <w:r w:rsidRPr="001A0822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51</w:t>
            </w:r>
            <w:r w:rsidRPr="001A082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219F64D4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A74D4E" w14:textId="77777777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b/>
                <w:sz w:val="28"/>
                <w:szCs w:val="28"/>
              </w:rPr>
              <w:t>СЛУХАЛИ: 6. </w:t>
            </w:r>
          </w:p>
          <w:p w14:paraId="0D4D990F" w14:textId="77777777" w:rsidR="00EE42C0" w:rsidRPr="001A0822" w:rsidRDefault="00EE42C0" w:rsidP="00C72C59">
            <w:pPr>
              <w:rPr>
                <w:b/>
                <w:sz w:val="28"/>
                <w:szCs w:val="28"/>
              </w:rPr>
            </w:pPr>
          </w:p>
          <w:p w14:paraId="096C8C48" w14:textId="01F82B47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sz w:val="28"/>
                <w:szCs w:val="28"/>
              </w:rPr>
              <w:t>ДОПОВІДА</w:t>
            </w:r>
            <w:r w:rsidR="0005677A">
              <w:rPr>
                <w:sz w:val="28"/>
                <w:szCs w:val="28"/>
              </w:rPr>
              <w:t>ЛА</w:t>
            </w:r>
            <w:r w:rsidRPr="001A0822">
              <w:rPr>
                <w:sz w:val="28"/>
                <w:szCs w:val="28"/>
              </w:rPr>
              <w:t>:</w:t>
            </w:r>
          </w:p>
          <w:p w14:paraId="244E6EC4" w14:textId="77777777" w:rsidR="00EE42C0" w:rsidRPr="001A0822" w:rsidRDefault="00EE42C0" w:rsidP="00C72C59">
            <w:pPr>
              <w:rPr>
                <w:sz w:val="28"/>
                <w:szCs w:val="28"/>
              </w:rPr>
            </w:pPr>
            <w:r w:rsidRPr="001A082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607FD0" w14:textId="77777777" w:rsidR="00042753" w:rsidRDefault="00042753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 виплату допомоги на поховання</w:t>
            </w:r>
          </w:p>
          <w:p w14:paraId="32F42C3D" w14:textId="668DBB8A" w:rsidR="00EE42C0" w:rsidRPr="001A0822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0822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51B39FE0" w14:textId="5C13CFC8" w:rsidR="002812C3" w:rsidRDefault="0005677A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062B53">
              <w:rPr>
                <w:sz w:val="28"/>
                <w:szCs w:val="28"/>
              </w:rPr>
              <w:t>Корецька Тетяна Костянтинівна</w:t>
            </w:r>
          </w:p>
          <w:p w14:paraId="4CCBC7E2" w14:textId="64A39A79" w:rsidR="00EE42C0" w:rsidRPr="001A0822" w:rsidRDefault="00EE42C0" w:rsidP="006D4F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1A0822">
              <w:rPr>
                <w:iCs/>
                <w:sz w:val="28"/>
                <w:szCs w:val="28"/>
              </w:rPr>
              <w:t>Рішення ухвалити (</w:t>
            </w:r>
            <w:r w:rsidR="007371A8">
              <w:rPr>
                <w:iCs/>
                <w:sz w:val="28"/>
                <w:szCs w:val="28"/>
              </w:rPr>
              <w:t>1</w:t>
            </w:r>
            <w:r w:rsidR="00042753">
              <w:rPr>
                <w:iCs/>
                <w:sz w:val="28"/>
                <w:szCs w:val="28"/>
              </w:rPr>
              <w:t>3</w:t>
            </w:r>
            <w:r w:rsidRPr="001A0822">
              <w:rPr>
                <w:sz w:val="28"/>
                <w:szCs w:val="28"/>
              </w:rPr>
              <w:t xml:space="preserve"> голосів – за).</w:t>
            </w:r>
          </w:p>
          <w:p w14:paraId="40C0057D" w14:textId="02D968AA" w:rsidR="00EE42C0" w:rsidRPr="001A0822" w:rsidRDefault="00EE42C0" w:rsidP="001A082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1A0822">
              <w:rPr>
                <w:iCs/>
                <w:sz w:val="28"/>
                <w:szCs w:val="28"/>
              </w:rPr>
              <w:t>Рішення № </w:t>
            </w:r>
            <w:r w:rsidR="0005677A">
              <w:rPr>
                <w:iCs/>
                <w:sz w:val="28"/>
                <w:szCs w:val="28"/>
              </w:rPr>
              <w:t>3</w:t>
            </w:r>
            <w:r w:rsidR="00042753">
              <w:rPr>
                <w:iCs/>
                <w:sz w:val="28"/>
                <w:szCs w:val="28"/>
              </w:rPr>
              <w:t>52</w:t>
            </w:r>
            <w:r w:rsidRPr="001A0822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2DA87600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EBD960" w14:textId="77777777" w:rsidR="00EE42C0" w:rsidRPr="000408BC" w:rsidRDefault="00EE42C0" w:rsidP="00C72C59">
            <w:pPr>
              <w:rPr>
                <w:b/>
                <w:sz w:val="28"/>
                <w:szCs w:val="28"/>
              </w:rPr>
            </w:pPr>
            <w:r w:rsidRPr="000408BC">
              <w:rPr>
                <w:b/>
                <w:sz w:val="28"/>
                <w:szCs w:val="28"/>
              </w:rPr>
              <w:t>СЛУХАЛИ: 7. </w:t>
            </w:r>
          </w:p>
          <w:p w14:paraId="44FF3934" w14:textId="77777777" w:rsidR="00EE42C0" w:rsidRPr="000408BC" w:rsidRDefault="00EE42C0" w:rsidP="00C72C59">
            <w:pPr>
              <w:rPr>
                <w:sz w:val="28"/>
                <w:szCs w:val="28"/>
              </w:rPr>
            </w:pPr>
          </w:p>
          <w:p w14:paraId="7AC661F7" w14:textId="1BF3944A" w:rsidR="00EE42C0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ДОПОВІДА</w:t>
            </w:r>
            <w:r w:rsidR="003D60C7">
              <w:rPr>
                <w:sz w:val="28"/>
                <w:szCs w:val="28"/>
              </w:rPr>
              <w:t>ЛА</w:t>
            </w:r>
            <w:r w:rsidRPr="000408BC">
              <w:rPr>
                <w:sz w:val="28"/>
                <w:szCs w:val="28"/>
              </w:rPr>
              <w:t>:</w:t>
            </w:r>
          </w:p>
          <w:p w14:paraId="1FB78A68" w14:textId="620F9F66" w:rsidR="00EE42C0" w:rsidRPr="000408BC" w:rsidRDefault="00EE42C0" w:rsidP="00C72C59">
            <w:pPr>
              <w:rPr>
                <w:b/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F99204" w14:textId="77777777" w:rsidR="003D60C7" w:rsidRPr="00453A74" w:rsidRDefault="003D60C7" w:rsidP="003D60C7">
            <w:pPr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квартирний облік громадян</w:t>
            </w:r>
          </w:p>
          <w:p w14:paraId="06A923B6" w14:textId="528E7875" w:rsidR="00EE42C0" w:rsidRPr="000408BC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77C3FE84" w14:textId="77777777" w:rsidR="003D60C7" w:rsidRDefault="003D60C7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рощук Тетяна Василівна</w:t>
            </w:r>
          </w:p>
          <w:p w14:paraId="73B6A2EB" w14:textId="11C61E43" w:rsidR="00EE42C0" w:rsidRPr="000408BC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Рішення ухвалити (</w:t>
            </w:r>
            <w:r w:rsidRPr="000408BC">
              <w:rPr>
                <w:sz w:val="28"/>
                <w:szCs w:val="28"/>
              </w:rPr>
              <w:t>1</w:t>
            </w:r>
            <w:r w:rsidR="003D60C7">
              <w:rPr>
                <w:sz w:val="28"/>
                <w:szCs w:val="28"/>
              </w:rPr>
              <w:t>2</w:t>
            </w:r>
            <w:r w:rsidRPr="000408BC">
              <w:rPr>
                <w:sz w:val="28"/>
                <w:szCs w:val="28"/>
              </w:rPr>
              <w:t xml:space="preserve"> голосів – за</w:t>
            </w:r>
            <w:r w:rsidR="00716EE3">
              <w:rPr>
                <w:sz w:val="28"/>
                <w:szCs w:val="28"/>
              </w:rPr>
              <w:t xml:space="preserve">, </w:t>
            </w:r>
            <w:r w:rsidR="00716EE3">
              <w:rPr>
                <w:iCs/>
                <w:sz w:val="28"/>
                <w:szCs w:val="28"/>
              </w:rPr>
              <w:t>1 – не голосував</w:t>
            </w:r>
            <w:r w:rsidRPr="000408BC">
              <w:rPr>
                <w:iCs/>
                <w:sz w:val="28"/>
                <w:szCs w:val="28"/>
              </w:rPr>
              <w:t>).</w:t>
            </w:r>
          </w:p>
          <w:p w14:paraId="4094F5DA" w14:textId="36CE5B8D" w:rsidR="00672542" w:rsidRPr="000408BC" w:rsidRDefault="00EE42C0" w:rsidP="006B71A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iCs/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Рішення № </w:t>
            </w:r>
            <w:r w:rsidR="00716EE3">
              <w:rPr>
                <w:iCs/>
                <w:sz w:val="28"/>
                <w:szCs w:val="28"/>
              </w:rPr>
              <w:t>3</w:t>
            </w:r>
            <w:r w:rsidR="003D60C7">
              <w:rPr>
                <w:iCs/>
                <w:sz w:val="28"/>
                <w:szCs w:val="28"/>
              </w:rPr>
              <w:t>53</w:t>
            </w:r>
            <w:r w:rsidRPr="000408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12743086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C3B49E" w14:textId="77777777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b/>
                <w:sz w:val="28"/>
                <w:szCs w:val="28"/>
              </w:rPr>
              <w:t>СЛУХАЛИ: 8.</w:t>
            </w:r>
          </w:p>
          <w:p w14:paraId="18F4EA57" w14:textId="77777777" w:rsidR="00EE42C0" w:rsidRPr="000408BC" w:rsidRDefault="00EE42C0" w:rsidP="00C72C59">
            <w:pPr>
              <w:rPr>
                <w:b/>
                <w:sz w:val="28"/>
                <w:szCs w:val="28"/>
              </w:rPr>
            </w:pPr>
          </w:p>
          <w:p w14:paraId="48035215" w14:textId="77777777" w:rsidR="00EE42C0" w:rsidRPr="000408BC" w:rsidRDefault="00EE42C0" w:rsidP="00C72C59">
            <w:pPr>
              <w:rPr>
                <w:b/>
                <w:sz w:val="28"/>
                <w:szCs w:val="28"/>
              </w:rPr>
            </w:pPr>
          </w:p>
          <w:p w14:paraId="4270B95C" w14:textId="571431EC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ДОПОВІДА</w:t>
            </w:r>
            <w:r w:rsidR="008739A0">
              <w:rPr>
                <w:sz w:val="28"/>
                <w:szCs w:val="28"/>
              </w:rPr>
              <w:t>ЛА</w:t>
            </w:r>
            <w:r w:rsidRPr="000408BC">
              <w:rPr>
                <w:sz w:val="28"/>
                <w:szCs w:val="28"/>
              </w:rPr>
              <w:t>:</w:t>
            </w:r>
          </w:p>
          <w:p w14:paraId="7983CE11" w14:textId="364896F0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6B6C3E0" w14:textId="77777777" w:rsidR="008739A0" w:rsidRPr="00453A74" w:rsidRDefault="008739A0" w:rsidP="008739A0">
            <w:pPr>
              <w:ind w:left="50" w:right="14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надання військовослужбовцям службових квартир</w:t>
            </w:r>
          </w:p>
          <w:p w14:paraId="28978F80" w14:textId="3EB01491" w:rsidR="00EE42C0" w:rsidRPr="000408BC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3763561D" w14:textId="77777777" w:rsidR="007B003D" w:rsidRDefault="007B003D" w:rsidP="007B00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рощук Тетяна Василівна</w:t>
            </w:r>
          </w:p>
          <w:p w14:paraId="3B701BA3" w14:textId="19818BAC" w:rsidR="00480A2A" w:rsidRPr="00AA3C5F" w:rsidRDefault="00480A2A" w:rsidP="00480A2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</w:t>
            </w:r>
            <w:r w:rsidR="007B003D">
              <w:rPr>
                <w:iCs/>
                <w:sz w:val="28"/>
                <w:szCs w:val="28"/>
              </w:rPr>
              <w:t>1</w:t>
            </w:r>
            <w:r w:rsidR="009D395A">
              <w:rPr>
                <w:iCs/>
                <w:sz w:val="28"/>
                <w:szCs w:val="28"/>
              </w:rPr>
              <w:t>2</w:t>
            </w:r>
            <w:r w:rsidR="007B003D">
              <w:rPr>
                <w:iCs/>
                <w:sz w:val="28"/>
                <w:szCs w:val="28"/>
              </w:rPr>
              <w:t xml:space="preserve"> голосів – за</w:t>
            </w:r>
            <w:r w:rsidR="009D395A">
              <w:rPr>
                <w:iCs/>
                <w:sz w:val="28"/>
                <w:szCs w:val="28"/>
              </w:rPr>
              <w:t>, 1 – не голосував</w:t>
            </w:r>
            <w:r w:rsidR="007B003D">
              <w:rPr>
                <w:iCs/>
                <w:sz w:val="28"/>
                <w:szCs w:val="28"/>
              </w:rPr>
              <w:t>)</w:t>
            </w:r>
            <w:r w:rsidR="004341A8">
              <w:rPr>
                <w:iCs/>
                <w:sz w:val="28"/>
                <w:szCs w:val="28"/>
              </w:rPr>
              <w:t>.</w:t>
            </w:r>
          </w:p>
          <w:p w14:paraId="400B7429" w14:textId="3D79C09B" w:rsidR="00EE42C0" w:rsidRPr="000408BC" w:rsidRDefault="007B003D" w:rsidP="00480A2A">
            <w:pPr>
              <w:ind w:left="50" w:right="142"/>
              <w:jc w:val="both"/>
              <w:rPr>
                <w:iCs/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54</w:t>
            </w:r>
            <w:r w:rsidRPr="000408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45A52614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76402D" w14:textId="77777777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b/>
                <w:sz w:val="28"/>
                <w:szCs w:val="28"/>
              </w:rPr>
              <w:t>СЛУХАЛИ: 9. </w:t>
            </w:r>
          </w:p>
          <w:p w14:paraId="6988BA5D" w14:textId="77777777" w:rsidR="00EE42C0" w:rsidRPr="000408BC" w:rsidRDefault="00EE42C0" w:rsidP="00C72C59">
            <w:pPr>
              <w:rPr>
                <w:b/>
                <w:sz w:val="28"/>
                <w:szCs w:val="28"/>
              </w:rPr>
            </w:pPr>
          </w:p>
          <w:p w14:paraId="3D626E95" w14:textId="77777777" w:rsidR="00EE42C0" w:rsidRPr="000408BC" w:rsidRDefault="00EE42C0" w:rsidP="00C72C59">
            <w:pPr>
              <w:rPr>
                <w:sz w:val="28"/>
                <w:szCs w:val="28"/>
              </w:rPr>
            </w:pPr>
          </w:p>
          <w:p w14:paraId="1DAA43D7" w14:textId="0E2F6AEE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ДОПОВІДА</w:t>
            </w:r>
            <w:r w:rsidR="009C344B">
              <w:rPr>
                <w:sz w:val="28"/>
                <w:szCs w:val="28"/>
              </w:rPr>
              <w:t>ЛА</w:t>
            </w:r>
            <w:r w:rsidRPr="000408BC">
              <w:rPr>
                <w:sz w:val="28"/>
                <w:szCs w:val="28"/>
              </w:rPr>
              <w:t>:</w:t>
            </w:r>
          </w:p>
          <w:p w14:paraId="27F94907" w14:textId="77777777" w:rsidR="00EE42C0" w:rsidRPr="000408BC" w:rsidRDefault="00EE42C0" w:rsidP="00C72C59">
            <w:pPr>
              <w:rPr>
                <w:sz w:val="28"/>
                <w:szCs w:val="28"/>
              </w:rPr>
            </w:pPr>
            <w:r w:rsidRPr="000408BC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D390348" w14:textId="527FCF49" w:rsidR="009C344B" w:rsidRPr="00453A74" w:rsidRDefault="009C344B" w:rsidP="009C344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надання дозволу Громику І.В. на поселення в гуртожиток на  вул. </w:t>
            </w:r>
            <w:r w:rsidR="00234CA4">
              <w:rPr>
                <w:sz w:val="28"/>
                <w:szCs w:val="28"/>
              </w:rPr>
              <w:t>________</w:t>
            </w:r>
          </w:p>
          <w:p w14:paraId="60846775" w14:textId="0411E661" w:rsidR="00EE42C0" w:rsidRPr="000408BC" w:rsidRDefault="00EE42C0" w:rsidP="00C72C5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----------------------------------------------------------------------</w:t>
            </w:r>
          </w:p>
          <w:p w14:paraId="624C6008" w14:textId="77777777" w:rsidR="009C344B" w:rsidRDefault="009C344B" w:rsidP="009C34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рощук Тетяна Василівна</w:t>
            </w:r>
          </w:p>
          <w:p w14:paraId="502E4130" w14:textId="3A2D3BA8" w:rsidR="00EE42C0" w:rsidRDefault="00EE42C0" w:rsidP="00AF4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Рішення ухвалити (</w:t>
            </w:r>
            <w:r w:rsidR="00FE3214">
              <w:rPr>
                <w:iCs/>
                <w:sz w:val="28"/>
                <w:szCs w:val="28"/>
              </w:rPr>
              <w:t>1</w:t>
            </w:r>
            <w:r w:rsidR="009C344B">
              <w:rPr>
                <w:iCs/>
                <w:sz w:val="28"/>
                <w:szCs w:val="28"/>
              </w:rPr>
              <w:t>3</w:t>
            </w:r>
            <w:r w:rsidR="00FE3214">
              <w:rPr>
                <w:iCs/>
                <w:sz w:val="28"/>
                <w:szCs w:val="28"/>
              </w:rPr>
              <w:t xml:space="preserve"> голосів – за</w:t>
            </w:r>
            <w:r w:rsidR="00AF4B09">
              <w:rPr>
                <w:iCs/>
                <w:sz w:val="28"/>
                <w:szCs w:val="28"/>
              </w:rPr>
              <w:t>)</w:t>
            </w:r>
            <w:r w:rsidRPr="000408BC">
              <w:rPr>
                <w:iCs/>
                <w:sz w:val="28"/>
                <w:szCs w:val="28"/>
              </w:rPr>
              <w:t>.</w:t>
            </w:r>
          </w:p>
          <w:p w14:paraId="54A47EE6" w14:textId="739EFBD4" w:rsidR="00AF4B09" w:rsidRPr="000408BC" w:rsidRDefault="00AF4B09" w:rsidP="00AF4B09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16"/>
                <w:szCs w:val="16"/>
              </w:rPr>
            </w:pPr>
            <w:r w:rsidRPr="000408BC">
              <w:rPr>
                <w:iCs/>
                <w:sz w:val="28"/>
                <w:szCs w:val="28"/>
              </w:rPr>
              <w:t>Рішення № </w:t>
            </w:r>
            <w:r w:rsidR="003B1DC1">
              <w:rPr>
                <w:iCs/>
                <w:sz w:val="28"/>
                <w:szCs w:val="28"/>
              </w:rPr>
              <w:t>3</w:t>
            </w:r>
            <w:r w:rsidR="009C344B">
              <w:rPr>
                <w:iCs/>
                <w:sz w:val="28"/>
                <w:szCs w:val="28"/>
              </w:rPr>
              <w:t>55</w:t>
            </w:r>
            <w:r w:rsidRPr="000408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25BA4BCA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31C767" w14:textId="445E1D1E" w:rsidR="00EE42C0" w:rsidRPr="00357877" w:rsidRDefault="00EE42C0" w:rsidP="00C72C59">
            <w:pPr>
              <w:rPr>
                <w:b/>
                <w:sz w:val="28"/>
                <w:szCs w:val="28"/>
              </w:rPr>
            </w:pPr>
            <w:r w:rsidRPr="00357877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0</w:t>
            </w:r>
            <w:r w:rsidRPr="00357877">
              <w:rPr>
                <w:b/>
                <w:sz w:val="28"/>
                <w:szCs w:val="28"/>
              </w:rPr>
              <w:t>.</w:t>
            </w:r>
          </w:p>
          <w:p w14:paraId="4BBBB633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</w:p>
          <w:p w14:paraId="221F41D2" w14:textId="77777777" w:rsidR="00051C93" w:rsidRDefault="00051C93" w:rsidP="00C72C59">
            <w:pPr>
              <w:rPr>
                <w:sz w:val="28"/>
                <w:szCs w:val="28"/>
              </w:rPr>
            </w:pPr>
          </w:p>
          <w:p w14:paraId="52680F2A" w14:textId="41905BB7" w:rsidR="00EE42C0" w:rsidRDefault="00EE42C0" w:rsidP="00C72C59">
            <w:pPr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ДОПОВІДА</w:t>
            </w:r>
            <w:r w:rsidR="00051C93">
              <w:rPr>
                <w:sz w:val="28"/>
                <w:szCs w:val="28"/>
              </w:rPr>
              <w:t>ЛА</w:t>
            </w:r>
            <w:r w:rsidRPr="00357877">
              <w:rPr>
                <w:sz w:val="28"/>
                <w:szCs w:val="28"/>
              </w:rPr>
              <w:t>:</w:t>
            </w:r>
          </w:p>
          <w:p w14:paraId="7D1A9CE4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ВИРІШИЛИ:</w:t>
            </w:r>
          </w:p>
          <w:p w14:paraId="0101C07B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C419B5" w14:textId="5189480A" w:rsidR="009C344B" w:rsidRPr="00453A74" w:rsidRDefault="009C344B" w:rsidP="009C344B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визнання Романової М.Ю. наймачем квартири № </w:t>
            </w:r>
            <w:r w:rsidR="00234CA4">
              <w:rPr>
                <w:sz w:val="28"/>
                <w:szCs w:val="28"/>
              </w:rPr>
              <w:t>_____</w:t>
            </w:r>
            <w:r w:rsidR="00234CA4">
              <w:rPr>
                <w:sz w:val="28"/>
                <w:szCs w:val="28"/>
              </w:rPr>
              <w:t xml:space="preserve"> </w:t>
            </w:r>
            <w:r w:rsidRPr="00453A74">
              <w:rPr>
                <w:sz w:val="28"/>
                <w:szCs w:val="28"/>
              </w:rPr>
              <w:t>на вул. </w:t>
            </w:r>
            <w:r w:rsidR="00234CA4">
              <w:rPr>
                <w:sz w:val="28"/>
                <w:szCs w:val="28"/>
              </w:rPr>
              <w:t>________</w:t>
            </w:r>
            <w:r w:rsidRPr="00453A74">
              <w:rPr>
                <w:sz w:val="28"/>
                <w:szCs w:val="28"/>
              </w:rPr>
              <w:t xml:space="preserve"> в м. Луцьку</w:t>
            </w:r>
          </w:p>
          <w:p w14:paraId="6A3A88CE" w14:textId="28545770" w:rsidR="00EE42C0" w:rsidRPr="00357877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7E2F94" w14:textId="30D5175C" w:rsidR="001D2B51" w:rsidRDefault="009C344B" w:rsidP="001D2B5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iCs/>
                <w:sz w:val="28"/>
                <w:szCs w:val="28"/>
              </w:rPr>
              <w:t>Дорощук Тетяна Василівна</w:t>
            </w:r>
          </w:p>
          <w:p w14:paraId="668C480A" w14:textId="77777777" w:rsidR="009C344B" w:rsidRDefault="009C344B" w:rsidP="009C344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</w:t>
            </w:r>
            <w:r w:rsidRPr="000408BC">
              <w:rPr>
                <w:iCs/>
                <w:sz w:val="28"/>
                <w:szCs w:val="28"/>
              </w:rPr>
              <w:t>.</w:t>
            </w:r>
          </w:p>
          <w:p w14:paraId="0D6CE5D8" w14:textId="310D0331" w:rsidR="001D2B51" w:rsidRPr="00357877" w:rsidRDefault="009C344B" w:rsidP="007C0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bCs/>
                <w:w w:val="106"/>
                <w:sz w:val="28"/>
                <w:szCs w:val="28"/>
                <w:lang w:eastAsia="ru-RU"/>
              </w:rPr>
            </w:pPr>
            <w:r w:rsidRPr="000408BC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5</w:t>
            </w:r>
            <w:r w:rsidR="00325EFE">
              <w:rPr>
                <w:iCs/>
                <w:sz w:val="28"/>
                <w:szCs w:val="28"/>
              </w:rPr>
              <w:t>6</w:t>
            </w:r>
            <w:r w:rsidRPr="000408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05392EF2" w14:textId="77777777" w:rsidTr="005131E3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6FA4053" w14:textId="4C48F59A" w:rsidR="00EE42C0" w:rsidRPr="00357877" w:rsidRDefault="00EE42C0" w:rsidP="00C72C59">
            <w:pPr>
              <w:rPr>
                <w:b/>
                <w:sz w:val="28"/>
                <w:szCs w:val="28"/>
              </w:rPr>
            </w:pPr>
            <w:r w:rsidRPr="00357877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1</w:t>
            </w:r>
            <w:r w:rsidRPr="00357877">
              <w:rPr>
                <w:b/>
                <w:sz w:val="28"/>
                <w:szCs w:val="28"/>
              </w:rPr>
              <w:t>.</w:t>
            </w:r>
          </w:p>
          <w:p w14:paraId="798295FA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</w:p>
          <w:p w14:paraId="21C09255" w14:textId="77777777" w:rsidR="00EE42C0" w:rsidRPr="00357877" w:rsidRDefault="00EE42C0" w:rsidP="00C72C59">
            <w:pPr>
              <w:rPr>
                <w:sz w:val="28"/>
                <w:szCs w:val="28"/>
              </w:rPr>
            </w:pPr>
          </w:p>
          <w:p w14:paraId="50AEBF5E" w14:textId="77777777" w:rsidR="007C0DBD" w:rsidRDefault="007C0DBD" w:rsidP="00C72C59">
            <w:pPr>
              <w:rPr>
                <w:sz w:val="28"/>
                <w:szCs w:val="28"/>
              </w:rPr>
            </w:pPr>
          </w:p>
          <w:p w14:paraId="4F0BB855" w14:textId="77777777" w:rsidR="007C0DBD" w:rsidRDefault="007C0DBD" w:rsidP="00C72C59">
            <w:pPr>
              <w:rPr>
                <w:sz w:val="28"/>
                <w:szCs w:val="28"/>
              </w:rPr>
            </w:pPr>
          </w:p>
          <w:p w14:paraId="4B32E8F8" w14:textId="5368DC8E" w:rsidR="00EE42C0" w:rsidRDefault="00EE42C0" w:rsidP="00C72C59">
            <w:pPr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ДОПОВІДА</w:t>
            </w:r>
            <w:r w:rsidR="007C0DBD">
              <w:rPr>
                <w:sz w:val="28"/>
                <w:szCs w:val="28"/>
              </w:rPr>
              <w:t>ЛА</w:t>
            </w:r>
            <w:r w:rsidRPr="00357877">
              <w:rPr>
                <w:sz w:val="28"/>
                <w:szCs w:val="28"/>
              </w:rPr>
              <w:t>:</w:t>
            </w:r>
          </w:p>
          <w:p w14:paraId="63660AC7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5FC9BB3" w14:textId="09E52C33" w:rsidR="007C0DBD" w:rsidRPr="00453A74" w:rsidRDefault="007C0DBD" w:rsidP="007C0DBD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внесення змін до рішення виконавчого комітету міської ради від 01.03.2012 №</w:t>
            </w:r>
            <w:r w:rsidR="00FF3FED">
              <w:rPr>
                <w:sz w:val="28"/>
                <w:szCs w:val="28"/>
              </w:rPr>
              <w:t> </w:t>
            </w:r>
            <w:r w:rsidRPr="00453A74">
              <w:rPr>
                <w:sz w:val="28"/>
                <w:szCs w:val="28"/>
              </w:rPr>
              <w:t>129-1 «Про затвердження списку мешканців гуртожитку на вул. Польовій, 3»</w:t>
            </w:r>
          </w:p>
          <w:p w14:paraId="284F00DC" w14:textId="3DBFD9B3" w:rsidR="00EE42C0" w:rsidRPr="00357877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58B44DB" w14:textId="77777777" w:rsidR="007C0DBD" w:rsidRDefault="007C0DBD" w:rsidP="007C0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rFonts w:eastAsia="Arial Unicode MS"/>
                <w:color w:val="000000" w:themeColor="text1"/>
                <w:kern w:val="2"/>
                <w:sz w:val="28"/>
                <w:szCs w:val="28"/>
                <w:lang w:eastAsia="ru-RU" w:bidi="hi-IN"/>
              </w:rPr>
            </w:pPr>
            <w:r>
              <w:rPr>
                <w:iCs/>
                <w:sz w:val="28"/>
                <w:szCs w:val="28"/>
              </w:rPr>
              <w:t>Дорощук Тетяна Василівна</w:t>
            </w:r>
          </w:p>
          <w:p w14:paraId="10DC777D" w14:textId="4FFED6FA" w:rsidR="007C0DBD" w:rsidRDefault="007C0DBD" w:rsidP="007C0DB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0" w:right="12"/>
              <w:rPr>
                <w:iCs/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FA6A6B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FA6A6B">
              <w:rPr>
                <w:iCs/>
                <w:sz w:val="28"/>
                <w:szCs w:val="28"/>
              </w:rPr>
              <w:t>, 1 – проти</w:t>
            </w:r>
            <w:r>
              <w:rPr>
                <w:iCs/>
                <w:sz w:val="28"/>
                <w:szCs w:val="28"/>
              </w:rPr>
              <w:t>)</w:t>
            </w:r>
            <w:r w:rsidRPr="000408BC">
              <w:rPr>
                <w:iCs/>
                <w:sz w:val="28"/>
                <w:szCs w:val="28"/>
              </w:rPr>
              <w:t>.</w:t>
            </w:r>
          </w:p>
          <w:p w14:paraId="75C798AE" w14:textId="45E77336" w:rsidR="00EE42C0" w:rsidRPr="00357877" w:rsidRDefault="007C0DBD" w:rsidP="007C0DBD">
            <w:pPr>
              <w:tabs>
                <w:tab w:val="left" w:pos="4962"/>
              </w:tabs>
              <w:ind w:left="34" w:right="12"/>
              <w:jc w:val="both"/>
              <w:rPr>
                <w:bCs/>
                <w:w w:val="106"/>
                <w:sz w:val="28"/>
                <w:szCs w:val="28"/>
                <w:lang w:eastAsia="ru-RU"/>
              </w:rPr>
            </w:pPr>
            <w:r w:rsidRPr="000408BC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5</w:t>
            </w:r>
            <w:r w:rsidR="00FC603D">
              <w:rPr>
                <w:iCs/>
                <w:sz w:val="28"/>
                <w:szCs w:val="28"/>
              </w:rPr>
              <w:t>7</w:t>
            </w:r>
            <w:r w:rsidRPr="000408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4ED09074" w14:textId="77777777" w:rsidTr="005131E3">
        <w:trPr>
          <w:trHeight w:val="494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CAA465" w14:textId="5FE1BA72" w:rsidR="00EE42C0" w:rsidRPr="00357877" w:rsidRDefault="00EE42C0" w:rsidP="00C72C59">
            <w:pPr>
              <w:rPr>
                <w:b/>
                <w:sz w:val="28"/>
                <w:szCs w:val="28"/>
              </w:rPr>
            </w:pPr>
            <w:r w:rsidRPr="00357877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2</w:t>
            </w:r>
            <w:r w:rsidRPr="00357877">
              <w:rPr>
                <w:b/>
                <w:sz w:val="28"/>
                <w:szCs w:val="28"/>
              </w:rPr>
              <w:t>.</w:t>
            </w:r>
          </w:p>
          <w:p w14:paraId="6211B684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</w:p>
          <w:p w14:paraId="5C93E1A9" w14:textId="77777777" w:rsidR="00EE42C0" w:rsidRPr="00357877" w:rsidRDefault="00EE42C0" w:rsidP="00C72C59">
            <w:pPr>
              <w:rPr>
                <w:sz w:val="28"/>
                <w:szCs w:val="28"/>
              </w:rPr>
            </w:pPr>
          </w:p>
          <w:p w14:paraId="4479CCDA" w14:textId="77777777" w:rsidR="00D73C3D" w:rsidRDefault="00D73C3D" w:rsidP="00C72C59">
            <w:pPr>
              <w:rPr>
                <w:sz w:val="28"/>
                <w:szCs w:val="28"/>
              </w:rPr>
            </w:pPr>
          </w:p>
          <w:p w14:paraId="41FAD337" w14:textId="2F57558D" w:rsidR="00EE42C0" w:rsidRDefault="00EE42C0" w:rsidP="00C72C59">
            <w:pPr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ДОПОВІДАВ:</w:t>
            </w:r>
          </w:p>
          <w:p w14:paraId="4E85B9B9" w14:textId="50B15704" w:rsidR="00EE42C0" w:rsidRPr="00357877" w:rsidRDefault="00D73C3D" w:rsidP="00C72C5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E42C0" w:rsidRPr="00357877">
              <w:rPr>
                <w:sz w:val="28"/>
                <w:szCs w:val="28"/>
              </w:rPr>
              <w:t>ИРІШИЛИ:</w:t>
            </w:r>
          </w:p>
          <w:p w14:paraId="7B32D8C0" w14:textId="77777777" w:rsidR="00EE42C0" w:rsidRPr="00357877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C50178" w14:textId="77777777" w:rsidR="00FC603D" w:rsidRPr="00453A74" w:rsidRDefault="00FC603D" w:rsidP="00FC603D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зміну нумерації об’єктів  нерухомого майна у зв’язку з перейменуванням вулиці Можайського на вулицю Космонавта Леоніда Каденюка у місті Луцьку</w:t>
            </w:r>
          </w:p>
          <w:p w14:paraId="3C80B0E6" w14:textId="77777777" w:rsidR="00192BA5" w:rsidRPr="00357877" w:rsidRDefault="00192BA5" w:rsidP="00192BA5">
            <w:pPr>
              <w:ind w:left="50" w:right="12"/>
              <w:jc w:val="both"/>
              <w:rPr>
                <w:sz w:val="28"/>
                <w:szCs w:val="28"/>
              </w:rPr>
            </w:pPr>
            <w:r w:rsidRPr="00357877">
              <w:rPr>
                <w:sz w:val="28"/>
                <w:szCs w:val="28"/>
              </w:rPr>
              <w:t>---------------------------------------------------------------------</w:t>
            </w:r>
          </w:p>
          <w:p w14:paraId="1B4A3292" w14:textId="77777777" w:rsidR="00EE42C0" w:rsidRDefault="00FC603D" w:rsidP="001741C0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 Веніамінович</w:t>
            </w:r>
          </w:p>
          <w:p w14:paraId="0882C8DC" w14:textId="77777777" w:rsidR="00FC603D" w:rsidRDefault="00FC603D" w:rsidP="001741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rPr>
                <w:iCs/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)</w:t>
            </w:r>
            <w:r w:rsidRPr="000408BC">
              <w:rPr>
                <w:iCs/>
                <w:sz w:val="28"/>
                <w:szCs w:val="28"/>
              </w:rPr>
              <w:t>.</w:t>
            </w:r>
          </w:p>
          <w:p w14:paraId="7F2879AB" w14:textId="23815029" w:rsidR="00FC603D" w:rsidRPr="00357877" w:rsidRDefault="00FC603D" w:rsidP="001741C0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0408BC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58</w:t>
            </w:r>
            <w:r w:rsidRPr="000408BC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249ABEC4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428B62" w14:textId="3BC8CF12" w:rsidR="00EE42C0" w:rsidRPr="00E17EC7" w:rsidRDefault="00EE42C0" w:rsidP="00C72C59">
            <w:pPr>
              <w:rPr>
                <w:b/>
                <w:sz w:val="28"/>
                <w:szCs w:val="28"/>
              </w:rPr>
            </w:pPr>
            <w:r w:rsidRPr="00E17EC7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3</w:t>
            </w:r>
            <w:r w:rsidRPr="00E17EC7">
              <w:rPr>
                <w:b/>
                <w:sz w:val="28"/>
                <w:szCs w:val="28"/>
              </w:rPr>
              <w:t>.</w:t>
            </w:r>
          </w:p>
          <w:p w14:paraId="420778D3" w14:textId="77777777" w:rsidR="006466C1" w:rsidRDefault="006466C1" w:rsidP="00C72C59">
            <w:pPr>
              <w:rPr>
                <w:sz w:val="28"/>
                <w:szCs w:val="28"/>
              </w:rPr>
            </w:pPr>
          </w:p>
          <w:p w14:paraId="75B45755" w14:textId="77777777" w:rsidR="00FC603D" w:rsidRDefault="00FC603D" w:rsidP="00C72C59">
            <w:pPr>
              <w:rPr>
                <w:sz w:val="28"/>
                <w:szCs w:val="28"/>
              </w:rPr>
            </w:pPr>
          </w:p>
          <w:p w14:paraId="602BC91F" w14:textId="0E5F3657" w:rsidR="00EE42C0" w:rsidRDefault="00EE42C0" w:rsidP="00C72C59">
            <w:pPr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ДОПОВІДА</w:t>
            </w:r>
            <w:r w:rsidR="008E36EC">
              <w:rPr>
                <w:sz w:val="28"/>
                <w:szCs w:val="28"/>
              </w:rPr>
              <w:t>В</w:t>
            </w:r>
            <w:r w:rsidRPr="00E17EC7">
              <w:rPr>
                <w:sz w:val="28"/>
                <w:szCs w:val="28"/>
              </w:rPr>
              <w:t>:</w:t>
            </w:r>
          </w:p>
          <w:p w14:paraId="640C5942" w14:textId="6CD70B33" w:rsidR="006842C6" w:rsidRDefault="006842C6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7FE4526D" w14:textId="3024AB7C" w:rsidR="00EE42C0" w:rsidRPr="00E17EC7" w:rsidRDefault="00EE42C0" w:rsidP="00C72C59">
            <w:pPr>
              <w:rPr>
                <w:b/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ВИРІШИЛИ:</w:t>
            </w:r>
          </w:p>
          <w:p w14:paraId="753B2DE2" w14:textId="77777777" w:rsidR="00EE42C0" w:rsidRPr="00E17EC7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5CFBC8" w14:textId="77777777" w:rsidR="00FC603D" w:rsidRDefault="00FC603D" w:rsidP="001741C0">
            <w:pPr>
              <w:ind w:right="142"/>
              <w:jc w:val="both"/>
              <w:rPr>
                <w:sz w:val="28"/>
                <w:szCs w:val="28"/>
              </w:rPr>
            </w:pPr>
            <w:r w:rsidRPr="00AA3C5F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розміщення,</w:t>
            </w:r>
            <w:r w:rsidRPr="00AA3C5F">
              <w:rPr>
                <w:sz w:val="28"/>
                <w:szCs w:val="28"/>
              </w:rPr>
              <w:t xml:space="preserve"> продовження розміщення тимчасових споруд</w:t>
            </w:r>
          </w:p>
          <w:p w14:paraId="3E668139" w14:textId="7CE3451D" w:rsidR="00EE42C0" w:rsidRPr="00E17EC7" w:rsidRDefault="00EE42C0" w:rsidP="001741C0">
            <w:pPr>
              <w:ind w:right="12"/>
              <w:jc w:val="both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6184A232" w14:textId="77777777" w:rsidR="00FC603D" w:rsidRDefault="00FC603D" w:rsidP="001741C0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з Веніамін Веніамінович</w:t>
            </w:r>
          </w:p>
          <w:p w14:paraId="3C212A3D" w14:textId="715A6A62" w:rsidR="006842C6" w:rsidRDefault="006842C6" w:rsidP="001741C0">
            <w:pPr>
              <w:ind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гор Ігорович</w:t>
            </w:r>
          </w:p>
          <w:p w14:paraId="3845B7FA" w14:textId="430A5E0E" w:rsidR="00EE42C0" w:rsidRPr="00E17EC7" w:rsidRDefault="00EE42C0" w:rsidP="001741C0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E17EC7">
              <w:rPr>
                <w:iCs/>
                <w:sz w:val="28"/>
                <w:szCs w:val="28"/>
              </w:rPr>
              <w:t>Рішення ухвалити (</w:t>
            </w:r>
            <w:r w:rsidR="00FC603D">
              <w:rPr>
                <w:iCs/>
                <w:sz w:val="28"/>
                <w:szCs w:val="28"/>
              </w:rPr>
              <w:t>додаються</w:t>
            </w:r>
            <w:r w:rsidRPr="00E17EC7">
              <w:rPr>
                <w:sz w:val="28"/>
                <w:szCs w:val="28"/>
              </w:rPr>
              <w:t>)</w:t>
            </w:r>
            <w:r w:rsidR="00FC603D">
              <w:rPr>
                <w:sz w:val="28"/>
                <w:szCs w:val="28"/>
              </w:rPr>
              <w:t>:</w:t>
            </w:r>
          </w:p>
          <w:p w14:paraId="65AFCEBB" w14:textId="0399B7A3" w:rsidR="00EE42C0" w:rsidRPr="00E17EC7" w:rsidRDefault="00EE42C0" w:rsidP="001741C0">
            <w:pPr>
              <w:tabs>
                <w:tab w:val="left" w:pos="4962"/>
              </w:tabs>
              <w:ind w:right="12"/>
              <w:jc w:val="both"/>
              <w:rPr>
                <w:w w:val="106"/>
                <w:sz w:val="28"/>
                <w:szCs w:val="28"/>
              </w:rPr>
            </w:pPr>
            <w:r w:rsidRPr="00E17EC7">
              <w:rPr>
                <w:iCs/>
                <w:sz w:val="28"/>
                <w:szCs w:val="28"/>
              </w:rPr>
              <w:t>№ </w:t>
            </w:r>
            <w:r w:rsidR="00B871F5">
              <w:rPr>
                <w:iCs/>
                <w:sz w:val="28"/>
                <w:szCs w:val="28"/>
              </w:rPr>
              <w:t>359</w:t>
            </w:r>
            <w:r w:rsidRPr="00E17EC7">
              <w:rPr>
                <w:iCs/>
                <w:sz w:val="28"/>
                <w:szCs w:val="28"/>
              </w:rPr>
              <w:t>-1</w:t>
            </w:r>
            <w:r w:rsidR="00B871F5">
              <w:rPr>
                <w:iCs/>
                <w:sz w:val="28"/>
                <w:szCs w:val="28"/>
              </w:rPr>
              <w:t xml:space="preserve"> – № 359-8 – 13 голосів – за</w:t>
            </w:r>
            <w:r w:rsidRPr="00E17EC7">
              <w:rPr>
                <w:iCs/>
                <w:sz w:val="28"/>
                <w:szCs w:val="28"/>
              </w:rPr>
              <w:t>.</w:t>
            </w:r>
          </w:p>
        </w:tc>
      </w:tr>
      <w:tr w:rsidR="00EE42C0" w:rsidRPr="00591B8F" w14:paraId="62FBAD27" w14:textId="77777777" w:rsidTr="00BF155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952F15" w14:textId="2B20C06C" w:rsidR="00EE42C0" w:rsidRPr="00E17EC7" w:rsidRDefault="00EE42C0" w:rsidP="00C72C59">
            <w:pPr>
              <w:rPr>
                <w:b/>
                <w:sz w:val="28"/>
                <w:szCs w:val="28"/>
              </w:rPr>
            </w:pPr>
            <w:r w:rsidRPr="00E17EC7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4</w:t>
            </w:r>
            <w:r w:rsidRPr="00E17EC7">
              <w:rPr>
                <w:b/>
                <w:sz w:val="28"/>
                <w:szCs w:val="28"/>
              </w:rPr>
              <w:t>.</w:t>
            </w:r>
          </w:p>
          <w:p w14:paraId="793C1636" w14:textId="77777777" w:rsidR="00EE42C0" w:rsidRPr="00E17EC7" w:rsidRDefault="00EE42C0" w:rsidP="00C72C59">
            <w:pPr>
              <w:rPr>
                <w:sz w:val="28"/>
                <w:szCs w:val="28"/>
              </w:rPr>
            </w:pPr>
          </w:p>
          <w:p w14:paraId="112D10CD" w14:textId="77777777" w:rsidR="00EE42C0" w:rsidRPr="00E17EC7" w:rsidRDefault="00EE42C0" w:rsidP="00C72C59">
            <w:pPr>
              <w:rPr>
                <w:sz w:val="28"/>
                <w:szCs w:val="28"/>
              </w:rPr>
            </w:pPr>
          </w:p>
          <w:p w14:paraId="619995F5" w14:textId="77777777" w:rsidR="003669CA" w:rsidRDefault="003669CA" w:rsidP="00C72C59">
            <w:pPr>
              <w:rPr>
                <w:sz w:val="28"/>
                <w:szCs w:val="28"/>
              </w:rPr>
            </w:pPr>
          </w:p>
          <w:p w14:paraId="077BB944" w14:textId="77777777" w:rsidR="003669CA" w:rsidRDefault="003669CA" w:rsidP="00C72C59">
            <w:pPr>
              <w:rPr>
                <w:sz w:val="28"/>
                <w:szCs w:val="28"/>
              </w:rPr>
            </w:pPr>
          </w:p>
          <w:p w14:paraId="159CDAE8" w14:textId="77777777" w:rsidR="003669CA" w:rsidRDefault="003669CA" w:rsidP="00C72C59">
            <w:pPr>
              <w:rPr>
                <w:sz w:val="28"/>
                <w:szCs w:val="28"/>
              </w:rPr>
            </w:pPr>
          </w:p>
          <w:p w14:paraId="20970216" w14:textId="37E0AB13" w:rsidR="00EE42C0" w:rsidRPr="00E17EC7" w:rsidRDefault="00EE42C0" w:rsidP="00C72C59">
            <w:pPr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ДОПОВІДА</w:t>
            </w:r>
            <w:r w:rsidR="003669CA">
              <w:rPr>
                <w:sz w:val="28"/>
                <w:szCs w:val="28"/>
              </w:rPr>
              <w:t>В</w:t>
            </w:r>
            <w:r w:rsidRPr="00E17EC7">
              <w:rPr>
                <w:sz w:val="28"/>
                <w:szCs w:val="28"/>
              </w:rPr>
              <w:t>:</w:t>
            </w:r>
          </w:p>
          <w:p w14:paraId="1417DDB1" w14:textId="77777777" w:rsidR="00EE42C0" w:rsidRPr="00E17EC7" w:rsidRDefault="00EE42C0" w:rsidP="00C72C59">
            <w:pPr>
              <w:rPr>
                <w:b/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ВИРІШИЛИ:</w:t>
            </w:r>
          </w:p>
          <w:p w14:paraId="72A07F67" w14:textId="77777777" w:rsidR="00EE42C0" w:rsidRPr="00E17EC7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D07DEB" w14:textId="77777777" w:rsidR="003669CA" w:rsidRPr="00453A74" w:rsidRDefault="003669CA" w:rsidP="00BF155A">
            <w:pPr>
              <w:ind w:left="34"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</w:t>
            </w:r>
            <w:bookmarkStart w:id="1" w:name="_Hlk137718497"/>
            <w:r w:rsidRPr="00453A74">
              <w:rPr>
                <w:sz w:val="28"/>
                <w:szCs w:val="28"/>
              </w:rPr>
              <w:t>порушень правил дорожнього руху</w:t>
            </w:r>
            <w:bookmarkEnd w:id="1"/>
          </w:p>
          <w:p w14:paraId="6980891D" w14:textId="300F49B6" w:rsidR="00EE42C0" w:rsidRPr="00E17EC7" w:rsidRDefault="00EE42C0" w:rsidP="00E17EC7">
            <w:pPr>
              <w:ind w:left="50" w:right="12"/>
              <w:jc w:val="both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---------------------------------------------------------------------</w:t>
            </w:r>
          </w:p>
          <w:p w14:paraId="7342C0DF" w14:textId="77777777" w:rsidR="00FC603D" w:rsidRDefault="00FC603D" w:rsidP="00FC603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C2CF7">
              <w:rPr>
                <w:iCs/>
                <w:sz w:val="28"/>
                <w:szCs w:val="28"/>
              </w:rPr>
              <w:t>Ковальський Олександр Ростисла</w:t>
            </w:r>
            <w:r>
              <w:rPr>
                <w:iCs/>
                <w:sz w:val="28"/>
                <w:szCs w:val="28"/>
              </w:rPr>
              <w:t>в</w:t>
            </w:r>
            <w:r w:rsidRPr="00EC2CF7">
              <w:rPr>
                <w:iCs/>
                <w:sz w:val="28"/>
                <w:szCs w:val="28"/>
              </w:rPr>
              <w:t>ович</w:t>
            </w:r>
          </w:p>
          <w:p w14:paraId="1D1EEADF" w14:textId="1ECBC016" w:rsidR="00AB77E5" w:rsidRPr="00E17EC7" w:rsidRDefault="00AB77E5" w:rsidP="007B63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17EC7">
              <w:rPr>
                <w:iCs/>
                <w:sz w:val="28"/>
                <w:szCs w:val="28"/>
              </w:rPr>
              <w:t>Рішення ухвалити (</w:t>
            </w:r>
            <w:r w:rsidRPr="00E17EC7">
              <w:rPr>
                <w:sz w:val="28"/>
                <w:szCs w:val="28"/>
              </w:rPr>
              <w:t>1</w:t>
            </w:r>
            <w:r w:rsidR="003669CA">
              <w:rPr>
                <w:sz w:val="28"/>
                <w:szCs w:val="28"/>
              </w:rPr>
              <w:t>3</w:t>
            </w:r>
            <w:r w:rsidRPr="00E17EC7">
              <w:rPr>
                <w:sz w:val="28"/>
                <w:szCs w:val="28"/>
              </w:rPr>
              <w:t xml:space="preserve"> голосів – за).</w:t>
            </w:r>
          </w:p>
          <w:p w14:paraId="26108644" w14:textId="027BEEC1" w:rsidR="00D17E8C" w:rsidRPr="00E17EC7" w:rsidRDefault="00AB77E5" w:rsidP="00BF155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17EC7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3</w:t>
            </w:r>
            <w:r w:rsidR="00BA72D6">
              <w:rPr>
                <w:iCs/>
                <w:sz w:val="28"/>
                <w:szCs w:val="28"/>
              </w:rPr>
              <w:t>60</w:t>
            </w:r>
            <w:r w:rsidRPr="00E17EC7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EE42C0" w:rsidRPr="00591B8F" w14:paraId="096FA331" w14:textId="77777777" w:rsidTr="00BF155A">
        <w:trPr>
          <w:trHeight w:val="283"/>
        </w:trPr>
        <w:tc>
          <w:tcPr>
            <w:tcW w:w="2694" w:type="dxa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2E91D3" w14:textId="6FA15BA9" w:rsidR="00EE42C0" w:rsidRPr="00106EFB" w:rsidRDefault="00EE42C0" w:rsidP="00C72C59">
            <w:pPr>
              <w:rPr>
                <w:b/>
                <w:sz w:val="28"/>
                <w:szCs w:val="28"/>
              </w:rPr>
            </w:pPr>
            <w:r w:rsidRPr="00106EFB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5</w:t>
            </w:r>
            <w:r w:rsidRPr="00106EFB">
              <w:rPr>
                <w:b/>
                <w:sz w:val="28"/>
                <w:szCs w:val="28"/>
              </w:rPr>
              <w:t>.</w:t>
            </w:r>
          </w:p>
          <w:p w14:paraId="519D31A1" w14:textId="77777777" w:rsidR="00EE42C0" w:rsidRPr="00106EFB" w:rsidRDefault="00EE42C0" w:rsidP="00C72C59">
            <w:pPr>
              <w:rPr>
                <w:b/>
                <w:sz w:val="28"/>
                <w:szCs w:val="28"/>
              </w:rPr>
            </w:pPr>
          </w:p>
          <w:p w14:paraId="1685CF93" w14:textId="389F8525" w:rsidR="00EE42C0" w:rsidRDefault="00EE42C0" w:rsidP="00C72C59">
            <w:pPr>
              <w:rPr>
                <w:sz w:val="28"/>
                <w:szCs w:val="28"/>
              </w:rPr>
            </w:pPr>
            <w:r w:rsidRPr="00106EFB">
              <w:rPr>
                <w:sz w:val="28"/>
                <w:szCs w:val="28"/>
              </w:rPr>
              <w:t>ДОПОВІДА</w:t>
            </w:r>
            <w:r w:rsidR="007921EC">
              <w:rPr>
                <w:sz w:val="28"/>
                <w:szCs w:val="28"/>
              </w:rPr>
              <w:t>ЛА</w:t>
            </w:r>
            <w:r w:rsidRPr="00106EFB">
              <w:rPr>
                <w:sz w:val="28"/>
                <w:szCs w:val="28"/>
              </w:rPr>
              <w:t>:</w:t>
            </w:r>
          </w:p>
          <w:p w14:paraId="29B4DB4F" w14:textId="340B3FF9" w:rsidR="007921EC" w:rsidRPr="00106EFB" w:rsidRDefault="007921EC" w:rsidP="00C7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6F8A368B" w14:textId="1B37E9F8" w:rsidR="00EE42C0" w:rsidRPr="00106EFB" w:rsidRDefault="00EE42C0" w:rsidP="00C72C59">
            <w:pPr>
              <w:rPr>
                <w:b/>
                <w:sz w:val="28"/>
                <w:szCs w:val="28"/>
              </w:rPr>
            </w:pPr>
            <w:r w:rsidRPr="00106EFB">
              <w:rPr>
                <w:sz w:val="28"/>
                <w:szCs w:val="28"/>
              </w:rPr>
              <w:t>ВИРІШИЛИ:</w:t>
            </w:r>
          </w:p>
          <w:p w14:paraId="245B60DE" w14:textId="77777777" w:rsidR="00EE42C0" w:rsidRPr="00106EFB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6AA8C1" w14:textId="2CEEFBAB" w:rsidR="00F45F82" w:rsidRDefault="001F3BC2" w:rsidP="00F45F82">
            <w:pPr>
              <w:ind w:left="50" w:right="14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="007921EC">
              <w:rPr>
                <w:color w:val="000000" w:themeColor="text1"/>
                <w:sz w:val="28"/>
                <w:szCs w:val="28"/>
              </w:rPr>
              <w:t>розгляд скарг на постанови адмінкомісії</w:t>
            </w:r>
          </w:p>
          <w:p w14:paraId="7269304F" w14:textId="558BA302" w:rsidR="00EE42C0" w:rsidRPr="00106EFB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106EFB">
              <w:rPr>
                <w:sz w:val="28"/>
                <w:szCs w:val="28"/>
              </w:rPr>
              <w:t>---------------------------------------------------------------------</w:t>
            </w:r>
          </w:p>
          <w:p w14:paraId="7179112A" w14:textId="77777777" w:rsidR="003669CA" w:rsidRDefault="003669CA" w:rsidP="003669CA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E17EC7">
              <w:rPr>
                <w:sz w:val="28"/>
                <w:szCs w:val="28"/>
              </w:rPr>
              <w:t>Юрченко Наталія Миколаївна</w:t>
            </w:r>
          </w:p>
          <w:p w14:paraId="51BB456D" w14:textId="77777777" w:rsidR="007921EC" w:rsidRDefault="007921EC" w:rsidP="007B637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остак Микола Борисович</w:t>
            </w:r>
          </w:p>
          <w:p w14:paraId="45E97621" w14:textId="75259ED7" w:rsidR="007D6CF5" w:rsidRPr="00697956" w:rsidRDefault="007921EC" w:rsidP="007B637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7D6CF5" w:rsidRPr="00697956">
              <w:rPr>
                <w:iCs/>
                <w:sz w:val="28"/>
                <w:szCs w:val="28"/>
              </w:rPr>
              <w:t>Рішення ухвалити (</w:t>
            </w:r>
            <w:r w:rsidR="007D6CF5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="007D6CF5">
              <w:rPr>
                <w:iCs/>
                <w:sz w:val="28"/>
                <w:szCs w:val="28"/>
              </w:rPr>
              <w:t xml:space="preserve"> голосів – за</w:t>
            </w:r>
            <w:r>
              <w:rPr>
                <w:iCs/>
                <w:sz w:val="28"/>
                <w:szCs w:val="28"/>
              </w:rPr>
              <w:t>, 1 – утримався</w:t>
            </w:r>
            <w:r w:rsidR="007D6CF5" w:rsidRPr="00697956">
              <w:rPr>
                <w:iCs/>
                <w:sz w:val="28"/>
                <w:szCs w:val="28"/>
              </w:rPr>
              <w:t>)</w:t>
            </w:r>
            <w:r w:rsidR="007D6CF5">
              <w:rPr>
                <w:iCs/>
                <w:sz w:val="28"/>
                <w:szCs w:val="28"/>
              </w:rPr>
              <w:t>.</w:t>
            </w:r>
          </w:p>
          <w:p w14:paraId="6B7C2AD8" w14:textId="77777777" w:rsidR="00320BDE" w:rsidRDefault="007D6CF5" w:rsidP="007B637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7921EC">
              <w:rPr>
                <w:iCs/>
                <w:sz w:val="28"/>
                <w:szCs w:val="28"/>
              </w:rPr>
              <w:t>61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  <w:p w14:paraId="38C4DCEF" w14:textId="3EC8923E" w:rsidR="007921EC" w:rsidRPr="00CF4D3F" w:rsidRDefault="007921EC" w:rsidP="007B637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CF4D3F">
              <w:rPr>
                <w:iCs/>
                <w:sz w:val="28"/>
                <w:szCs w:val="28"/>
              </w:rPr>
              <w:t>2. Рішення про розгляд скарги голови правління ОСББ «Смарагд-13» Хімочки Е.П. за результатами голосування не ухвален</w:t>
            </w:r>
            <w:r w:rsidR="00387E2A" w:rsidRPr="00CF4D3F">
              <w:rPr>
                <w:iCs/>
                <w:sz w:val="28"/>
                <w:szCs w:val="28"/>
              </w:rPr>
              <w:t>е</w:t>
            </w:r>
            <w:r w:rsidRPr="00CF4D3F">
              <w:rPr>
                <w:iCs/>
                <w:sz w:val="28"/>
                <w:szCs w:val="28"/>
              </w:rPr>
              <w:t xml:space="preserve"> (8 голосів – за, </w:t>
            </w:r>
            <w:r w:rsidR="002875C0">
              <w:rPr>
                <w:iCs/>
                <w:sz w:val="28"/>
                <w:szCs w:val="28"/>
              </w:rPr>
              <w:t xml:space="preserve">                                      </w:t>
            </w:r>
            <w:r w:rsidRPr="00CF4D3F">
              <w:rPr>
                <w:iCs/>
                <w:sz w:val="28"/>
                <w:szCs w:val="28"/>
              </w:rPr>
              <w:t>5 – не голосували).</w:t>
            </w:r>
          </w:p>
          <w:p w14:paraId="4829DF7D" w14:textId="1751DE45" w:rsidR="007921EC" w:rsidRPr="00CF4D3F" w:rsidRDefault="007921EC" w:rsidP="007B637E">
            <w:pPr>
              <w:ind w:left="34" w:right="142"/>
              <w:jc w:val="both"/>
              <w:rPr>
                <w:sz w:val="28"/>
                <w:szCs w:val="28"/>
              </w:rPr>
            </w:pPr>
            <w:r w:rsidRPr="00CF4D3F">
              <w:rPr>
                <w:iCs/>
                <w:sz w:val="28"/>
                <w:szCs w:val="28"/>
              </w:rPr>
              <w:t>Проєкт рішення додається.</w:t>
            </w:r>
          </w:p>
        </w:tc>
      </w:tr>
      <w:tr w:rsidR="00EE42C0" w:rsidRPr="00591B8F" w14:paraId="0162E838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D44E0B" w14:textId="1A39A902" w:rsidR="00EE42C0" w:rsidRPr="008016E2" w:rsidRDefault="00EE42C0" w:rsidP="00C72C59">
            <w:pPr>
              <w:rPr>
                <w:b/>
                <w:sz w:val="28"/>
                <w:szCs w:val="28"/>
              </w:rPr>
            </w:pPr>
            <w:r w:rsidRPr="008016E2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6</w:t>
            </w:r>
            <w:r w:rsidRPr="008016E2">
              <w:rPr>
                <w:b/>
                <w:sz w:val="28"/>
                <w:szCs w:val="28"/>
              </w:rPr>
              <w:t>.</w:t>
            </w:r>
          </w:p>
          <w:p w14:paraId="5DC2BB29" w14:textId="77777777" w:rsidR="00EE42C0" w:rsidRPr="008016E2" w:rsidRDefault="00EE42C0" w:rsidP="00C72C59">
            <w:pPr>
              <w:rPr>
                <w:b/>
                <w:sz w:val="28"/>
                <w:szCs w:val="28"/>
              </w:rPr>
            </w:pPr>
          </w:p>
          <w:p w14:paraId="0F6B118C" w14:textId="77777777" w:rsidR="000B2191" w:rsidRDefault="000B2191" w:rsidP="00C72C59">
            <w:pPr>
              <w:rPr>
                <w:sz w:val="28"/>
                <w:szCs w:val="28"/>
              </w:rPr>
            </w:pPr>
          </w:p>
          <w:p w14:paraId="1292F275" w14:textId="34D3344F" w:rsidR="00EE42C0" w:rsidRPr="008016E2" w:rsidRDefault="00EE42C0" w:rsidP="00C72C59">
            <w:pPr>
              <w:rPr>
                <w:sz w:val="28"/>
                <w:szCs w:val="28"/>
              </w:rPr>
            </w:pPr>
            <w:r w:rsidRPr="008016E2">
              <w:rPr>
                <w:sz w:val="28"/>
                <w:szCs w:val="28"/>
              </w:rPr>
              <w:t>ДОПОВІДА</w:t>
            </w:r>
            <w:r w:rsidR="006F314F">
              <w:rPr>
                <w:sz w:val="28"/>
                <w:szCs w:val="28"/>
              </w:rPr>
              <w:t>В</w:t>
            </w:r>
            <w:r w:rsidRPr="008016E2">
              <w:rPr>
                <w:sz w:val="28"/>
                <w:szCs w:val="28"/>
              </w:rPr>
              <w:t>:</w:t>
            </w:r>
          </w:p>
          <w:p w14:paraId="0E827D0D" w14:textId="77777777" w:rsidR="00EE42C0" w:rsidRPr="008016E2" w:rsidRDefault="00EE42C0" w:rsidP="00C72C59">
            <w:pPr>
              <w:rPr>
                <w:b/>
                <w:sz w:val="28"/>
                <w:szCs w:val="28"/>
              </w:rPr>
            </w:pPr>
            <w:r w:rsidRPr="008016E2">
              <w:rPr>
                <w:sz w:val="28"/>
                <w:szCs w:val="28"/>
              </w:rPr>
              <w:t>ВИРІШИЛИ:</w:t>
            </w:r>
          </w:p>
          <w:p w14:paraId="3F04096E" w14:textId="77777777" w:rsidR="00EE42C0" w:rsidRPr="008016E2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060E23" w14:textId="77777777" w:rsidR="006F314F" w:rsidRPr="00453A74" w:rsidRDefault="006F314F" w:rsidP="006F314F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план роботи виконавчого комітету та виконавчих органів Луцької міської ради на ІІІ квартал 2023 року </w:t>
            </w:r>
          </w:p>
          <w:p w14:paraId="7A1C4955" w14:textId="68F96009" w:rsidR="00EE42C0" w:rsidRPr="008016E2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8016E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52A23E" w14:textId="27BF0981" w:rsidR="00B27D6F" w:rsidRPr="00697956" w:rsidRDefault="006F314F" w:rsidP="007B637E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ч Юрій Григорович</w:t>
            </w:r>
            <w:r w:rsidR="00B27D6F" w:rsidRPr="00697956">
              <w:rPr>
                <w:sz w:val="28"/>
                <w:szCs w:val="28"/>
              </w:rPr>
              <w:t xml:space="preserve"> </w:t>
            </w:r>
          </w:p>
          <w:p w14:paraId="0626EEEE" w14:textId="6F12BC5E" w:rsidR="00B27D6F" w:rsidRPr="00697956" w:rsidRDefault="00B27D6F" w:rsidP="007B637E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6F314F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6F314F">
              <w:rPr>
                <w:iCs/>
                <w:sz w:val="28"/>
                <w:szCs w:val="28"/>
              </w:rPr>
              <w:t>, 1– не голосував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7A113674" w14:textId="4734F165" w:rsidR="00EE42C0" w:rsidRPr="008016E2" w:rsidRDefault="00B27D6F" w:rsidP="007B637E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6F314F">
              <w:rPr>
                <w:iCs/>
                <w:sz w:val="28"/>
                <w:szCs w:val="28"/>
              </w:rPr>
              <w:t>62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33F1C24D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736B5C" w14:textId="2513BA14" w:rsidR="00EE42C0" w:rsidRPr="00A71CAE" w:rsidRDefault="00EE42C0" w:rsidP="00C72C59">
            <w:pPr>
              <w:rPr>
                <w:b/>
                <w:sz w:val="28"/>
                <w:szCs w:val="28"/>
              </w:rPr>
            </w:pPr>
            <w:r w:rsidRPr="00A71CAE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7</w:t>
            </w:r>
            <w:r w:rsidRPr="00A71CAE">
              <w:rPr>
                <w:b/>
                <w:sz w:val="28"/>
                <w:szCs w:val="28"/>
              </w:rPr>
              <w:t>.</w:t>
            </w:r>
          </w:p>
          <w:p w14:paraId="48EA790C" w14:textId="77777777" w:rsidR="00EE42C0" w:rsidRPr="00A71CAE" w:rsidRDefault="00EE42C0" w:rsidP="00C72C59">
            <w:pPr>
              <w:rPr>
                <w:b/>
                <w:sz w:val="28"/>
                <w:szCs w:val="28"/>
              </w:rPr>
            </w:pPr>
          </w:p>
          <w:p w14:paraId="76BD8344" w14:textId="77777777" w:rsidR="00E12DE9" w:rsidRDefault="00E12DE9" w:rsidP="00C72C59">
            <w:pPr>
              <w:rPr>
                <w:sz w:val="28"/>
                <w:szCs w:val="28"/>
              </w:rPr>
            </w:pPr>
          </w:p>
          <w:p w14:paraId="3D003624" w14:textId="2AA0D2A3" w:rsidR="00EE42C0" w:rsidRPr="00A71CAE" w:rsidRDefault="00EE42C0" w:rsidP="00C72C59">
            <w:pPr>
              <w:rPr>
                <w:sz w:val="28"/>
                <w:szCs w:val="28"/>
              </w:rPr>
            </w:pPr>
            <w:r w:rsidRPr="00A71CAE">
              <w:rPr>
                <w:sz w:val="28"/>
                <w:szCs w:val="28"/>
              </w:rPr>
              <w:t>ДОПОВІДАВ:</w:t>
            </w:r>
          </w:p>
          <w:p w14:paraId="4C29DF3D" w14:textId="77777777" w:rsidR="00EE42C0" w:rsidRPr="00A71CAE" w:rsidRDefault="00EE42C0" w:rsidP="00C72C59">
            <w:pPr>
              <w:rPr>
                <w:b/>
                <w:sz w:val="28"/>
                <w:szCs w:val="28"/>
              </w:rPr>
            </w:pPr>
            <w:r w:rsidRPr="00A71CAE">
              <w:rPr>
                <w:sz w:val="28"/>
                <w:szCs w:val="28"/>
              </w:rPr>
              <w:t>ВИРІШИЛИ:</w:t>
            </w:r>
          </w:p>
          <w:p w14:paraId="7D661108" w14:textId="77777777" w:rsidR="00EE42C0" w:rsidRPr="00A71CAE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67A139" w14:textId="77777777" w:rsidR="00E12DE9" w:rsidRDefault="00E12DE9" w:rsidP="00AB4C95">
            <w:pPr>
              <w:ind w:left="34" w:right="1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надання статусу дитини-сироти та встановлення опіки над малолітньою </w:t>
            </w:r>
          </w:p>
          <w:p w14:paraId="0784DA7B" w14:textId="4C63B6C6" w:rsidR="00EE42C0" w:rsidRPr="00A71CAE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A71CAE">
              <w:rPr>
                <w:sz w:val="28"/>
                <w:szCs w:val="28"/>
              </w:rPr>
              <w:t>---------------------------------------------------------------------</w:t>
            </w:r>
          </w:p>
          <w:p w14:paraId="46E751A6" w14:textId="77777777" w:rsidR="00B27D6F" w:rsidRPr="00697956" w:rsidRDefault="00B27D6F" w:rsidP="00B27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3334159D" w14:textId="4198AB22" w:rsidR="00B27D6F" w:rsidRPr="00697956" w:rsidRDefault="00B27D6F" w:rsidP="00B27D6F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E12DE9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1102CFFC" w14:textId="64CF24EE" w:rsidR="00BE55FB" w:rsidRPr="00A71CAE" w:rsidRDefault="00B27D6F" w:rsidP="00B27D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E12DE9">
              <w:rPr>
                <w:iCs/>
                <w:sz w:val="28"/>
                <w:szCs w:val="28"/>
              </w:rPr>
              <w:t>63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D00BD3" w:rsidRPr="00D00BD3" w14:paraId="0F947DC5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7CFF3" w14:textId="5C456E71" w:rsidR="00EE42C0" w:rsidRPr="00D00BD3" w:rsidRDefault="00EE42C0" w:rsidP="00C72C59">
            <w:pPr>
              <w:rPr>
                <w:b/>
                <w:sz w:val="28"/>
                <w:szCs w:val="28"/>
              </w:rPr>
            </w:pPr>
            <w:r w:rsidRPr="00D00BD3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18</w:t>
            </w:r>
            <w:r w:rsidRPr="00D00BD3">
              <w:rPr>
                <w:b/>
                <w:sz w:val="28"/>
                <w:szCs w:val="28"/>
              </w:rPr>
              <w:t>.</w:t>
            </w:r>
          </w:p>
          <w:p w14:paraId="12B17E2A" w14:textId="77777777" w:rsidR="00EE42C0" w:rsidRPr="00D00BD3" w:rsidRDefault="00EE42C0" w:rsidP="00C72C59">
            <w:pPr>
              <w:rPr>
                <w:b/>
                <w:sz w:val="28"/>
                <w:szCs w:val="28"/>
              </w:rPr>
            </w:pPr>
          </w:p>
          <w:p w14:paraId="3E41BF6A" w14:textId="77777777" w:rsidR="00EE42C0" w:rsidRPr="00D00BD3" w:rsidRDefault="00EE42C0" w:rsidP="00C72C59">
            <w:pPr>
              <w:rPr>
                <w:sz w:val="28"/>
                <w:szCs w:val="28"/>
              </w:rPr>
            </w:pPr>
          </w:p>
          <w:p w14:paraId="7B591B26" w14:textId="164AB6D2" w:rsidR="00EE42C0" w:rsidRPr="00D00BD3" w:rsidRDefault="00EE42C0" w:rsidP="00C72C59">
            <w:pPr>
              <w:rPr>
                <w:sz w:val="28"/>
                <w:szCs w:val="28"/>
              </w:rPr>
            </w:pPr>
            <w:r w:rsidRPr="00D00BD3">
              <w:rPr>
                <w:sz w:val="28"/>
                <w:szCs w:val="28"/>
              </w:rPr>
              <w:t>ДОПОВІДАВ:</w:t>
            </w:r>
          </w:p>
          <w:p w14:paraId="24737240" w14:textId="77777777" w:rsidR="00EE42C0" w:rsidRPr="00D00BD3" w:rsidRDefault="00EE42C0" w:rsidP="00C72C59">
            <w:pPr>
              <w:rPr>
                <w:b/>
                <w:sz w:val="28"/>
                <w:szCs w:val="28"/>
              </w:rPr>
            </w:pPr>
            <w:r w:rsidRPr="00D00BD3">
              <w:rPr>
                <w:sz w:val="28"/>
                <w:szCs w:val="28"/>
              </w:rPr>
              <w:t>ВИРІШИЛИ:</w:t>
            </w:r>
          </w:p>
          <w:p w14:paraId="7BF2B506" w14:textId="77777777" w:rsidR="00EE42C0" w:rsidRPr="00D00BD3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36F402" w14:textId="77777777" w:rsidR="00B51361" w:rsidRDefault="00B51361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втрату статусу дитини, позбавленої батьківського піклування, малолітньою </w:t>
            </w:r>
          </w:p>
          <w:p w14:paraId="08B16CA1" w14:textId="56B0AF03" w:rsidR="00EE42C0" w:rsidRPr="00D00BD3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D00BD3">
              <w:rPr>
                <w:sz w:val="28"/>
                <w:szCs w:val="28"/>
              </w:rPr>
              <w:t>---------------------------------------------------------------------</w:t>
            </w:r>
          </w:p>
          <w:p w14:paraId="108497F4" w14:textId="77777777" w:rsidR="00B27D6F" w:rsidRPr="00697956" w:rsidRDefault="00B27D6F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49C62A6E" w14:textId="73F2B455" w:rsidR="00B27D6F" w:rsidRPr="00697956" w:rsidRDefault="00B27D6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B51361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B51361">
              <w:rPr>
                <w:iCs/>
                <w:sz w:val="28"/>
                <w:szCs w:val="28"/>
              </w:rPr>
              <w:t>, 1 – не голосував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1263893C" w14:textId="348C1DD0" w:rsidR="00EE42C0" w:rsidRPr="00D00BD3" w:rsidRDefault="00B27D6F" w:rsidP="00886F5F">
            <w:pPr>
              <w:ind w:left="3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B51361">
              <w:rPr>
                <w:iCs/>
                <w:sz w:val="28"/>
                <w:szCs w:val="28"/>
              </w:rPr>
              <w:t>64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AA3C5F" w:rsidRPr="00AA3C5F" w14:paraId="24604362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9A02B" w14:textId="6267543F" w:rsidR="00EE42C0" w:rsidRPr="00AA3C5F" w:rsidRDefault="00EE42C0" w:rsidP="00C72C59">
            <w:pPr>
              <w:rPr>
                <w:b/>
                <w:sz w:val="28"/>
                <w:szCs w:val="28"/>
              </w:rPr>
            </w:pPr>
            <w:r w:rsidRPr="00AA3C5F">
              <w:rPr>
                <w:b/>
                <w:sz w:val="28"/>
                <w:szCs w:val="28"/>
              </w:rPr>
              <w:t xml:space="preserve">СЛУХАЛИ: </w:t>
            </w:r>
            <w:r w:rsidR="003439FD" w:rsidRPr="00AA3C5F">
              <w:rPr>
                <w:b/>
                <w:sz w:val="28"/>
                <w:szCs w:val="28"/>
              </w:rPr>
              <w:t>19</w:t>
            </w:r>
            <w:r w:rsidRPr="00AA3C5F">
              <w:rPr>
                <w:b/>
                <w:sz w:val="28"/>
                <w:szCs w:val="28"/>
              </w:rPr>
              <w:t>.</w:t>
            </w:r>
          </w:p>
          <w:p w14:paraId="5C7274E6" w14:textId="77777777" w:rsidR="00EE42C0" w:rsidRPr="00AA3C5F" w:rsidRDefault="00EE42C0" w:rsidP="00C72C59">
            <w:pPr>
              <w:rPr>
                <w:b/>
                <w:sz w:val="28"/>
                <w:szCs w:val="28"/>
              </w:rPr>
            </w:pPr>
          </w:p>
          <w:p w14:paraId="2DFB8F3F" w14:textId="77777777" w:rsidR="00EE42C0" w:rsidRPr="00AA3C5F" w:rsidRDefault="00EE42C0" w:rsidP="00C72C59">
            <w:pPr>
              <w:rPr>
                <w:sz w:val="28"/>
                <w:szCs w:val="28"/>
              </w:rPr>
            </w:pPr>
          </w:p>
          <w:p w14:paraId="422EFE74" w14:textId="2BC5AE90" w:rsidR="00EE42C0" w:rsidRPr="00AA3C5F" w:rsidRDefault="00EE42C0" w:rsidP="00C72C59">
            <w:pPr>
              <w:rPr>
                <w:sz w:val="28"/>
                <w:szCs w:val="28"/>
              </w:rPr>
            </w:pPr>
            <w:r w:rsidRPr="00AA3C5F">
              <w:rPr>
                <w:sz w:val="28"/>
                <w:szCs w:val="28"/>
              </w:rPr>
              <w:t>ДОПОВІДАВ</w:t>
            </w:r>
            <w:r w:rsidR="00780DBF">
              <w:rPr>
                <w:sz w:val="28"/>
                <w:szCs w:val="28"/>
              </w:rPr>
              <w:t>:</w:t>
            </w:r>
          </w:p>
          <w:p w14:paraId="1FE48488" w14:textId="77777777" w:rsidR="00EE42C0" w:rsidRPr="00AA3C5F" w:rsidRDefault="00EE42C0" w:rsidP="00C72C59">
            <w:pPr>
              <w:rPr>
                <w:b/>
                <w:sz w:val="28"/>
                <w:szCs w:val="28"/>
              </w:rPr>
            </w:pPr>
            <w:r w:rsidRPr="00AA3C5F">
              <w:rPr>
                <w:sz w:val="28"/>
                <w:szCs w:val="28"/>
              </w:rPr>
              <w:t>ВИРІШИЛИ:</w:t>
            </w:r>
          </w:p>
          <w:p w14:paraId="1CBD0776" w14:textId="77777777" w:rsidR="00EE42C0" w:rsidRPr="00AA3C5F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6A4464" w14:textId="77777777" w:rsidR="00B43694" w:rsidRDefault="00B43694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надання статусу дитини, яка постраждала внаслідок воєнних дій та збройних конфліктів</w:t>
            </w:r>
            <w:r w:rsidRPr="00AA3C5F">
              <w:rPr>
                <w:sz w:val="28"/>
                <w:szCs w:val="28"/>
              </w:rPr>
              <w:t xml:space="preserve"> </w:t>
            </w:r>
          </w:p>
          <w:p w14:paraId="51338465" w14:textId="3DA3290A" w:rsidR="00EE42C0" w:rsidRPr="00AA3C5F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AA3C5F">
              <w:rPr>
                <w:sz w:val="28"/>
                <w:szCs w:val="28"/>
              </w:rPr>
              <w:t>---------------------------------------------------------------------</w:t>
            </w:r>
          </w:p>
          <w:p w14:paraId="0547C981" w14:textId="77777777" w:rsidR="00B27D6F" w:rsidRPr="00697956" w:rsidRDefault="00B27D6F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2E09FC42" w14:textId="048438A9" w:rsidR="00B27D6F" w:rsidRPr="00697956" w:rsidRDefault="00B27D6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 w:rsidR="00B43694">
              <w:rPr>
                <w:iCs/>
                <w:sz w:val="28"/>
                <w:szCs w:val="28"/>
              </w:rPr>
              <w:t>додаються</w:t>
            </w:r>
            <w:r w:rsidRPr="00697956">
              <w:rPr>
                <w:iCs/>
                <w:sz w:val="28"/>
                <w:szCs w:val="28"/>
              </w:rPr>
              <w:t>)</w:t>
            </w:r>
            <w:r w:rsidR="00B43694">
              <w:rPr>
                <w:iCs/>
                <w:sz w:val="28"/>
                <w:szCs w:val="28"/>
              </w:rPr>
              <w:t>:</w:t>
            </w:r>
          </w:p>
          <w:p w14:paraId="56E82F02" w14:textId="25DD2836" w:rsidR="00EE42C0" w:rsidRPr="00AA3C5F" w:rsidRDefault="00B27D6F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</w:t>
            </w:r>
            <w:r w:rsidR="00980350">
              <w:rPr>
                <w:iCs/>
                <w:sz w:val="28"/>
                <w:szCs w:val="28"/>
              </w:rPr>
              <w:t>65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</w:t>
            </w:r>
            <w:r w:rsidR="00980350">
              <w:rPr>
                <w:iCs/>
                <w:sz w:val="28"/>
                <w:szCs w:val="28"/>
              </w:rPr>
              <w:t xml:space="preserve"> – № 365-3 – 13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EC2CF7" w:rsidRPr="00EC2CF7" w14:paraId="03671987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05D069" w14:textId="7482C44F" w:rsidR="00EE42C0" w:rsidRPr="00EC2CF7" w:rsidRDefault="00EE42C0" w:rsidP="00C72C59">
            <w:pPr>
              <w:rPr>
                <w:b/>
                <w:sz w:val="28"/>
                <w:szCs w:val="28"/>
              </w:rPr>
            </w:pPr>
            <w:r w:rsidRPr="00EC2CF7">
              <w:rPr>
                <w:b/>
                <w:sz w:val="28"/>
                <w:szCs w:val="28"/>
              </w:rPr>
              <w:t xml:space="preserve">СЛУХАЛИ: </w:t>
            </w:r>
            <w:r w:rsidR="003439FD" w:rsidRPr="00EC2CF7">
              <w:rPr>
                <w:b/>
                <w:sz w:val="28"/>
                <w:szCs w:val="28"/>
              </w:rPr>
              <w:t>20</w:t>
            </w:r>
            <w:r w:rsidRPr="00EC2CF7">
              <w:rPr>
                <w:b/>
                <w:sz w:val="28"/>
                <w:szCs w:val="28"/>
              </w:rPr>
              <w:t>.</w:t>
            </w:r>
          </w:p>
          <w:p w14:paraId="2618FC66" w14:textId="77777777" w:rsidR="00EE42C0" w:rsidRPr="00EC2CF7" w:rsidRDefault="00EE42C0" w:rsidP="00C72C59">
            <w:pPr>
              <w:rPr>
                <w:b/>
                <w:sz w:val="28"/>
                <w:szCs w:val="28"/>
              </w:rPr>
            </w:pPr>
          </w:p>
          <w:p w14:paraId="57F1CBA4" w14:textId="01FB0E38" w:rsidR="00EE42C0" w:rsidRPr="00EC2CF7" w:rsidRDefault="00EE42C0" w:rsidP="00C72C59">
            <w:pPr>
              <w:rPr>
                <w:sz w:val="28"/>
                <w:szCs w:val="28"/>
              </w:rPr>
            </w:pPr>
            <w:r w:rsidRPr="00EC2CF7">
              <w:rPr>
                <w:sz w:val="28"/>
                <w:szCs w:val="28"/>
              </w:rPr>
              <w:t>ДОПОВІДАВ:</w:t>
            </w:r>
          </w:p>
          <w:p w14:paraId="0ACD2452" w14:textId="4212EEEE" w:rsidR="00EE42C0" w:rsidRPr="00EC2CF7" w:rsidRDefault="00EE42C0" w:rsidP="00A17503">
            <w:pPr>
              <w:rPr>
                <w:b/>
                <w:sz w:val="28"/>
                <w:szCs w:val="28"/>
              </w:rPr>
            </w:pPr>
            <w:r w:rsidRPr="00EC2CF7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68B34C" w14:textId="77777777" w:rsidR="00E93479" w:rsidRDefault="00E93479" w:rsidP="00C72C59">
            <w:pPr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изначення способу участі у вихованні</w:t>
            </w:r>
          </w:p>
          <w:p w14:paraId="748921EC" w14:textId="7CCD84B3" w:rsidR="00EE42C0" w:rsidRPr="00EC2CF7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EC2CF7">
              <w:rPr>
                <w:sz w:val="28"/>
                <w:szCs w:val="28"/>
              </w:rPr>
              <w:t>---------------------------------------------------------------------</w:t>
            </w:r>
          </w:p>
          <w:p w14:paraId="59076398" w14:textId="77777777" w:rsidR="00B27D6F" w:rsidRPr="00697956" w:rsidRDefault="00B27D6F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0B849BE2" w14:textId="050D623B" w:rsidR="00B27D6F" w:rsidRPr="00697956" w:rsidRDefault="00B27D6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E93479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2462F53E" w14:textId="040FBE12" w:rsidR="00EE42C0" w:rsidRPr="00EC2CF7" w:rsidRDefault="00B27D6F" w:rsidP="00886F5F">
            <w:pPr>
              <w:ind w:left="34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E93479">
              <w:rPr>
                <w:iCs/>
                <w:sz w:val="28"/>
                <w:szCs w:val="28"/>
              </w:rPr>
              <w:t>66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6ABDA0A9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4B06E4" w14:textId="7665301F" w:rsidR="00EE42C0" w:rsidRPr="00202621" w:rsidRDefault="00EE42C0" w:rsidP="00C72C59">
            <w:pPr>
              <w:rPr>
                <w:b/>
                <w:sz w:val="28"/>
                <w:szCs w:val="28"/>
              </w:rPr>
            </w:pPr>
            <w:r w:rsidRPr="00202621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1</w:t>
            </w:r>
            <w:r w:rsidRPr="00202621">
              <w:rPr>
                <w:b/>
                <w:sz w:val="28"/>
                <w:szCs w:val="28"/>
              </w:rPr>
              <w:t>.</w:t>
            </w:r>
          </w:p>
          <w:p w14:paraId="4A54312B" w14:textId="77777777" w:rsidR="00EE42C0" w:rsidRPr="00202621" w:rsidRDefault="00EE42C0" w:rsidP="00C72C59">
            <w:pPr>
              <w:rPr>
                <w:b/>
                <w:sz w:val="28"/>
                <w:szCs w:val="28"/>
              </w:rPr>
            </w:pPr>
          </w:p>
          <w:p w14:paraId="7259DA16" w14:textId="77777777" w:rsidR="001D6B2D" w:rsidRDefault="001D6B2D" w:rsidP="00C72C59">
            <w:pPr>
              <w:rPr>
                <w:sz w:val="28"/>
                <w:szCs w:val="28"/>
              </w:rPr>
            </w:pPr>
          </w:p>
          <w:p w14:paraId="2473C688" w14:textId="77777777" w:rsidR="0085646F" w:rsidRDefault="0085646F" w:rsidP="00C72C59">
            <w:pPr>
              <w:rPr>
                <w:sz w:val="28"/>
                <w:szCs w:val="28"/>
              </w:rPr>
            </w:pPr>
          </w:p>
          <w:p w14:paraId="1AEF1E62" w14:textId="1054E8CD" w:rsidR="00EE42C0" w:rsidRDefault="00EE42C0" w:rsidP="00C72C59">
            <w:pPr>
              <w:rPr>
                <w:sz w:val="28"/>
                <w:szCs w:val="28"/>
              </w:rPr>
            </w:pPr>
            <w:r w:rsidRPr="00202621">
              <w:rPr>
                <w:sz w:val="28"/>
                <w:szCs w:val="28"/>
              </w:rPr>
              <w:t>ДОПОВІДАВ:</w:t>
            </w:r>
          </w:p>
          <w:p w14:paraId="626D4E52" w14:textId="2AF6AF6B" w:rsidR="00EE42C0" w:rsidRPr="00202621" w:rsidRDefault="00EE42C0" w:rsidP="00C72C59">
            <w:pPr>
              <w:rPr>
                <w:b/>
                <w:sz w:val="28"/>
                <w:szCs w:val="28"/>
              </w:rPr>
            </w:pPr>
            <w:r w:rsidRPr="00202621">
              <w:rPr>
                <w:sz w:val="28"/>
                <w:szCs w:val="28"/>
              </w:rPr>
              <w:t>ВИРІШИЛИ:</w:t>
            </w:r>
          </w:p>
          <w:p w14:paraId="16628CE3" w14:textId="77777777" w:rsidR="00EE42C0" w:rsidRPr="00202621" w:rsidRDefault="00EE42C0" w:rsidP="00C72C59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B16446" w14:textId="2BF1081E" w:rsidR="001D7990" w:rsidRPr="00453A74" w:rsidRDefault="001D7990" w:rsidP="001D7990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затвердження  висновку  служби у справах дітей від 12.06.2023 №</w:t>
            </w:r>
            <w:r>
              <w:rPr>
                <w:sz w:val="28"/>
                <w:szCs w:val="28"/>
              </w:rPr>
              <w:t> </w:t>
            </w:r>
            <w:r w:rsidRPr="00453A74">
              <w:rPr>
                <w:sz w:val="28"/>
                <w:szCs w:val="28"/>
              </w:rPr>
              <w:t xml:space="preserve">140 «Про доцільність позбавлення батьківських прав </w:t>
            </w:r>
            <w:bookmarkStart w:id="2" w:name="__DdeLink__348_1157534410"/>
            <w:bookmarkEnd w:id="2"/>
            <w:r>
              <w:rPr>
                <w:sz w:val="28"/>
                <w:szCs w:val="28"/>
              </w:rPr>
              <w:t>____</w:t>
            </w:r>
            <w:r w:rsidRPr="00453A74">
              <w:rPr>
                <w:sz w:val="28"/>
                <w:szCs w:val="28"/>
              </w:rPr>
              <w:t>»</w:t>
            </w:r>
          </w:p>
          <w:p w14:paraId="35C1372F" w14:textId="15EACC42" w:rsidR="00EE42C0" w:rsidRPr="00202621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202621">
              <w:rPr>
                <w:sz w:val="28"/>
                <w:szCs w:val="28"/>
              </w:rPr>
              <w:t>---------------------------------------------------------------------</w:t>
            </w:r>
          </w:p>
          <w:p w14:paraId="5DE9DA14" w14:textId="77777777" w:rsidR="0085646F" w:rsidRPr="00697956" w:rsidRDefault="0085646F" w:rsidP="00886F5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34"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6F602327" w14:textId="6D0F76F4" w:rsidR="0085646F" w:rsidRPr="00697956" w:rsidRDefault="0085646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1D7990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22EFF603" w14:textId="74D67756" w:rsidR="00EE42C0" w:rsidRPr="00202621" w:rsidRDefault="0085646F" w:rsidP="00886F5F">
            <w:pPr>
              <w:ind w:left="34" w:right="14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1D7990">
              <w:rPr>
                <w:iCs/>
                <w:sz w:val="28"/>
                <w:szCs w:val="28"/>
              </w:rPr>
              <w:t>67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2F0EF19A" w14:textId="77777777" w:rsidTr="002B331B">
        <w:trPr>
          <w:trHeight w:val="283"/>
        </w:trPr>
        <w:tc>
          <w:tcPr>
            <w:tcW w:w="2694" w:type="dxa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7C96FDB" w14:textId="1F3E49D2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2</w:t>
            </w:r>
            <w:r w:rsidRPr="00697956">
              <w:rPr>
                <w:b/>
                <w:sz w:val="28"/>
                <w:szCs w:val="28"/>
              </w:rPr>
              <w:t>.</w:t>
            </w:r>
          </w:p>
          <w:p w14:paraId="55D4CCB8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</w:p>
          <w:p w14:paraId="08F07319" w14:textId="77777777" w:rsidR="00E8269A" w:rsidRDefault="00E8269A" w:rsidP="00C72C59">
            <w:pPr>
              <w:rPr>
                <w:sz w:val="28"/>
                <w:szCs w:val="28"/>
              </w:rPr>
            </w:pPr>
          </w:p>
          <w:p w14:paraId="377F7735" w14:textId="77777777" w:rsidR="00E8269A" w:rsidRDefault="00E8269A" w:rsidP="00C72C59">
            <w:pPr>
              <w:rPr>
                <w:sz w:val="28"/>
                <w:szCs w:val="28"/>
              </w:rPr>
            </w:pPr>
          </w:p>
          <w:p w14:paraId="55842D28" w14:textId="0B7C3810" w:rsidR="00EE42C0" w:rsidRPr="00697956" w:rsidRDefault="00EE42C0" w:rsidP="00C72C59">
            <w:pPr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lastRenderedPageBreak/>
              <w:t>ДОПОВІДАВ:</w:t>
            </w:r>
          </w:p>
          <w:p w14:paraId="4AC54454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06BEE5" w14:textId="79DACC83" w:rsidR="00873439" w:rsidRPr="00453A74" w:rsidRDefault="00873439" w:rsidP="00873439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lastRenderedPageBreak/>
              <w:t xml:space="preserve">Про затвердження висновку служби у справах дітей від 14.06.2023 № 142 </w:t>
            </w:r>
            <w:r>
              <w:rPr>
                <w:sz w:val="28"/>
                <w:szCs w:val="28"/>
              </w:rPr>
              <w:t>«</w:t>
            </w:r>
            <w:r w:rsidRPr="00453A74"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  <w:r>
              <w:rPr>
                <w:sz w:val="28"/>
                <w:szCs w:val="28"/>
              </w:rPr>
              <w:t>____»</w:t>
            </w:r>
          </w:p>
          <w:p w14:paraId="4C9319CD" w14:textId="6BAAB027" w:rsidR="00EE42C0" w:rsidRPr="00697956" w:rsidRDefault="00EE42C0" w:rsidP="00682CFD">
            <w:pPr>
              <w:ind w:left="50" w:right="12"/>
              <w:jc w:val="both"/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---------------------------------------------------------------------</w:t>
            </w:r>
          </w:p>
          <w:p w14:paraId="0B02F0F9" w14:textId="77777777" w:rsidR="0085646F" w:rsidRPr="00697956" w:rsidRDefault="0085646F" w:rsidP="008564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lastRenderedPageBreak/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0AE33EE0" w14:textId="7E994E24" w:rsidR="0085646F" w:rsidRPr="00AA3C5F" w:rsidRDefault="0085646F" w:rsidP="0085646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</w:t>
            </w:r>
            <w:r w:rsidR="00766DB8">
              <w:rPr>
                <w:iCs/>
                <w:sz w:val="28"/>
                <w:szCs w:val="28"/>
              </w:rPr>
              <w:t>13 голосів – за</w:t>
            </w:r>
            <w:r w:rsidRPr="00AA3C5F">
              <w:rPr>
                <w:iCs/>
                <w:sz w:val="28"/>
                <w:szCs w:val="28"/>
              </w:rPr>
              <w:t>)</w:t>
            </w:r>
            <w:r w:rsidR="00766DB8">
              <w:rPr>
                <w:iCs/>
                <w:sz w:val="28"/>
                <w:szCs w:val="28"/>
              </w:rPr>
              <w:t>.</w:t>
            </w:r>
          </w:p>
          <w:p w14:paraId="20CE8D49" w14:textId="442F5E7E" w:rsidR="00DB5A92" w:rsidRPr="00697956" w:rsidRDefault="00766DB8" w:rsidP="0085646F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68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7D3D2C2C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5770BE" w14:textId="302D5C72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3</w:t>
            </w:r>
            <w:r w:rsidRPr="00697956">
              <w:rPr>
                <w:b/>
                <w:sz w:val="28"/>
                <w:szCs w:val="28"/>
              </w:rPr>
              <w:t>.</w:t>
            </w:r>
          </w:p>
          <w:p w14:paraId="7A4AC800" w14:textId="77777777" w:rsidR="00E667CB" w:rsidRDefault="00E667CB" w:rsidP="00C72C59">
            <w:pPr>
              <w:rPr>
                <w:sz w:val="28"/>
                <w:szCs w:val="28"/>
              </w:rPr>
            </w:pPr>
          </w:p>
          <w:p w14:paraId="1295B05B" w14:textId="2577A6E8" w:rsidR="00EE42C0" w:rsidRPr="00697956" w:rsidRDefault="00EE42C0" w:rsidP="00C72C59">
            <w:pPr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ДОПОВІДАВ:</w:t>
            </w:r>
          </w:p>
          <w:p w14:paraId="139B4EA1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C75532" w14:textId="1E63636D" w:rsidR="00A0297E" w:rsidRDefault="00A0297E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 xml:space="preserve">Про визначення місця проживання  </w:t>
            </w:r>
          </w:p>
          <w:p w14:paraId="30BDBFA2" w14:textId="3209E5F2" w:rsidR="00EE42C0" w:rsidRPr="00697956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0067CD4" w14:textId="77777777" w:rsidR="00E667CB" w:rsidRPr="00697956" w:rsidRDefault="00E667CB" w:rsidP="006C6C3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28"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33EF8804" w14:textId="54D84FB7" w:rsidR="00E667CB" w:rsidRPr="00697956" w:rsidRDefault="00E667CB" w:rsidP="006C6C3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 w:rsidR="006C6C3C">
              <w:rPr>
                <w:iCs/>
                <w:sz w:val="28"/>
                <w:szCs w:val="28"/>
              </w:rPr>
              <w:t>додаються</w:t>
            </w:r>
            <w:r w:rsidRPr="00697956">
              <w:rPr>
                <w:iCs/>
                <w:sz w:val="28"/>
                <w:szCs w:val="28"/>
              </w:rPr>
              <w:t>)</w:t>
            </w:r>
            <w:r w:rsidR="006C6C3C">
              <w:rPr>
                <w:iCs/>
                <w:sz w:val="28"/>
                <w:szCs w:val="28"/>
              </w:rPr>
              <w:t>:</w:t>
            </w:r>
          </w:p>
          <w:p w14:paraId="29F77252" w14:textId="68E57C13" w:rsidR="006C6C3C" w:rsidRDefault="00E667CB" w:rsidP="006C6C3C">
            <w:pPr>
              <w:ind w:left="28"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</w:t>
            </w:r>
            <w:r w:rsidR="006C6C3C">
              <w:rPr>
                <w:iCs/>
                <w:sz w:val="28"/>
                <w:szCs w:val="28"/>
              </w:rPr>
              <w:t>69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</w:t>
            </w:r>
            <w:r w:rsidR="006C6C3C">
              <w:rPr>
                <w:iCs/>
                <w:sz w:val="28"/>
                <w:szCs w:val="28"/>
              </w:rPr>
              <w:t xml:space="preserve"> – 13 голосів –</w:t>
            </w:r>
            <w:r w:rsidR="00AB4C95">
              <w:rPr>
                <w:iCs/>
                <w:sz w:val="28"/>
                <w:szCs w:val="28"/>
              </w:rPr>
              <w:t> </w:t>
            </w:r>
            <w:r w:rsidR="006C6C3C">
              <w:rPr>
                <w:iCs/>
                <w:sz w:val="28"/>
                <w:szCs w:val="28"/>
              </w:rPr>
              <w:t>за;</w:t>
            </w:r>
          </w:p>
          <w:p w14:paraId="512B17CE" w14:textId="25B8C6C0" w:rsidR="00EE42C0" w:rsidRPr="00697956" w:rsidRDefault="006C6C3C" w:rsidP="006C6C3C">
            <w:pPr>
              <w:ind w:left="28" w:right="142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iCs/>
                <w:sz w:val="28"/>
                <w:szCs w:val="28"/>
              </w:rPr>
              <w:t>№ 369-2 – 12 голосів – за, 1 – не голосував</w:t>
            </w:r>
            <w:r w:rsidR="00E667CB">
              <w:rPr>
                <w:iCs/>
                <w:sz w:val="28"/>
                <w:szCs w:val="28"/>
              </w:rPr>
              <w:t>.</w:t>
            </w:r>
          </w:p>
        </w:tc>
      </w:tr>
      <w:tr w:rsidR="00EE42C0" w:rsidRPr="00591B8F" w14:paraId="3C557ACE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D49B3B" w14:textId="286D1E6A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4</w:t>
            </w:r>
            <w:r w:rsidRPr="00697956">
              <w:rPr>
                <w:b/>
                <w:sz w:val="28"/>
                <w:szCs w:val="28"/>
              </w:rPr>
              <w:t>.</w:t>
            </w:r>
          </w:p>
          <w:p w14:paraId="2D53FB07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</w:p>
          <w:p w14:paraId="695F97B9" w14:textId="77777777" w:rsidR="001E31A0" w:rsidRDefault="001E31A0" w:rsidP="00C72C59">
            <w:pPr>
              <w:rPr>
                <w:sz w:val="28"/>
                <w:szCs w:val="28"/>
              </w:rPr>
            </w:pPr>
          </w:p>
          <w:p w14:paraId="09D21828" w14:textId="4A34DF19" w:rsidR="00EE42C0" w:rsidRPr="00697956" w:rsidRDefault="00EE42C0" w:rsidP="00C72C59">
            <w:pPr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ДОПОВІДАВ:</w:t>
            </w:r>
          </w:p>
          <w:p w14:paraId="5BF57D7D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428782" w14:textId="7A87E3A3" w:rsidR="001E31A0" w:rsidRPr="00453A74" w:rsidRDefault="001E31A0" w:rsidP="001E31A0">
            <w:pPr>
              <w:ind w:right="141"/>
              <w:jc w:val="both"/>
              <w:rPr>
                <w:sz w:val="28"/>
                <w:szCs w:val="28"/>
              </w:rPr>
            </w:pPr>
            <w:r w:rsidRPr="00453A74">
              <w:rPr>
                <w:sz w:val="28"/>
                <w:szCs w:val="28"/>
              </w:rPr>
              <w:t>Про надання дозволу на виділення частки майна в спільній сумісній власності дитини</w:t>
            </w:r>
          </w:p>
          <w:p w14:paraId="59C9CE04" w14:textId="18C9E3EA" w:rsidR="00EE42C0" w:rsidRPr="00697956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---------------------------------------------------------------------</w:t>
            </w:r>
          </w:p>
          <w:p w14:paraId="670AF7C3" w14:textId="77777777" w:rsidR="00DB5A92" w:rsidRPr="00697956" w:rsidRDefault="00DB5A92" w:rsidP="00DB5A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2ACFDF24" w14:textId="3A5E8D00" w:rsidR="00DB5A92" w:rsidRPr="00697956" w:rsidRDefault="00DB5A92" w:rsidP="00DB5A92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3EE6EE6C" w14:textId="2AD6E5A0" w:rsidR="00EE42C0" w:rsidRPr="00697956" w:rsidRDefault="00DB5A92" w:rsidP="00DB5A92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7</w:t>
            </w:r>
            <w:r w:rsidR="008D5E2E">
              <w:rPr>
                <w:iCs/>
                <w:sz w:val="28"/>
                <w:szCs w:val="28"/>
              </w:rPr>
              <w:t>0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EE42C0" w:rsidRPr="00591B8F" w14:paraId="36260238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54F4F2" w14:textId="667CB01C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5</w:t>
            </w:r>
            <w:r w:rsidRPr="00697956">
              <w:rPr>
                <w:b/>
                <w:sz w:val="28"/>
                <w:szCs w:val="28"/>
              </w:rPr>
              <w:t>.</w:t>
            </w:r>
          </w:p>
          <w:p w14:paraId="7445C605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</w:p>
          <w:p w14:paraId="33CAB36A" w14:textId="77777777" w:rsidR="00EE42C0" w:rsidRPr="00697956" w:rsidRDefault="00EE42C0" w:rsidP="00C72C59">
            <w:pPr>
              <w:rPr>
                <w:sz w:val="28"/>
                <w:szCs w:val="28"/>
              </w:rPr>
            </w:pPr>
          </w:p>
          <w:p w14:paraId="0251BE41" w14:textId="015B65AD" w:rsidR="00EE42C0" w:rsidRPr="00697956" w:rsidRDefault="00EE42C0" w:rsidP="00C72C59">
            <w:pPr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ДОПОВІДАВ:</w:t>
            </w:r>
          </w:p>
          <w:p w14:paraId="14FC87CD" w14:textId="77777777" w:rsidR="00EE42C0" w:rsidRPr="00697956" w:rsidRDefault="00EE42C0" w:rsidP="00C72C59">
            <w:pPr>
              <w:rPr>
                <w:b/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A0A653" w14:textId="6674A493" w:rsidR="007C0AC5" w:rsidRPr="009B30D1" w:rsidRDefault="00DB5A92" w:rsidP="007C0AC5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надання дозволу на </w:t>
            </w:r>
            <w:r w:rsidR="009C6277">
              <w:rPr>
                <w:sz w:val="28"/>
                <w:szCs w:val="28"/>
              </w:rPr>
              <w:t>укладення договору про визначення часток квартири</w:t>
            </w:r>
          </w:p>
          <w:p w14:paraId="10795D8E" w14:textId="546C7F1E" w:rsidR="00EE42C0" w:rsidRPr="00697956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697956">
              <w:rPr>
                <w:sz w:val="28"/>
                <w:szCs w:val="28"/>
              </w:rPr>
              <w:t>---------------------------------------------------------------------</w:t>
            </w:r>
          </w:p>
          <w:p w14:paraId="2DB0CA41" w14:textId="77777777" w:rsidR="00DB5A92" w:rsidRPr="00697956" w:rsidRDefault="00DB5A92" w:rsidP="00DB5A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724BE931" w14:textId="7C85F390" w:rsidR="00DB5A92" w:rsidRPr="00AA3C5F" w:rsidRDefault="00DB5A92" w:rsidP="00DB5A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</w:t>
            </w:r>
            <w:r w:rsidR="009C6277">
              <w:rPr>
                <w:iCs/>
                <w:sz w:val="28"/>
                <w:szCs w:val="28"/>
              </w:rPr>
              <w:t>13 голосів – за</w:t>
            </w:r>
            <w:r w:rsidRPr="00AA3C5F">
              <w:rPr>
                <w:iCs/>
                <w:sz w:val="28"/>
                <w:szCs w:val="28"/>
              </w:rPr>
              <w:t>)</w:t>
            </w:r>
            <w:r w:rsidR="009C6277">
              <w:rPr>
                <w:iCs/>
                <w:sz w:val="28"/>
                <w:szCs w:val="28"/>
              </w:rPr>
              <w:t>.</w:t>
            </w:r>
          </w:p>
          <w:p w14:paraId="00C58FB0" w14:textId="684300B2" w:rsidR="00EE42C0" w:rsidRPr="00697956" w:rsidRDefault="009C6277" w:rsidP="00DB5A92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="00DB5A92">
              <w:rPr>
                <w:iCs/>
                <w:sz w:val="28"/>
                <w:szCs w:val="28"/>
              </w:rPr>
              <w:t xml:space="preserve"> </w:t>
            </w:r>
            <w:r w:rsidR="00DB5A92" w:rsidRPr="00AA3C5F">
              <w:rPr>
                <w:iCs/>
                <w:sz w:val="28"/>
                <w:szCs w:val="28"/>
              </w:rPr>
              <w:t>№ </w:t>
            </w:r>
            <w:r w:rsidR="00DB5A92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71</w:t>
            </w:r>
            <w:r w:rsidR="00DB5A92" w:rsidRPr="00AA3C5F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</w:t>
            </w:r>
            <w:r w:rsidR="00DB5A92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додається</w:t>
            </w:r>
            <w:r w:rsidR="00DB5A92">
              <w:rPr>
                <w:iCs/>
                <w:sz w:val="28"/>
                <w:szCs w:val="28"/>
              </w:rPr>
              <w:t>.</w:t>
            </w:r>
          </w:p>
        </w:tc>
      </w:tr>
      <w:tr w:rsidR="00EE42C0" w:rsidRPr="00591B8F" w14:paraId="052DA06D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2FE96C" w14:textId="236CEF8D" w:rsidR="00EE42C0" w:rsidRPr="00061572" w:rsidRDefault="00EE42C0" w:rsidP="00C72C59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6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281AB9B0" w14:textId="77777777" w:rsidR="00EE42C0" w:rsidRPr="00061572" w:rsidRDefault="00EE42C0" w:rsidP="00C72C59">
            <w:pPr>
              <w:rPr>
                <w:b/>
                <w:sz w:val="28"/>
                <w:szCs w:val="28"/>
              </w:rPr>
            </w:pPr>
          </w:p>
          <w:p w14:paraId="301BDD2F" w14:textId="53B01A58" w:rsidR="00EE42C0" w:rsidRPr="00061572" w:rsidRDefault="00EE42C0" w:rsidP="00C72C59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380117CF" w14:textId="77777777" w:rsidR="00EE42C0" w:rsidRPr="00061572" w:rsidRDefault="00EE42C0" w:rsidP="00C72C59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502CD4" w14:textId="6CAE2DA4" w:rsidR="007C0AC5" w:rsidRDefault="005C552D" w:rsidP="005C552D">
            <w:pPr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на </w:t>
            </w:r>
            <w:r w:rsidR="009C5326">
              <w:rPr>
                <w:color w:val="000000" w:themeColor="text1"/>
                <w:sz w:val="28"/>
                <w:szCs w:val="28"/>
              </w:rPr>
              <w:t>дарування майна</w:t>
            </w:r>
          </w:p>
          <w:p w14:paraId="6E1955DA" w14:textId="798603E4" w:rsidR="00EE42C0" w:rsidRPr="00061572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1D511CB9" w14:textId="77777777" w:rsidR="005C552D" w:rsidRPr="00697956" w:rsidRDefault="005C552D" w:rsidP="005C55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4BC7B169" w14:textId="7805EDC1" w:rsidR="005C552D" w:rsidRPr="00697956" w:rsidRDefault="005C552D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 w:rsidR="009C5326">
              <w:rPr>
                <w:iCs/>
                <w:sz w:val="28"/>
                <w:szCs w:val="28"/>
              </w:rPr>
              <w:t>додаються</w:t>
            </w:r>
            <w:r w:rsidRPr="00697956">
              <w:rPr>
                <w:iCs/>
                <w:sz w:val="28"/>
                <w:szCs w:val="28"/>
              </w:rPr>
              <w:t>)</w:t>
            </w:r>
            <w:r w:rsidR="009C5326">
              <w:rPr>
                <w:iCs/>
                <w:sz w:val="28"/>
                <w:szCs w:val="28"/>
              </w:rPr>
              <w:t>:</w:t>
            </w:r>
          </w:p>
          <w:p w14:paraId="4563151C" w14:textId="67F176B0" w:rsidR="00EE42C0" w:rsidRPr="00061572" w:rsidRDefault="005C552D" w:rsidP="005C552D">
            <w:pPr>
              <w:ind w:right="142"/>
              <w:jc w:val="both"/>
              <w:rPr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</w:t>
            </w:r>
            <w:r w:rsidR="009C5326">
              <w:rPr>
                <w:iCs/>
                <w:sz w:val="28"/>
                <w:szCs w:val="28"/>
              </w:rPr>
              <w:t>72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</w:t>
            </w:r>
            <w:r w:rsidR="009C5326">
              <w:rPr>
                <w:iCs/>
                <w:sz w:val="28"/>
                <w:szCs w:val="28"/>
              </w:rPr>
              <w:t xml:space="preserve"> – № 372-12 – 13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EE42C0" w:rsidRPr="00591B8F" w14:paraId="77AFE332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70337D" w14:textId="3095EA5B" w:rsidR="00EE42C0" w:rsidRPr="00061572" w:rsidRDefault="00EE42C0" w:rsidP="00C72C59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7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65741D99" w14:textId="77777777" w:rsidR="00EE42C0" w:rsidRPr="00061572" w:rsidRDefault="00EE42C0" w:rsidP="00C72C59">
            <w:pPr>
              <w:rPr>
                <w:b/>
                <w:sz w:val="28"/>
                <w:szCs w:val="28"/>
              </w:rPr>
            </w:pPr>
          </w:p>
          <w:p w14:paraId="0EC02874" w14:textId="77777777" w:rsidR="00BD0E3C" w:rsidRDefault="00BD0E3C" w:rsidP="00C72C59">
            <w:pPr>
              <w:rPr>
                <w:sz w:val="28"/>
                <w:szCs w:val="28"/>
              </w:rPr>
            </w:pPr>
          </w:p>
          <w:p w14:paraId="0BA16C81" w14:textId="7CDCA82E" w:rsidR="00EE42C0" w:rsidRPr="00061572" w:rsidRDefault="00EE42C0" w:rsidP="00C72C59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4ACC4397" w14:textId="77777777" w:rsidR="00EE42C0" w:rsidRPr="00061572" w:rsidRDefault="00EE42C0" w:rsidP="00C72C59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13BB0B" w14:textId="08FCFB6E" w:rsidR="007C0AC5" w:rsidRPr="009B30D1" w:rsidRDefault="005C552D" w:rsidP="007C0AC5">
            <w:pPr>
              <w:ind w:left="50" w:right="142"/>
              <w:jc w:val="both"/>
              <w:rPr>
                <w:sz w:val="28"/>
                <w:szCs w:val="28"/>
              </w:rPr>
            </w:pPr>
            <w:r w:rsidRPr="006C462F">
              <w:rPr>
                <w:sz w:val="28"/>
                <w:szCs w:val="28"/>
              </w:rPr>
              <w:t xml:space="preserve">Про надання дозволу </w:t>
            </w:r>
            <w:r w:rsidR="00C4622F">
              <w:rPr>
                <w:sz w:val="28"/>
                <w:szCs w:val="28"/>
              </w:rPr>
              <w:t xml:space="preserve">на </w:t>
            </w:r>
            <w:r w:rsidR="00E44F27">
              <w:rPr>
                <w:sz w:val="28"/>
                <w:szCs w:val="28"/>
              </w:rPr>
              <w:t>укладення договору купівлі-продажу майна</w:t>
            </w:r>
          </w:p>
          <w:p w14:paraId="3FD34D47" w14:textId="57515485" w:rsidR="00EE42C0" w:rsidRPr="00061572" w:rsidRDefault="00EE42C0" w:rsidP="00C72C59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0CF851EF" w14:textId="77777777" w:rsidR="005C552D" w:rsidRPr="00697956" w:rsidRDefault="005C552D" w:rsidP="005C55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2D6BFE57" w14:textId="2A2C1BD5" w:rsidR="005C552D" w:rsidRPr="00697956" w:rsidRDefault="005C552D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 w:rsidR="00E44F27">
              <w:rPr>
                <w:iCs/>
                <w:sz w:val="28"/>
                <w:szCs w:val="28"/>
              </w:rPr>
              <w:t>додаються</w:t>
            </w:r>
            <w:r w:rsidRPr="00697956">
              <w:rPr>
                <w:iCs/>
                <w:sz w:val="28"/>
                <w:szCs w:val="28"/>
              </w:rPr>
              <w:t>)</w:t>
            </w:r>
            <w:r w:rsidR="00E44F27">
              <w:rPr>
                <w:iCs/>
                <w:sz w:val="28"/>
                <w:szCs w:val="28"/>
              </w:rPr>
              <w:t>:</w:t>
            </w:r>
          </w:p>
          <w:p w14:paraId="54CA807B" w14:textId="4A0D4932" w:rsidR="00EE42C0" w:rsidRPr="00061572" w:rsidRDefault="005C552D" w:rsidP="005C552D">
            <w:pPr>
              <w:ind w:right="142"/>
              <w:jc w:val="both"/>
              <w:rPr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3</w:t>
            </w:r>
            <w:r w:rsidR="00E44F27">
              <w:rPr>
                <w:iCs/>
                <w:sz w:val="28"/>
                <w:szCs w:val="28"/>
              </w:rPr>
              <w:t>73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</w:t>
            </w:r>
            <w:r w:rsidR="00E44F27">
              <w:rPr>
                <w:iCs/>
                <w:sz w:val="28"/>
                <w:szCs w:val="28"/>
              </w:rPr>
              <w:t>, № 373-2 – 13 голосів – за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060985" w:rsidRPr="00591B8F" w14:paraId="36E2ADDA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023967" w14:textId="199706CB" w:rsidR="00060985" w:rsidRPr="00061572" w:rsidRDefault="00060985" w:rsidP="00060985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8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3D60DF3D" w14:textId="77777777" w:rsidR="00060985" w:rsidRPr="00061572" w:rsidRDefault="00060985" w:rsidP="00060985">
            <w:pPr>
              <w:rPr>
                <w:b/>
                <w:sz w:val="28"/>
                <w:szCs w:val="28"/>
              </w:rPr>
            </w:pPr>
          </w:p>
          <w:p w14:paraId="2166604B" w14:textId="77777777" w:rsidR="00FC4DF1" w:rsidRDefault="00FC4DF1" w:rsidP="00060985">
            <w:pPr>
              <w:rPr>
                <w:sz w:val="28"/>
                <w:szCs w:val="28"/>
              </w:rPr>
            </w:pPr>
          </w:p>
          <w:p w14:paraId="4860F130" w14:textId="6F88D883" w:rsidR="00060985" w:rsidRPr="00061572" w:rsidRDefault="00060985" w:rsidP="00060985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0B059FC7" w14:textId="4A11A9F6" w:rsidR="00060985" w:rsidRPr="00061572" w:rsidRDefault="00060985" w:rsidP="00060985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2C37D7" w14:textId="6105D3E4" w:rsidR="003A5225" w:rsidRDefault="00FC4DF1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041B59">
              <w:rPr>
                <w:color w:val="000000" w:themeColor="text1"/>
                <w:sz w:val="28"/>
                <w:szCs w:val="28"/>
              </w:rPr>
              <w:t xml:space="preserve">Про надання дозволу на </w:t>
            </w:r>
            <w:r w:rsidR="00CF5CE0">
              <w:rPr>
                <w:color w:val="000000" w:themeColor="text1"/>
                <w:sz w:val="28"/>
                <w:szCs w:val="28"/>
              </w:rPr>
              <w:t>укладення договору про поділ спадкового майна</w:t>
            </w:r>
          </w:p>
          <w:p w14:paraId="5AEA495D" w14:textId="7531BCFD" w:rsidR="00060985" w:rsidRPr="00061572" w:rsidRDefault="00060985" w:rsidP="00060985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4A229D63" w14:textId="77777777" w:rsidR="005C552D" w:rsidRPr="00697956" w:rsidRDefault="005C552D" w:rsidP="005C552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2CFCABC5" w14:textId="6079AAC5" w:rsidR="005C552D" w:rsidRPr="00697956" w:rsidRDefault="005C552D" w:rsidP="005C552D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CF5CE0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71CF404D" w14:textId="1FFD4CCF" w:rsidR="00B930D9" w:rsidRPr="00061572" w:rsidRDefault="005C552D" w:rsidP="005C552D">
            <w:pPr>
              <w:ind w:right="1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CF5CE0">
              <w:rPr>
                <w:iCs/>
                <w:sz w:val="28"/>
                <w:szCs w:val="28"/>
              </w:rPr>
              <w:t>74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C53A5E" w:rsidRPr="00591B8F" w14:paraId="463DD4D9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331ED2" w14:textId="1D3041E3" w:rsidR="00C53A5E" w:rsidRPr="00061572" w:rsidRDefault="00C53A5E" w:rsidP="00C53A5E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29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01324911" w14:textId="77777777" w:rsidR="00C53A5E" w:rsidRPr="00061572" w:rsidRDefault="00C53A5E" w:rsidP="00C53A5E">
            <w:pPr>
              <w:rPr>
                <w:b/>
                <w:sz w:val="28"/>
                <w:szCs w:val="28"/>
              </w:rPr>
            </w:pPr>
          </w:p>
          <w:p w14:paraId="32128630" w14:textId="77777777" w:rsidR="00C53A5E" w:rsidRDefault="00C53A5E" w:rsidP="00C53A5E">
            <w:pPr>
              <w:rPr>
                <w:sz w:val="28"/>
                <w:szCs w:val="28"/>
              </w:rPr>
            </w:pPr>
          </w:p>
          <w:p w14:paraId="0129BE70" w14:textId="3CA8C822" w:rsidR="00C53A5E" w:rsidRPr="00061572" w:rsidRDefault="00C53A5E" w:rsidP="00C53A5E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44BC1835" w14:textId="397B7713" w:rsidR="00C53A5E" w:rsidRPr="00061572" w:rsidRDefault="00C53A5E" w:rsidP="00C53A5E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49694B" w14:textId="2FB397DD" w:rsidR="00C54C92" w:rsidRPr="009B30D1" w:rsidRDefault="00FC4DF1" w:rsidP="00C54C92">
            <w:pPr>
              <w:ind w:left="50" w:right="142"/>
              <w:jc w:val="both"/>
              <w:rPr>
                <w:sz w:val="28"/>
                <w:szCs w:val="28"/>
              </w:rPr>
            </w:pPr>
            <w:r w:rsidRPr="00C70716">
              <w:rPr>
                <w:sz w:val="28"/>
                <w:szCs w:val="28"/>
              </w:rPr>
              <w:t xml:space="preserve">Про </w:t>
            </w:r>
            <w:r w:rsidR="00A67B58">
              <w:rPr>
                <w:sz w:val="28"/>
                <w:szCs w:val="28"/>
              </w:rPr>
              <w:t>відмову у наданні дозволу на реалізацію майна боржника</w:t>
            </w:r>
          </w:p>
          <w:p w14:paraId="70FE571D" w14:textId="1C4AAC85" w:rsidR="00C53A5E" w:rsidRPr="00061572" w:rsidRDefault="00C53A5E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2ADFA2C4" w14:textId="77777777" w:rsidR="00F94685" w:rsidRPr="00697956" w:rsidRDefault="00F94685" w:rsidP="00F94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6074010F" w14:textId="706D76A4" w:rsidR="00F94685" w:rsidRPr="00AA3C5F" w:rsidRDefault="00F94685" w:rsidP="00F9468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 w:right="12"/>
              <w:jc w:val="both"/>
              <w:rPr>
                <w:iCs/>
                <w:sz w:val="28"/>
                <w:szCs w:val="28"/>
              </w:rPr>
            </w:pPr>
            <w:r w:rsidRPr="00AA3C5F">
              <w:rPr>
                <w:iCs/>
                <w:sz w:val="28"/>
                <w:szCs w:val="28"/>
              </w:rPr>
              <w:t>Рішення ухвалити (</w:t>
            </w:r>
            <w:r w:rsidR="00A67B58">
              <w:rPr>
                <w:iCs/>
                <w:sz w:val="28"/>
                <w:szCs w:val="28"/>
              </w:rPr>
              <w:t>13 голосів – за</w:t>
            </w:r>
            <w:r w:rsidRPr="00AA3C5F">
              <w:rPr>
                <w:iCs/>
                <w:sz w:val="28"/>
                <w:szCs w:val="28"/>
              </w:rPr>
              <w:t>)</w:t>
            </w:r>
            <w:r w:rsidR="00A67B58">
              <w:rPr>
                <w:iCs/>
                <w:sz w:val="28"/>
                <w:szCs w:val="28"/>
              </w:rPr>
              <w:t>.</w:t>
            </w:r>
          </w:p>
          <w:p w14:paraId="7EF98A5C" w14:textId="7A66FDB8" w:rsidR="00C53A5E" w:rsidRPr="00C70716" w:rsidRDefault="00A67B58" w:rsidP="00F94685">
            <w:pPr>
              <w:ind w:left="3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75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C53A5E" w:rsidRPr="00591B8F" w14:paraId="5B3297F5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2422B8" w14:textId="4FEF763F" w:rsidR="00C53A5E" w:rsidRPr="00061572" w:rsidRDefault="00C53A5E" w:rsidP="00C53A5E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30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2254D3CC" w14:textId="77777777" w:rsidR="00C53A5E" w:rsidRPr="00061572" w:rsidRDefault="00C53A5E" w:rsidP="00C53A5E">
            <w:pPr>
              <w:rPr>
                <w:b/>
                <w:sz w:val="28"/>
                <w:szCs w:val="28"/>
              </w:rPr>
            </w:pPr>
          </w:p>
          <w:p w14:paraId="2B4E029E" w14:textId="77777777" w:rsidR="00C53A5E" w:rsidRDefault="00C53A5E" w:rsidP="00C53A5E">
            <w:pPr>
              <w:rPr>
                <w:sz w:val="28"/>
                <w:szCs w:val="28"/>
              </w:rPr>
            </w:pPr>
          </w:p>
          <w:p w14:paraId="62AFC4AC" w14:textId="77777777" w:rsidR="008A5D33" w:rsidRDefault="008A5D33" w:rsidP="00C53A5E">
            <w:pPr>
              <w:rPr>
                <w:sz w:val="28"/>
                <w:szCs w:val="28"/>
              </w:rPr>
            </w:pPr>
          </w:p>
          <w:p w14:paraId="6AC72224" w14:textId="4EFD338F" w:rsidR="00C53A5E" w:rsidRPr="00061572" w:rsidRDefault="00C53A5E" w:rsidP="00C53A5E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1D76E85A" w14:textId="7475A880" w:rsidR="00C53A5E" w:rsidRPr="00061572" w:rsidRDefault="00C53A5E" w:rsidP="00C53A5E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0DD4EE" w14:textId="1353544F" w:rsidR="008A5D33" w:rsidRDefault="008A5D33" w:rsidP="008A5D33">
            <w:pPr>
              <w:tabs>
                <w:tab w:val="left" w:pos="570"/>
              </w:tabs>
              <w:jc w:val="both"/>
            </w:pPr>
            <w:r>
              <w:rPr>
                <w:sz w:val="28"/>
                <w:szCs w:val="28"/>
                <w:lang w:eastAsia="ar-SA"/>
              </w:rPr>
              <w:t xml:space="preserve">Про </w:t>
            </w:r>
            <w:r>
              <w:rPr>
                <w:lang w:eastAsia="ar-SA"/>
              </w:rPr>
              <w:t xml:space="preserve"> </w:t>
            </w:r>
            <w:r>
              <w:rPr>
                <w:w w:val="106"/>
                <w:sz w:val="28"/>
                <w:szCs w:val="28"/>
                <w:lang w:eastAsia="ar-SA"/>
              </w:rPr>
              <w:t xml:space="preserve">затвердження висновку </w:t>
            </w:r>
            <w:r>
              <w:rPr>
                <w:w w:val="106"/>
                <w:sz w:val="28"/>
                <w:szCs w:val="28"/>
              </w:rPr>
              <w:t xml:space="preserve">служби </w:t>
            </w:r>
            <w:r>
              <w:rPr>
                <w:sz w:val="28"/>
                <w:szCs w:val="28"/>
              </w:rPr>
              <w:t>у справах дітей від 02.06.2023 № 136 «Про визначення місця проживання малолітньої ____»</w:t>
            </w:r>
          </w:p>
          <w:p w14:paraId="0A7DC0C1" w14:textId="77C9377D" w:rsidR="00C53A5E" w:rsidRPr="00061572" w:rsidRDefault="00C53A5E" w:rsidP="00C53A5E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4CB60E0" w14:textId="77777777" w:rsidR="007B1028" w:rsidRPr="00697956" w:rsidRDefault="007B1028" w:rsidP="007B1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39506A16" w14:textId="762C9788" w:rsidR="007B1028" w:rsidRPr="00697956" w:rsidRDefault="007B1028" w:rsidP="007B102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8A5D33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Pr="00697956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75BC7DCA" w14:textId="2D22707C" w:rsidR="00C53A5E" w:rsidRPr="00C70716" w:rsidRDefault="007B1028" w:rsidP="007B1028">
            <w:pPr>
              <w:pStyle w:val="a9"/>
              <w:spacing w:after="0"/>
              <w:ind w:left="3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8A5D33">
              <w:rPr>
                <w:iCs/>
                <w:sz w:val="28"/>
                <w:szCs w:val="28"/>
              </w:rPr>
              <w:t>76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5C2128" w:rsidRPr="00591B8F" w14:paraId="556A83EF" w14:textId="77777777" w:rsidTr="00A469FD">
        <w:trPr>
          <w:trHeight w:val="283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9D24B2" w14:textId="59EEB5FF" w:rsidR="005C2128" w:rsidRPr="00061572" w:rsidRDefault="005C2128" w:rsidP="005C2128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 w:rsidR="003439FD">
              <w:rPr>
                <w:b/>
                <w:sz w:val="28"/>
                <w:szCs w:val="28"/>
              </w:rPr>
              <w:t>31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40C6E28D" w14:textId="77777777" w:rsidR="007B1028" w:rsidRDefault="007B1028" w:rsidP="005C2128">
            <w:pPr>
              <w:rPr>
                <w:sz w:val="28"/>
                <w:szCs w:val="28"/>
              </w:rPr>
            </w:pPr>
          </w:p>
          <w:p w14:paraId="72E20FF4" w14:textId="5493AFAA" w:rsidR="005C2128" w:rsidRPr="00061572" w:rsidRDefault="005C2128" w:rsidP="005C2128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ДОПОВІДАВ:</w:t>
            </w:r>
          </w:p>
          <w:p w14:paraId="31E1AB07" w14:textId="658AF169" w:rsidR="005C2128" w:rsidRPr="00061572" w:rsidRDefault="005C2128" w:rsidP="005C2128">
            <w:pPr>
              <w:rPr>
                <w:b/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РІШИЛИ:</w:t>
            </w: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B51C8A" w14:textId="1EB92482" w:rsidR="00B44792" w:rsidRDefault="00B44792" w:rsidP="00B44792">
            <w:pPr>
              <w:widowControl w:val="0"/>
              <w:tabs>
                <w:tab w:val="left" w:pos="735"/>
                <w:tab w:val="center" w:pos="4892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;宋体"/>
                <w:kern w:val="2"/>
                <w:sz w:val="28"/>
                <w:szCs w:val="28"/>
                <w:highlight w:val="white"/>
                <w:lang w:eastAsia="hi-IN" w:bidi="hi-IN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 xml:space="preserve">на відчуження часток квартири </w:t>
            </w:r>
          </w:p>
          <w:p w14:paraId="7C31EA54" w14:textId="7D62BA0E" w:rsidR="005C2128" w:rsidRPr="00061572" w:rsidRDefault="005C2128" w:rsidP="005C2128">
            <w:pPr>
              <w:ind w:left="50" w:right="12"/>
              <w:jc w:val="both"/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---------------------------------------------------------------------</w:t>
            </w:r>
          </w:p>
          <w:p w14:paraId="7EEE291A" w14:textId="77777777" w:rsidR="007B1028" w:rsidRPr="00697956" w:rsidRDefault="007B1028" w:rsidP="007B102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2"/>
              <w:jc w:val="both"/>
              <w:rPr>
                <w:sz w:val="28"/>
                <w:szCs w:val="28"/>
              </w:rPr>
            </w:pPr>
            <w:r w:rsidRPr="00697956">
              <w:rPr>
                <w:spacing w:val="-1"/>
                <w:sz w:val="28"/>
                <w:szCs w:val="28"/>
              </w:rPr>
              <w:t>Шульган Федір Пилипович</w:t>
            </w:r>
            <w:r w:rsidRPr="00697956">
              <w:rPr>
                <w:sz w:val="28"/>
                <w:szCs w:val="28"/>
              </w:rPr>
              <w:t xml:space="preserve"> </w:t>
            </w:r>
          </w:p>
          <w:p w14:paraId="11ABC3D5" w14:textId="173FFC58" w:rsidR="007B1028" w:rsidRPr="00697956" w:rsidRDefault="007B1028" w:rsidP="007B1028">
            <w:pPr>
              <w:ind w:right="142"/>
              <w:jc w:val="both"/>
              <w:rPr>
                <w:iCs/>
                <w:sz w:val="28"/>
                <w:szCs w:val="28"/>
              </w:rPr>
            </w:pPr>
            <w:r w:rsidRPr="00697956">
              <w:rPr>
                <w:iCs/>
                <w:sz w:val="28"/>
                <w:szCs w:val="28"/>
              </w:rPr>
              <w:t xml:space="preserve">Рішення </w:t>
            </w:r>
            <w:r w:rsidRPr="001A5E59">
              <w:rPr>
                <w:iCs/>
                <w:sz w:val="28"/>
                <w:szCs w:val="28"/>
              </w:rPr>
              <w:t>ухвалити (1</w:t>
            </w:r>
            <w:r w:rsidR="001A5E59" w:rsidRPr="001A5E59">
              <w:rPr>
                <w:iCs/>
                <w:sz w:val="28"/>
                <w:szCs w:val="28"/>
              </w:rPr>
              <w:t>2</w:t>
            </w:r>
            <w:r w:rsidRPr="001A5E59">
              <w:rPr>
                <w:iCs/>
                <w:sz w:val="28"/>
                <w:szCs w:val="28"/>
              </w:rPr>
              <w:t xml:space="preserve"> голосів – за</w:t>
            </w:r>
            <w:r w:rsidR="001A5E59" w:rsidRPr="001A5E59">
              <w:rPr>
                <w:iCs/>
                <w:sz w:val="28"/>
                <w:szCs w:val="28"/>
              </w:rPr>
              <w:t>, 1 – не голосував</w:t>
            </w:r>
            <w:r w:rsidRPr="001A5E59">
              <w:rPr>
                <w:iCs/>
                <w:sz w:val="28"/>
                <w:szCs w:val="28"/>
              </w:rPr>
              <w:t>).</w:t>
            </w:r>
          </w:p>
          <w:p w14:paraId="396AE89C" w14:textId="71D4EEF1" w:rsidR="005C2128" w:rsidRPr="00C70716" w:rsidRDefault="007B1028" w:rsidP="008675F8">
            <w:pPr>
              <w:pStyle w:val="a9"/>
              <w:spacing w:after="0"/>
              <w:ind w:left="30" w:right="142" w:hanging="3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</w:t>
            </w:r>
            <w:r w:rsidRPr="00697956">
              <w:rPr>
                <w:iCs/>
                <w:sz w:val="28"/>
                <w:szCs w:val="28"/>
              </w:rPr>
              <w:t xml:space="preserve"> № </w:t>
            </w:r>
            <w:r>
              <w:rPr>
                <w:iCs/>
                <w:sz w:val="28"/>
                <w:szCs w:val="28"/>
              </w:rPr>
              <w:t>3</w:t>
            </w:r>
            <w:r w:rsidR="00B44792">
              <w:rPr>
                <w:iCs/>
                <w:sz w:val="28"/>
                <w:szCs w:val="28"/>
              </w:rPr>
              <w:t>77</w:t>
            </w:r>
            <w:r w:rsidRPr="0069795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114BA9" w:rsidRPr="00591B8F" w14:paraId="55B52B78" w14:textId="77777777" w:rsidTr="008675F8">
        <w:trPr>
          <w:trHeight w:val="2982"/>
        </w:trPr>
        <w:tc>
          <w:tcPr>
            <w:tcW w:w="2694" w:type="dxa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B4F8B3" w14:textId="4CF448D7" w:rsidR="00114BA9" w:rsidRPr="00061572" w:rsidRDefault="00114BA9" w:rsidP="00114BA9">
            <w:pPr>
              <w:rPr>
                <w:b/>
                <w:sz w:val="28"/>
                <w:szCs w:val="28"/>
              </w:rPr>
            </w:pPr>
            <w:r w:rsidRPr="00061572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3</w:t>
            </w:r>
            <w:r w:rsidR="00B44792">
              <w:rPr>
                <w:b/>
                <w:sz w:val="28"/>
                <w:szCs w:val="28"/>
              </w:rPr>
              <w:t>2</w:t>
            </w:r>
            <w:r w:rsidRPr="00061572">
              <w:rPr>
                <w:b/>
                <w:sz w:val="28"/>
                <w:szCs w:val="28"/>
              </w:rPr>
              <w:t>.</w:t>
            </w:r>
          </w:p>
          <w:p w14:paraId="55B5D98C" w14:textId="77777777" w:rsidR="00114BA9" w:rsidRPr="00061572" w:rsidRDefault="00114BA9" w:rsidP="00114BA9">
            <w:pPr>
              <w:rPr>
                <w:sz w:val="28"/>
                <w:szCs w:val="28"/>
              </w:rPr>
            </w:pPr>
          </w:p>
          <w:p w14:paraId="3C67A6A0" w14:textId="03839989" w:rsidR="00114BA9" w:rsidRPr="00061572" w:rsidRDefault="00114BA9" w:rsidP="00114BA9">
            <w:pPr>
              <w:rPr>
                <w:sz w:val="28"/>
                <w:szCs w:val="28"/>
              </w:rPr>
            </w:pPr>
            <w:r w:rsidRPr="00061572">
              <w:rPr>
                <w:sz w:val="28"/>
                <w:szCs w:val="28"/>
              </w:rPr>
              <w:t>ВИСТУПИЛИ:</w:t>
            </w:r>
          </w:p>
          <w:p w14:paraId="6F702F00" w14:textId="77777777" w:rsidR="00114BA9" w:rsidRPr="00061572" w:rsidRDefault="00114BA9" w:rsidP="00114BA9">
            <w:pPr>
              <w:rPr>
                <w:sz w:val="28"/>
                <w:szCs w:val="28"/>
              </w:rPr>
            </w:pPr>
          </w:p>
          <w:p w14:paraId="3DC7FBE6" w14:textId="5B6A1A09" w:rsidR="00114BA9" w:rsidRDefault="00DF3AE6" w:rsidP="0011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3C178BC9" w14:textId="77777777" w:rsidR="00114BA9" w:rsidRDefault="00114BA9" w:rsidP="00114BA9">
            <w:pPr>
              <w:rPr>
                <w:sz w:val="28"/>
                <w:szCs w:val="28"/>
              </w:rPr>
            </w:pPr>
          </w:p>
          <w:p w14:paraId="3CDC778D" w14:textId="77777777" w:rsidR="00114BA9" w:rsidRPr="00061572" w:rsidRDefault="00114BA9" w:rsidP="00D34168">
            <w:pPr>
              <w:rPr>
                <w:b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B0BE6" w14:textId="77777777" w:rsidR="00114BA9" w:rsidRPr="00D34168" w:rsidRDefault="00114BA9" w:rsidP="00114BA9">
            <w:pPr>
              <w:ind w:left="50" w:right="142"/>
              <w:jc w:val="both"/>
              <w:rPr>
                <w:sz w:val="28"/>
                <w:szCs w:val="28"/>
              </w:rPr>
            </w:pPr>
            <w:r w:rsidRPr="00D34168">
              <w:rPr>
                <w:sz w:val="28"/>
                <w:szCs w:val="28"/>
              </w:rPr>
              <w:t>Різне.</w:t>
            </w:r>
          </w:p>
          <w:p w14:paraId="47343CD6" w14:textId="77777777" w:rsidR="00114BA9" w:rsidRPr="00D34168" w:rsidRDefault="00114BA9" w:rsidP="00114BA9">
            <w:pPr>
              <w:pStyle w:val="a9"/>
              <w:spacing w:after="0"/>
              <w:ind w:left="50" w:right="12"/>
              <w:rPr>
                <w:sz w:val="28"/>
                <w:szCs w:val="28"/>
              </w:rPr>
            </w:pPr>
            <w:r w:rsidRPr="00D34168">
              <w:rPr>
                <w:sz w:val="28"/>
                <w:szCs w:val="28"/>
              </w:rPr>
              <w:t>---------------------------------------------------------------------</w:t>
            </w:r>
          </w:p>
          <w:p w14:paraId="3DADC573" w14:textId="77777777" w:rsidR="00DF3AE6" w:rsidRDefault="00DF3AE6" w:rsidP="008675F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ук Віктор Петрович,</w:t>
            </w:r>
          </w:p>
          <w:p w14:paraId="63D347B6" w14:textId="3AFF38DD" w:rsidR="00114BA9" w:rsidRPr="00D34168" w:rsidRDefault="00114BA9" w:rsidP="008675F8">
            <w:pPr>
              <w:ind w:left="34"/>
              <w:rPr>
                <w:sz w:val="28"/>
                <w:szCs w:val="28"/>
              </w:rPr>
            </w:pPr>
            <w:r w:rsidRPr="00D34168">
              <w:rPr>
                <w:sz w:val="28"/>
                <w:szCs w:val="28"/>
              </w:rPr>
              <w:t>Поліщук Ігор Ігорович</w:t>
            </w:r>
          </w:p>
          <w:p w14:paraId="20DF179A" w14:textId="2D074AB7" w:rsidR="00114BA9" w:rsidRDefault="00DF3AE6" w:rsidP="00FF3FED">
            <w:pPr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учити директору юридичного департаменту Юрченко Наталії Миколаївн</w:t>
            </w:r>
            <w:r w:rsidR="00FF3FE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r w:rsidR="00B45EE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дати </w:t>
            </w:r>
            <w:r w:rsidR="00CF4D3F">
              <w:rPr>
                <w:sz w:val="28"/>
                <w:szCs w:val="28"/>
              </w:rPr>
              <w:t>роз’</w:t>
            </w:r>
            <w:r>
              <w:rPr>
                <w:sz w:val="28"/>
                <w:szCs w:val="28"/>
              </w:rPr>
              <w:t>яснення</w:t>
            </w:r>
            <w:r w:rsidR="00CF4D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</w:t>
            </w:r>
            <w:r w:rsidR="00B45EE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иконавчого комітету Ящук</w:t>
            </w:r>
            <w:r w:rsidR="00B45EE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іктор</w:t>
            </w:r>
            <w:r w:rsidR="00B45EE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Петрович</w:t>
            </w:r>
            <w:r w:rsidR="00B45EE8">
              <w:rPr>
                <w:sz w:val="28"/>
                <w:szCs w:val="28"/>
              </w:rPr>
              <w:t>у</w:t>
            </w:r>
            <w:r w:rsidR="00CF4D3F">
              <w:rPr>
                <w:sz w:val="28"/>
                <w:szCs w:val="28"/>
              </w:rPr>
              <w:t xml:space="preserve"> щодо</w:t>
            </w:r>
            <w:r w:rsidR="00B45EE8">
              <w:rPr>
                <w:sz w:val="28"/>
                <w:szCs w:val="28"/>
              </w:rPr>
              <w:t xml:space="preserve"> процедури</w:t>
            </w:r>
            <w:r w:rsidR="00CF4D3F">
              <w:rPr>
                <w:sz w:val="28"/>
                <w:szCs w:val="28"/>
              </w:rPr>
              <w:t xml:space="preserve"> погодження (затвердження) схем дорожнього руху виконавчим комітетом міської ради.</w:t>
            </w:r>
          </w:p>
          <w:p w14:paraId="3466F3B2" w14:textId="77777777" w:rsidR="00CF4D3F" w:rsidRPr="00B77942" w:rsidRDefault="00CF4D3F" w:rsidP="00CF4D3F">
            <w:pPr>
              <w:rPr>
                <w:sz w:val="20"/>
                <w:szCs w:val="20"/>
              </w:rPr>
            </w:pPr>
          </w:p>
          <w:p w14:paraId="46AA816B" w14:textId="77777777" w:rsidR="00B77942" w:rsidRPr="00B77942" w:rsidRDefault="00B77942" w:rsidP="00CF4D3F">
            <w:pPr>
              <w:rPr>
                <w:sz w:val="20"/>
                <w:szCs w:val="20"/>
              </w:rPr>
            </w:pPr>
          </w:p>
          <w:p w14:paraId="70E32952" w14:textId="36C392C7" w:rsidR="00B77942" w:rsidRDefault="00B77942" w:rsidP="00CF4D3F">
            <w:pPr>
              <w:rPr>
                <w:sz w:val="28"/>
                <w:szCs w:val="28"/>
              </w:rPr>
            </w:pPr>
          </w:p>
        </w:tc>
      </w:tr>
    </w:tbl>
    <w:p w14:paraId="4AE92A3F" w14:textId="77777777" w:rsidR="00EE42C0" w:rsidRPr="00EA6D65" w:rsidRDefault="00EE42C0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6E0687C7" w14:textId="77777777" w:rsidR="00EE42C0" w:rsidRDefault="00EE42C0">
      <w:pPr>
        <w:rPr>
          <w:sz w:val="28"/>
          <w:szCs w:val="28"/>
        </w:rPr>
      </w:pPr>
    </w:p>
    <w:p w14:paraId="0B93D5C8" w14:textId="77777777" w:rsidR="00EE42C0" w:rsidRDefault="00EE42C0">
      <w:pPr>
        <w:rPr>
          <w:sz w:val="28"/>
          <w:szCs w:val="28"/>
        </w:rPr>
      </w:pPr>
    </w:p>
    <w:p w14:paraId="417D1021" w14:textId="77777777" w:rsidR="00EE42C0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,</w:t>
      </w:r>
    </w:p>
    <w:p w14:paraId="75E09DD9" w14:textId="77777777" w:rsidR="00EE42C0" w:rsidRPr="00EA6D65" w:rsidRDefault="00EE42C0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>
        <w:rPr>
          <w:sz w:val="28"/>
          <w:szCs w:val="28"/>
        </w:rPr>
        <w:t>Юрій ВЕРБИЧ</w:t>
      </w:r>
    </w:p>
    <w:p w14:paraId="3ED39573" w14:textId="77777777" w:rsidR="00EE42C0" w:rsidRDefault="00EE42C0">
      <w:pPr>
        <w:rPr>
          <w:sz w:val="28"/>
          <w:szCs w:val="28"/>
        </w:rPr>
      </w:pPr>
    </w:p>
    <w:p w14:paraId="56193C16" w14:textId="2C59F40C" w:rsidR="00EE42C0" w:rsidRDefault="00DE010C">
      <w:r>
        <w:t>Бортнік</w:t>
      </w:r>
      <w:r w:rsidR="00EE42C0">
        <w:t xml:space="preserve"> 777 94</w:t>
      </w:r>
      <w:r>
        <w:t>3</w:t>
      </w:r>
    </w:p>
    <w:p w14:paraId="54E946F2" w14:textId="27B410D7" w:rsidR="00EE42C0" w:rsidRDefault="00DE010C">
      <w:r>
        <w:t>Демидюк</w:t>
      </w:r>
      <w:r w:rsidR="00EE42C0">
        <w:t xml:space="preserve"> 777 98</w:t>
      </w:r>
      <w:r>
        <w:t>3</w:t>
      </w:r>
    </w:p>
    <w:sectPr w:rsidR="00EE42C0" w:rsidSect="00CF4D3F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0456" w14:textId="77777777" w:rsidR="00F90F8C" w:rsidRDefault="00F90F8C">
      <w:r>
        <w:separator/>
      </w:r>
    </w:p>
  </w:endnote>
  <w:endnote w:type="continuationSeparator" w:id="0">
    <w:p w14:paraId="3E6729CE" w14:textId="77777777" w:rsidR="00F90F8C" w:rsidRDefault="00F9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290D" w14:textId="77777777" w:rsidR="00F90F8C" w:rsidRDefault="00F90F8C">
      <w:r>
        <w:separator/>
      </w:r>
    </w:p>
  </w:footnote>
  <w:footnote w:type="continuationSeparator" w:id="0">
    <w:p w14:paraId="5242A56C" w14:textId="77777777" w:rsidR="00F90F8C" w:rsidRDefault="00F9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16B6" w14:textId="77777777" w:rsidR="00EE42C0" w:rsidRDefault="00EE42C0">
    <w:pPr>
      <w:pStyle w:val="19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14</w:t>
    </w:r>
    <w:r>
      <w:rPr>
        <w:sz w:val="28"/>
        <w:szCs w:val="28"/>
      </w:rPr>
      <w:fldChar w:fldCharType="end"/>
    </w:r>
  </w:p>
  <w:p w14:paraId="5F6F36E8" w14:textId="77777777" w:rsidR="00EE42C0" w:rsidRPr="0038280F" w:rsidRDefault="00EE42C0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36C5848"/>
    <w:multiLevelType w:val="hybridMultilevel"/>
    <w:tmpl w:val="845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36791"/>
    <w:multiLevelType w:val="hybridMultilevel"/>
    <w:tmpl w:val="5DAABB7C"/>
    <w:lvl w:ilvl="0" w:tplc="6E9A955C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1E04E18"/>
    <w:multiLevelType w:val="hybridMultilevel"/>
    <w:tmpl w:val="0C325C80"/>
    <w:lvl w:ilvl="0" w:tplc="AB127E26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59E1472D"/>
    <w:multiLevelType w:val="hybridMultilevel"/>
    <w:tmpl w:val="9F4A47EC"/>
    <w:lvl w:ilvl="0" w:tplc="8D14B6DC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8" w15:restartNumberingAfterBreak="0">
    <w:nsid w:val="5E384BEE"/>
    <w:multiLevelType w:val="hybridMultilevel"/>
    <w:tmpl w:val="C734D02A"/>
    <w:lvl w:ilvl="0" w:tplc="EFB47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6BF3"/>
    <w:multiLevelType w:val="hybridMultilevel"/>
    <w:tmpl w:val="F7D67698"/>
    <w:lvl w:ilvl="0" w:tplc="060EC108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0" w15:restartNumberingAfterBreak="0">
    <w:nsid w:val="744838E4"/>
    <w:multiLevelType w:val="hybridMultilevel"/>
    <w:tmpl w:val="EF24DDE0"/>
    <w:lvl w:ilvl="0" w:tplc="7F648550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1" w15:restartNumberingAfterBreak="0">
    <w:nsid w:val="7CF226BA"/>
    <w:multiLevelType w:val="hybridMultilevel"/>
    <w:tmpl w:val="435EFEA6"/>
    <w:lvl w:ilvl="0" w:tplc="A164EC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92497">
    <w:abstractNumId w:val="0"/>
  </w:num>
  <w:num w:numId="2" w16cid:durableId="736394229">
    <w:abstractNumId w:val="1"/>
  </w:num>
  <w:num w:numId="3" w16cid:durableId="2058433412">
    <w:abstractNumId w:val="5"/>
  </w:num>
  <w:num w:numId="4" w16cid:durableId="633291683">
    <w:abstractNumId w:val="4"/>
  </w:num>
  <w:num w:numId="5" w16cid:durableId="217129275">
    <w:abstractNumId w:val="11"/>
  </w:num>
  <w:num w:numId="6" w16cid:durableId="1752580358">
    <w:abstractNumId w:val="8"/>
  </w:num>
  <w:num w:numId="7" w16cid:durableId="1804544621">
    <w:abstractNumId w:val="2"/>
  </w:num>
  <w:num w:numId="8" w16cid:durableId="1734542264">
    <w:abstractNumId w:val="6"/>
  </w:num>
  <w:num w:numId="9" w16cid:durableId="2140955003">
    <w:abstractNumId w:val="3"/>
  </w:num>
  <w:num w:numId="10" w16cid:durableId="1472332165">
    <w:abstractNumId w:val="9"/>
  </w:num>
  <w:num w:numId="11" w16cid:durableId="1531336283">
    <w:abstractNumId w:val="7"/>
  </w:num>
  <w:num w:numId="12" w16cid:durableId="249629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1EA1"/>
    <w:rsid w:val="00002B1C"/>
    <w:rsid w:val="0000473F"/>
    <w:rsid w:val="00004DC3"/>
    <w:rsid w:val="00006CDE"/>
    <w:rsid w:val="000078E5"/>
    <w:rsid w:val="00007AD3"/>
    <w:rsid w:val="000107EB"/>
    <w:rsid w:val="000111F1"/>
    <w:rsid w:val="00011672"/>
    <w:rsid w:val="0001223F"/>
    <w:rsid w:val="00012765"/>
    <w:rsid w:val="00012CE0"/>
    <w:rsid w:val="00013B56"/>
    <w:rsid w:val="00014CAF"/>
    <w:rsid w:val="00016106"/>
    <w:rsid w:val="00016F6F"/>
    <w:rsid w:val="00017BD2"/>
    <w:rsid w:val="0002004E"/>
    <w:rsid w:val="000202B5"/>
    <w:rsid w:val="0002270B"/>
    <w:rsid w:val="000227D0"/>
    <w:rsid w:val="00022F2C"/>
    <w:rsid w:val="0002375E"/>
    <w:rsid w:val="00023DBF"/>
    <w:rsid w:val="000255AD"/>
    <w:rsid w:val="0002685B"/>
    <w:rsid w:val="00026897"/>
    <w:rsid w:val="00027B62"/>
    <w:rsid w:val="0003014C"/>
    <w:rsid w:val="00030981"/>
    <w:rsid w:val="0003159B"/>
    <w:rsid w:val="0003176B"/>
    <w:rsid w:val="000332F0"/>
    <w:rsid w:val="00033B57"/>
    <w:rsid w:val="00035D84"/>
    <w:rsid w:val="00036F0F"/>
    <w:rsid w:val="00037113"/>
    <w:rsid w:val="0004012F"/>
    <w:rsid w:val="000408BC"/>
    <w:rsid w:val="0004092E"/>
    <w:rsid w:val="000411D7"/>
    <w:rsid w:val="000424C0"/>
    <w:rsid w:val="00042753"/>
    <w:rsid w:val="00043720"/>
    <w:rsid w:val="00044588"/>
    <w:rsid w:val="00045F3B"/>
    <w:rsid w:val="000467B7"/>
    <w:rsid w:val="00046C12"/>
    <w:rsid w:val="000475D6"/>
    <w:rsid w:val="00047B05"/>
    <w:rsid w:val="000516B1"/>
    <w:rsid w:val="00051C93"/>
    <w:rsid w:val="000527D1"/>
    <w:rsid w:val="00055473"/>
    <w:rsid w:val="0005677A"/>
    <w:rsid w:val="000568EA"/>
    <w:rsid w:val="00056E7E"/>
    <w:rsid w:val="000600F0"/>
    <w:rsid w:val="00060739"/>
    <w:rsid w:val="00060985"/>
    <w:rsid w:val="00060FB9"/>
    <w:rsid w:val="000610E5"/>
    <w:rsid w:val="000611F5"/>
    <w:rsid w:val="00061572"/>
    <w:rsid w:val="00061E44"/>
    <w:rsid w:val="00062772"/>
    <w:rsid w:val="000655AD"/>
    <w:rsid w:val="000658C3"/>
    <w:rsid w:val="00065D75"/>
    <w:rsid w:val="0006673B"/>
    <w:rsid w:val="0006692B"/>
    <w:rsid w:val="0007035C"/>
    <w:rsid w:val="000709EB"/>
    <w:rsid w:val="00070D3F"/>
    <w:rsid w:val="0007255E"/>
    <w:rsid w:val="0007283E"/>
    <w:rsid w:val="0007370A"/>
    <w:rsid w:val="00074766"/>
    <w:rsid w:val="000747CF"/>
    <w:rsid w:val="00074A65"/>
    <w:rsid w:val="00074F17"/>
    <w:rsid w:val="00075E1D"/>
    <w:rsid w:val="00077645"/>
    <w:rsid w:val="0008082A"/>
    <w:rsid w:val="00080E48"/>
    <w:rsid w:val="00085A74"/>
    <w:rsid w:val="00086238"/>
    <w:rsid w:val="000865CC"/>
    <w:rsid w:val="00087564"/>
    <w:rsid w:val="0008758C"/>
    <w:rsid w:val="00087ACA"/>
    <w:rsid w:val="00087B99"/>
    <w:rsid w:val="000905DC"/>
    <w:rsid w:val="00090936"/>
    <w:rsid w:val="00092667"/>
    <w:rsid w:val="000933E2"/>
    <w:rsid w:val="00096769"/>
    <w:rsid w:val="000A251D"/>
    <w:rsid w:val="000A419A"/>
    <w:rsid w:val="000A4E42"/>
    <w:rsid w:val="000A5530"/>
    <w:rsid w:val="000A61E5"/>
    <w:rsid w:val="000A6300"/>
    <w:rsid w:val="000A7D68"/>
    <w:rsid w:val="000B1AC6"/>
    <w:rsid w:val="000B2065"/>
    <w:rsid w:val="000B2191"/>
    <w:rsid w:val="000B22A6"/>
    <w:rsid w:val="000B46AB"/>
    <w:rsid w:val="000B674F"/>
    <w:rsid w:val="000B6C93"/>
    <w:rsid w:val="000B7358"/>
    <w:rsid w:val="000C35EB"/>
    <w:rsid w:val="000C416B"/>
    <w:rsid w:val="000C446D"/>
    <w:rsid w:val="000C47B9"/>
    <w:rsid w:val="000C549C"/>
    <w:rsid w:val="000C59F6"/>
    <w:rsid w:val="000C657F"/>
    <w:rsid w:val="000C7C06"/>
    <w:rsid w:val="000C7D8C"/>
    <w:rsid w:val="000D0A41"/>
    <w:rsid w:val="000D1211"/>
    <w:rsid w:val="000D19C3"/>
    <w:rsid w:val="000D1CED"/>
    <w:rsid w:val="000D2CDC"/>
    <w:rsid w:val="000D2D69"/>
    <w:rsid w:val="000D54A3"/>
    <w:rsid w:val="000D5519"/>
    <w:rsid w:val="000D5F8D"/>
    <w:rsid w:val="000D68A9"/>
    <w:rsid w:val="000D6D12"/>
    <w:rsid w:val="000D6FF2"/>
    <w:rsid w:val="000D7812"/>
    <w:rsid w:val="000E03B0"/>
    <w:rsid w:val="000E04A0"/>
    <w:rsid w:val="000E249B"/>
    <w:rsid w:val="000E2575"/>
    <w:rsid w:val="000E27B1"/>
    <w:rsid w:val="000E6138"/>
    <w:rsid w:val="000E6939"/>
    <w:rsid w:val="000E6F72"/>
    <w:rsid w:val="000E7994"/>
    <w:rsid w:val="000F04A4"/>
    <w:rsid w:val="000F1143"/>
    <w:rsid w:val="000F177B"/>
    <w:rsid w:val="000F2034"/>
    <w:rsid w:val="000F26E3"/>
    <w:rsid w:val="000F39D6"/>
    <w:rsid w:val="000F626D"/>
    <w:rsid w:val="000F67FC"/>
    <w:rsid w:val="001003DD"/>
    <w:rsid w:val="00100660"/>
    <w:rsid w:val="001009A0"/>
    <w:rsid w:val="00101C26"/>
    <w:rsid w:val="00101FE7"/>
    <w:rsid w:val="00102C2D"/>
    <w:rsid w:val="00103034"/>
    <w:rsid w:val="00103D28"/>
    <w:rsid w:val="00104721"/>
    <w:rsid w:val="00106ABE"/>
    <w:rsid w:val="00106E56"/>
    <w:rsid w:val="00106EFB"/>
    <w:rsid w:val="0010708C"/>
    <w:rsid w:val="00107C60"/>
    <w:rsid w:val="00111569"/>
    <w:rsid w:val="001121CB"/>
    <w:rsid w:val="00112992"/>
    <w:rsid w:val="00113C27"/>
    <w:rsid w:val="0011470A"/>
    <w:rsid w:val="00114BA9"/>
    <w:rsid w:val="00115A54"/>
    <w:rsid w:val="00115DEA"/>
    <w:rsid w:val="00116B9C"/>
    <w:rsid w:val="001200E2"/>
    <w:rsid w:val="00120C7E"/>
    <w:rsid w:val="00121A30"/>
    <w:rsid w:val="00122227"/>
    <w:rsid w:val="00122A69"/>
    <w:rsid w:val="00122C22"/>
    <w:rsid w:val="00123634"/>
    <w:rsid w:val="00123EC0"/>
    <w:rsid w:val="00124A78"/>
    <w:rsid w:val="00125C20"/>
    <w:rsid w:val="00126006"/>
    <w:rsid w:val="0012606E"/>
    <w:rsid w:val="0013314F"/>
    <w:rsid w:val="00133771"/>
    <w:rsid w:val="00134347"/>
    <w:rsid w:val="00134A30"/>
    <w:rsid w:val="00135749"/>
    <w:rsid w:val="00135B4C"/>
    <w:rsid w:val="00136524"/>
    <w:rsid w:val="00137ED4"/>
    <w:rsid w:val="00137F4F"/>
    <w:rsid w:val="001409E4"/>
    <w:rsid w:val="00140BF0"/>
    <w:rsid w:val="00140F22"/>
    <w:rsid w:val="00140FF1"/>
    <w:rsid w:val="001413F6"/>
    <w:rsid w:val="00141A0A"/>
    <w:rsid w:val="0014364C"/>
    <w:rsid w:val="00144087"/>
    <w:rsid w:val="00144A18"/>
    <w:rsid w:val="00145750"/>
    <w:rsid w:val="00146489"/>
    <w:rsid w:val="00146B3B"/>
    <w:rsid w:val="00146BFE"/>
    <w:rsid w:val="00147840"/>
    <w:rsid w:val="00150A44"/>
    <w:rsid w:val="00151FF4"/>
    <w:rsid w:val="00152238"/>
    <w:rsid w:val="00153945"/>
    <w:rsid w:val="00153DCE"/>
    <w:rsid w:val="00153ECE"/>
    <w:rsid w:val="001553C7"/>
    <w:rsid w:val="00155AA6"/>
    <w:rsid w:val="00156522"/>
    <w:rsid w:val="001566D8"/>
    <w:rsid w:val="00156875"/>
    <w:rsid w:val="0016241F"/>
    <w:rsid w:val="00162491"/>
    <w:rsid w:val="00167BCF"/>
    <w:rsid w:val="001707E7"/>
    <w:rsid w:val="00171062"/>
    <w:rsid w:val="001719B2"/>
    <w:rsid w:val="00171C34"/>
    <w:rsid w:val="00172589"/>
    <w:rsid w:val="0017319C"/>
    <w:rsid w:val="00173232"/>
    <w:rsid w:val="00173538"/>
    <w:rsid w:val="0017360D"/>
    <w:rsid w:val="00173ECF"/>
    <w:rsid w:val="00173FB4"/>
    <w:rsid w:val="001741C0"/>
    <w:rsid w:val="00176569"/>
    <w:rsid w:val="001768AA"/>
    <w:rsid w:val="00177F62"/>
    <w:rsid w:val="00180987"/>
    <w:rsid w:val="00180B08"/>
    <w:rsid w:val="00180B34"/>
    <w:rsid w:val="00180BFF"/>
    <w:rsid w:val="00181F0C"/>
    <w:rsid w:val="00182142"/>
    <w:rsid w:val="00183E3B"/>
    <w:rsid w:val="00183EC1"/>
    <w:rsid w:val="00184C47"/>
    <w:rsid w:val="00186E38"/>
    <w:rsid w:val="0019057A"/>
    <w:rsid w:val="0019088C"/>
    <w:rsid w:val="001925F0"/>
    <w:rsid w:val="00192BA5"/>
    <w:rsid w:val="001930AD"/>
    <w:rsid w:val="00196DF2"/>
    <w:rsid w:val="001A0822"/>
    <w:rsid w:val="001A1409"/>
    <w:rsid w:val="001A3096"/>
    <w:rsid w:val="001A42B3"/>
    <w:rsid w:val="001A4511"/>
    <w:rsid w:val="001A47C9"/>
    <w:rsid w:val="001A4CE4"/>
    <w:rsid w:val="001A5E59"/>
    <w:rsid w:val="001A6E8F"/>
    <w:rsid w:val="001A704E"/>
    <w:rsid w:val="001A77D2"/>
    <w:rsid w:val="001B0448"/>
    <w:rsid w:val="001B152E"/>
    <w:rsid w:val="001B2F2E"/>
    <w:rsid w:val="001B37B4"/>
    <w:rsid w:val="001B4788"/>
    <w:rsid w:val="001B5CAE"/>
    <w:rsid w:val="001B6B14"/>
    <w:rsid w:val="001B765B"/>
    <w:rsid w:val="001C037A"/>
    <w:rsid w:val="001C3B5D"/>
    <w:rsid w:val="001C4634"/>
    <w:rsid w:val="001C4715"/>
    <w:rsid w:val="001C62E0"/>
    <w:rsid w:val="001C662E"/>
    <w:rsid w:val="001C74E4"/>
    <w:rsid w:val="001D0226"/>
    <w:rsid w:val="001D2B51"/>
    <w:rsid w:val="001D2EEF"/>
    <w:rsid w:val="001D401D"/>
    <w:rsid w:val="001D566F"/>
    <w:rsid w:val="001D6B2D"/>
    <w:rsid w:val="001D7554"/>
    <w:rsid w:val="001D7990"/>
    <w:rsid w:val="001E0392"/>
    <w:rsid w:val="001E05A2"/>
    <w:rsid w:val="001E31A0"/>
    <w:rsid w:val="001E3661"/>
    <w:rsid w:val="001E3BE0"/>
    <w:rsid w:val="001E5530"/>
    <w:rsid w:val="001E573E"/>
    <w:rsid w:val="001E684F"/>
    <w:rsid w:val="001E7C64"/>
    <w:rsid w:val="001F213F"/>
    <w:rsid w:val="001F324D"/>
    <w:rsid w:val="001F3BC2"/>
    <w:rsid w:val="001F412C"/>
    <w:rsid w:val="001F4953"/>
    <w:rsid w:val="001F501A"/>
    <w:rsid w:val="001F760F"/>
    <w:rsid w:val="00200F13"/>
    <w:rsid w:val="0020171E"/>
    <w:rsid w:val="00202621"/>
    <w:rsid w:val="00202BDC"/>
    <w:rsid w:val="002033E6"/>
    <w:rsid w:val="002054CC"/>
    <w:rsid w:val="00205608"/>
    <w:rsid w:val="00205940"/>
    <w:rsid w:val="00205A7B"/>
    <w:rsid w:val="00206678"/>
    <w:rsid w:val="00210031"/>
    <w:rsid w:val="00210C6B"/>
    <w:rsid w:val="00210ED7"/>
    <w:rsid w:val="0021269F"/>
    <w:rsid w:val="0021321A"/>
    <w:rsid w:val="00213BFC"/>
    <w:rsid w:val="00214011"/>
    <w:rsid w:val="002147AB"/>
    <w:rsid w:val="00215667"/>
    <w:rsid w:val="00216B6E"/>
    <w:rsid w:val="0021752E"/>
    <w:rsid w:val="00217602"/>
    <w:rsid w:val="0022136A"/>
    <w:rsid w:val="00221923"/>
    <w:rsid w:val="002229AD"/>
    <w:rsid w:val="00222CB5"/>
    <w:rsid w:val="00223C04"/>
    <w:rsid w:val="00223EC7"/>
    <w:rsid w:val="00224FB8"/>
    <w:rsid w:val="002260CD"/>
    <w:rsid w:val="00226B13"/>
    <w:rsid w:val="00227BA9"/>
    <w:rsid w:val="0023095A"/>
    <w:rsid w:val="00230B11"/>
    <w:rsid w:val="00230E91"/>
    <w:rsid w:val="002314CA"/>
    <w:rsid w:val="00232406"/>
    <w:rsid w:val="00232803"/>
    <w:rsid w:val="0023344F"/>
    <w:rsid w:val="0023418C"/>
    <w:rsid w:val="0023451E"/>
    <w:rsid w:val="00234619"/>
    <w:rsid w:val="002349F7"/>
    <w:rsid w:val="00234CA4"/>
    <w:rsid w:val="00235242"/>
    <w:rsid w:val="002362BB"/>
    <w:rsid w:val="00236678"/>
    <w:rsid w:val="00240572"/>
    <w:rsid w:val="002425ED"/>
    <w:rsid w:val="00243044"/>
    <w:rsid w:val="00243AF4"/>
    <w:rsid w:val="00243C23"/>
    <w:rsid w:val="00245676"/>
    <w:rsid w:val="00247E7C"/>
    <w:rsid w:val="0025220D"/>
    <w:rsid w:val="0025247D"/>
    <w:rsid w:val="002526CB"/>
    <w:rsid w:val="00255502"/>
    <w:rsid w:val="002563F1"/>
    <w:rsid w:val="00256B2D"/>
    <w:rsid w:val="002570F5"/>
    <w:rsid w:val="00257E99"/>
    <w:rsid w:val="00260728"/>
    <w:rsid w:val="002607E4"/>
    <w:rsid w:val="002620C6"/>
    <w:rsid w:val="0026537D"/>
    <w:rsid w:val="002656FE"/>
    <w:rsid w:val="00266277"/>
    <w:rsid w:val="0026756E"/>
    <w:rsid w:val="0026793F"/>
    <w:rsid w:val="00271862"/>
    <w:rsid w:val="00273F14"/>
    <w:rsid w:val="00274E9B"/>
    <w:rsid w:val="00275833"/>
    <w:rsid w:val="00276BAD"/>
    <w:rsid w:val="002804F7"/>
    <w:rsid w:val="002812C3"/>
    <w:rsid w:val="00281AC3"/>
    <w:rsid w:val="00282E38"/>
    <w:rsid w:val="0028329C"/>
    <w:rsid w:val="00283592"/>
    <w:rsid w:val="002836F9"/>
    <w:rsid w:val="00283AA5"/>
    <w:rsid w:val="002850AF"/>
    <w:rsid w:val="002850C2"/>
    <w:rsid w:val="002857BC"/>
    <w:rsid w:val="00285BBC"/>
    <w:rsid w:val="002867C4"/>
    <w:rsid w:val="002875C0"/>
    <w:rsid w:val="00287968"/>
    <w:rsid w:val="002912BE"/>
    <w:rsid w:val="0029170D"/>
    <w:rsid w:val="00291F3B"/>
    <w:rsid w:val="00293610"/>
    <w:rsid w:val="002941F2"/>
    <w:rsid w:val="002955FA"/>
    <w:rsid w:val="0029676E"/>
    <w:rsid w:val="002A099D"/>
    <w:rsid w:val="002A1592"/>
    <w:rsid w:val="002A61B4"/>
    <w:rsid w:val="002A663A"/>
    <w:rsid w:val="002A7295"/>
    <w:rsid w:val="002A78D8"/>
    <w:rsid w:val="002B0BAA"/>
    <w:rsid w:val="002B118D"/>
    <w:rsid w:val="002B331B"/>
    <w:rsid w:val="002B37AE"/>
    <w:rsid w:val="002B41D5"/>
    <w:rsid w:val="002B6E60"/>
    <w:rsid w:val="002B70D5"/>
    <w:rsid w:val="002B7B37"/>
    <w:rsid w:val="002B7CEA"/>
    <w:rsid w:val="002C02DC"/>
    <w:rsid w:val="002C068A"/>
    <w:rsid w:val="002C1654"/>
    <w:rsid w:val="002C6936"/>
    <w:rsid w:val="002D05C8"/>
    <w:rsid w:val="002D1DAB"/>
    <w:rsid w:val="002D1F86"/>
    <w:rsid w:val="002D30FF"/>
    <w:rsid w:val="002D380C"/>
    <w:rsid w:val="002D3F7E"/>
    <w:rsid w:val="002D4C0F"/>
    <w:rsid w:val="002D6C2D"/>
    <w:rsid w:val="002D7BFC"/>
    <w:rsid w:val="002D7D16"/>
    <w:rsid w:val="002E1139"/>
    <w:rsid w:val="002E3245"/>
    <w:rsid w:val="002E437A"/>
    <w:rsid w:val="002E57B3"/>
    <w:rsid w:val="002F1471"/>
    <w:rsid w:val="002F2AE0"/>
    <w:rsid w:val="002F3629"/>
    <w:rsid w:val="002F4A37"/>
    <w:rsid w:val="002F5922"/>
    <w:rsid w:val="003001D0"/>
    <w:rsid w:val="00300479"/>
    <w:rsid w:val="00301536"/>
    <w:rsid w:val="003025A4"/>
    <w:rsid w:val="00303218"/>
    <w:rsid w:val="00305452"/>
    <w:rsid w:val="0030571D"/>
    <w:rsid w:val="003068C8"/>
    <w:rsid w:val="00306A40"/>
    <w:rsid w:val="00306CF0"/>
    <w:rsid w:val="00310AAE"/>
    <w:rsid w:val="003121B5"/>
    <w:rsid w:val="00313153"/>
    <w:rsid w:val="0031438D"/>
    <w:rsid w:val="00317D5A"/>
    <w:rsid w:val="003208CD"/>
    <w:rsid w:val="00320BDE"/>
    <w:rsid w:val="00321E4D"/>
    <w:rsid w:val="00321F7B"/>
    <w:rsid w:val="003225A9"/>
    <w:rsid w:val="003238C6"/>
    <w:rsid w:val="00325822"/>
    <w:rsid w:val="00325EFE"/>
    <w:rsid w:val="0033374F"/>
    <w:rsid w:val="003354D7"/>
    <w:rsid w:val="00335597"/>
    <w:rsid w:val="003402A3"/>
    <w:rsid w:val="00340D4E"/>
    <w:rsid w:val="00342B93"/>
    <w:rsid w:val="003439FD"/>
    <w:rsid w:val="0034539E"/>
    <w:rsid w:val="003476FF"/>
    <w:rsid w:val="00353164"/>
    <w:rsid w:val="00353BAE"/>
    <w:rsid w:val="00353D5C"/>
    <w:rsid w:val="003545C0"/>
    <w:rsid w:val="0035495C"/>
    <w:rsid w:val="003551E9"/>
    <w:rsid w:val="003571B7"/>
    <w:rsid w:val="003572CB"/>
    <w:rsid w:val="00357877"/>
    <w:rsid w:val="003600D0"/>
    <w:rsid w:val="00360126"/>
    <w:rsid w:val="00360A48"/>
    <w:rsid w:val="003627A3"/>
    <w:rsid w:val="00362CA5"/>
    <w:rsid w:val="00362E4C"/>
    <w:rsid w:val="0036543F"/>
    <w:rsid w:val="0036598E"/>
    <w:rsid w:val="00365D3D"/>
    <w:rsid w:val="003669CA"/>
    <w:rsid w:val="00367D11"/>
    <w:rsid w:val="00371BAE"/>
    <w:rsid w:val="00371BB0"/>
    <w:rsid w:val="00372009"/>
    <w:rsid w:val="00373499"/>
    <w:rsid w:val="00373741"/>
    <w:rsid w:val="00374B2A"/>
    <w:rsid w:val="00376C37"/>
    <w:rsid w:val="00376CCE"/>
    <w:rsid w:val="0037738C"/>
    <w:rsid w:val="00377D90"/>
    <w:rsid w:val="00377E01"/>
    <w:rsid w:val="00380156"/>
    <w:rsid w:val="00381AE4"/>
    <w:rsid w:val="00381EDE"/>
    <w:rsid w:val="0038280F"/>
    <w:rsid w:val="0038361E"/>
    <w:rsid w:val="00383D75"/>
    <w:rsid w:val="00384993"/>
    <w:rsid w:val="003855FD"/>
    <w:rsid w:val="00385CAB"/>
    <w:rsid w:val="00385F41"/>
    <w:rsid w:val="00387E2A"/>
    <w:rsid w:val="003908F8"/>
    <w:rsid w:val="003912B6"/>
    <w:rsid w:val="0039199A"/>
    <w:rsid w:val="0039366C"/>
    <w:rsid w:val="003936D7"/>
    <w:rsid w:val="00393DC6"/>
    <w:rsid w:val="00394EE0"/>
    <w:rsid w:val="003966C3"/>
    <w:rsid w:val="00396B9D"/>
    <w:rsid w:val="00397EA9"/>
    <w:rsid w:val="003A0127"/>
    <w:rsid w:val="003A0AE9"/>
    <w:rsid w:val="003A197E"/>
    <w:rsid w:val="003A5225"/>
    <w:rsid w:val="003A5548"/>
    <w:rsid w:val="003A5AD5"/>
    <w:rsid w:val="003A69E2"/>
    <w:rsid w:val="003B1DC1"/>
    <w:rsid w:val="003B2110"/>
    <w:rsid w:val="003B4BEC"/>
    <w:rsid w:val="003B53FC"/>
    <w:rsid w:val="003B5C2E"/>
    <w:rsid w:val="003C013B"/>
    <w:rsid w:val="003C040A"/>
    <w:rsid w:val="003C165E"/>
    <w:rsid w:val="003C1A60"/>
    <w:rsid w:val="003C2D4D"/>
    <w:rsid w:val="003C3009"/>
    <w:rsid w:val="003C36B1"/>
    <w:rsid w:val="003C46C9"/>
    <w:rsid w:val="003C47AF"/>
    <w:rsid w:val="003C487D"/>
    <w:rsid w:val="003C574A"/>
    <w:rsid w:val="003C57B7"/>
    <w:rsid w:val="003C5DFB"/>
    <w:rsid w:val="003C71C4"/>
    <w:rsid w:val="003D23C7"/>
    <w:rsid w:val="003D2476"/>
    <w:rsid w:val="003D360E"/>
    <w:rsid w:val="003D3646"/>
    <w:rsid w:val="003D4EDE"/>
    <w:rsid w:val="003D5452"/>
    <w:rsid w:val="003D60C7"/>
    <w:rsid w:val="003D6983"/>
    <w:rsid w:val="003D6F30"/>
    <w:rsid w:val="003D7846"/>
    <w:rsid w:val="003E0ABB"/>
    <w:rsid w:val="003E22D0"/>
    <w:rsid w:val="003E3D03"/>
    <w:rsid w:val="003E6751"/>
    <w:rsid w:val="003E6A5B"/>
    <w:rsid w:val="003E7D3F"/>
    <w:rsid w:val="003F0AD8"/>
    <w:rsid w:val="003F19ED"/>
    <w:rsid w:val="003F3BFF"/>
    <w:rsid w:val="003F3FCD"/>
    <w:rsid w:val="003F71D3"/>
    <w:rsid w:val="003F728A"/>
    <w:rsid w:val="003F75D7"/>
    <w:rsid w:val="00400248"/>
    <w:rsid w:val="00402283"/>
    <w:rsid w:val="00404164"/>
    <w:rsid w:val="00404475"/>
    <w:rsid w:val="00404B32"/>
    <w:rsid w:val="00405E7E"/>
    <w:rsid w:val="004063F0"/>
    <w:rsid w:val="00406E96"/>
    <w:rsid w:val="004103AB"/>
    <w:rsid w:val="00410A22"/>
    <w:rsid w:val="00417CE1"/>
    <w:rsid w:val="00420865"/>
    <w:rsid w:val="0042168F"/>
    <w:rsid w:val="00422534"/>
    <w:rsid w:val="004243F5"/>
    <w:rsid w:val="004279B0"/>
    <w:rsid w:val="00430045"/>
    <w:rsid w:val="00430A7E"/>
    <w:rsid w:val="00431C4A"/>
    <w:rsid w:val="00433868"/>
    <w:rsid w:val="00433A14"/>
    <w:rsid w:val="004341A8"/>
    <w:rsid w:val="00434640"/>
    <w:rsid w:val="00435F87"/>
    <w:rsid w:val="00436CC1"/>
    <w:rsid w:val="00440BC7"/>
    <w:rsid w:val="00443C56"/>
    <w:rsid w:val="00444510"/>
    <w:rsid w:val="004445FC"/>
    <w:rsid w:val="00445296"/>
    <w:rsid w:val="004461F5"/>
    <w:rsid w:val="00446952"/>
    <w:rsid w:val="00446D91"/>
    <w:rsid w:val="004476EE"/>
    <w:rsid w:val="00450742"/>
    <w:rsid w:val="00451403"/>
    <w:rsid w:val="00452232"/>
    <w:rsid w:val="00452EBB"/>
    <w:rsid w:val="00454E66"/>
    <w:rsid w:val="00455107"/>
    <w:rsid w:val="0045554E"/>
    <w:rsid w:val="004556E6"/>
    <w:rsid w:val="00455AA6"/>
    <w:rsid w:val="00461295"/>
    <w:rsid w:val="004612A4"/>
    <w:rsid w:val="004616A4"/>
    <w:rsid w:val="00461E9C"/>
    <w:rsid w:val="00462198"/>
    <w:rsid w:val="004623D8"/>
    <w:rsid w:val="00465560"/>
    <w:rsid w:val="0046564C"/>
    <w:rsid w:val="00465994"/>
    <w:rsid w:val="004660A4"/>
    <w:rsid w:val="00466581"/>
    <w:rsid w:val="00471A16"/>
    <w:rsid w:val="00471BA1"/>
    <w:rsid w:val="00473BB5"/>
    <w:rsid w:val="00473D72"/>
    <w:rsid w:val="0047621A"/>
    <w:rsid w:val="00476F0C"/>
    <w:rsid w:val="0048001C"/>
    <w:rsid w:val="00480A2A"/>
    <w:rsid w:val="00481605"/>
    <w:rsid w:val="00482BA0"/>
    <w:rsid w:val="00485D5D"/>
    <w:rsid w:val="0048762A"/>
    <w:rsid w:val="0048795F"/>
    <w:rsid w:val="004879D5"/>
    <w:rsid w:val="00490662"/>
    <w:rsid w:val="004910DE"/>
    <w:rsid w:val="0049445C"/>
    <w:rsid w:val="00494D29"/>
    <w:rsid w:val="00495197"/>
    <w:rsid w:val="00495A6A"/>
    <w:rsid w:val="00495ABF"/>
    <w:rsid w:val="00495D55"/>
    <w:rsid w:val="00495FE5"/>
    <w:rsid w:val="00497FF0"/>
    <w:rsid w:val="004A02E1"/>
    <w:rsid w:val="004A11B4"/>
    <w:rsid w:val="004A1474"/>
    <w:rsid w:val="004A24AB"/>
    <w:rsid w:val="004A262A"/>
    <w:rsid w:val="004A28B4"/>
    <w:rsid w:val="004A4D5C"/>
    <w:rsid w:val="004A60ED"/>
    <w:rsid w:val="004A6B83"/>
    <w:rsid w:val="004A6C25"/>
    <w:rsid w:val="004A6CAA"/>
    <w:rsid w:val="004A6F96"/>
    <w:rsid w:val="004A7593"/>
    <w:rsid w:val="004B1E96"/>
    <w:rsid w:val="004B2C43"/>
    <w:rsid w:val="004B2CED"/>
    <w:rsid w:val="004B2D97"/>
    <w:rsid w:val="004B486F"/>
    <w:rsid w:val="004C0D28"/>
    <w:rsid w:val="004C119D"/>
    <w:rsid w:val="004C1358"/>
    <w:rsid w:val="004C1E67"/>
    <w:rsid w:val="004C21DF"/>
    <w:rsid w:val="004C2FCD"/>
    <w:rsid w:val="004C305C"/>
    <w:rsid w:val="004C318C"/>
    <w:rsid w:val="004C32E0"/>
    <w:rsid w:val="004C3DA6"/>
    <w:rsid w:val="004C441E"/>
    <w:rsid w:val="004C5352"/>
    <w:rsid w:val="004C537C"/>
    <w:rsid w:val="004C69D5"/>
    <w:rsid w:val="004C6E96"/>
    <w:rsid w:val="004C72B9"/>
    <w:rsid w:val="004D19A9"/>
    <w:rsid w:val="004D225D"/>
    <w:rsid w:val="004D4569"/>
    <w:rsid w:val="004D4EEF"/>
    <w:rsid w:val="004D5054"/>
    <w:rsid w:val="004D54CF"/>
    <w:rsid w:val="004D616E"/>
    <w:rsid w:val="004D65F6"/>
    <w:rsid w:val="004D76C8"/>
    <w:rsid w:val="004D7740"/>
    <w:rsid w:val="004E02D3"/>
    <w:rsid w:val="004E044D"/>
    <w:rsid w:val="004E1010"/>
    <w:rsid w:val="004E3F76"/>
    <w:rsid w:val="004E4936"/>
    <w:rsid w:val="004E4DD6"/>
    <w:rsid w:val="004E5576"/>
    <w:rsid w:val="004E64D4"/>
    <w:rsid w:val="004E6D0C"/>
    <w:rsid w:val="004F00D7"/>
    <w:rsid w:val="004F01D6"/>
    <w:rsid w:val="004F239D"/>
    <w:rsid w:val="004F38BC"/>
    <w:rsid w:val="004F4D8E"/>
    <w:rsid w:val="004F5D13"/>
    <w:rsid w:val="004F7300"/>
    <w:rsid w:val="004F76AD"/>
    <w:rsid w:val="00500E59"/>
    <w:rsid w:val="00501856"/>
    <w:rsid w:val="00501D71"/>
    <w:rsid w:val="005035E5"/>
    <w:rsid w:val="00503AFA"/>
    <w:rsid w:val="00504C7C"/>
    <w:rsid w:val="00506867"/>
    <w:rsid w:val="00506CAA"/>
    <w:rsid w:val="00506F76"/>
    <w:rsid w:val="00507AAD"/>
    <w:rsid w:val="00510D3A"/>
    <w:rsid w:val="00511A5B"/>
    <w:rsid w:val="005131E3"/>
    <w:rsid w:val="00513860"/>
    <w:rsid w:val="00514F76"/>
    <w:rsid w:val="00515093"/>
    <w:rsid w:val="00515BCB"/>
    <w:rsid w:val="00515F9C"/>
    <w:rsid w:val="005161FE"/>
    <w:rsid w:val="00516598"/>
    <w:rsid w:val="00516E3E"/>
    <w:rsid w:val="00517162"/>
    <w:rsid w:val="00520660"/>
    <w:rsid w:val="00520F36"/>
    <w:rsid w:val="0052270A"/>
    <w:rsid w:val="00523206"/>
    <w:rsid w:val="005248C1"/>
    <w:rsid w:val="005262F6"/>
    <w:rsid w:val="0053090F"/>
    <w:rsid w:val="00530BA1"/>
    <w:rsid w:val="00530E02"/>
    <w:rsid w:val="0053103B"/>
    <w:rsid w:val="00535499"/>
    <w:rsid w:val="00536AD3"/>
    <w:rsid w:val="005371AD"/>
    <w:rsid w:val="00537650"/>
    <w:rsid w:val="00541A58"/>
    <w:rsid w:val="00543F00"/>
    <w:rsid w:val="00544EB7"/>
    <w:rsid w:val="005460A8"/>
    <w:rsid w:val="005461C2"/>
    <w:rsid w:val="005468A5"/>
    <w:rsid w:val="0054790B"/>
    <w:rsid w:val="00547D8E"/>
    <w:rsid w:val="005507B4"/>
    <w:rsid w:val="00550BB4"/>
    <w:rsid w:val="00551DE4"/>
    <w:rsid w:val="00551E75"/>
    <w:rsid w:val="0055244E"/>
    <w:rsid w:val="00552A6A"/>
    <w:rsid w:val="005532F9"/>
    <w:rsid w:val="00554C0D"/>
    <w:rsid w:val="00555468"/>
    <w:rsid w:val="00555776"/>
    <w:rsid w:val="00555982"/>
    <w:rsid w:val="00555C45"/>
    <w:rsid w:val="00557D32"/>
    <w:rsid w:val="00561996"/>
    <w:rsid w:val="00563654"/>
    <w:rsid w:val="00563AA4"/>
    <w:rsid w:val="005646FC"/>
    <w:rsid w:val="00564CAD"/>
    <w:rsid w:val="0056639F"/>
    <w:rsid w:val="00566D8C"/>
    <w:rsid w:val="005673FE"/>
    <w:rsid w:val="00567D72"/>
    <w:rsid w:val="005729C5"/>
    <w:rsid w:val="00572AC7"/>
    <w:rsid w:val="00573476"/>
    <w:rsid w:val="00573857"/>
    <w:rsid w:val="00573D41"/>
    <w:rsid w:val="00575623"/>
    <w:rsid w:val="00581020"/>
    <w:rsid w:val="005819A6"/>
    <w:rsid w:val="00581AC0"/>
    <w:rsid w:val="00582B89"/>
    <w:rsid w:val="00583546"/>
    <w:rsid w:val="005837B2"/>
    <w:rsid w:val="005838D0"/>
    <w:rsid w:val="0058396D"/>
    <w:rsid w:val="005839D3"/>
    <w:rsid w:val="00584226"/>
    <w:rsid w:val="005846C5"/>
    <w:rsid w:val="0058509D"/>
    <w:rsid w:val="005879AD"/>
    <w:rsid w:val="005918B7"/>
    <w:rsid w:val="0059197C"/>
    <w:rsid w:val="00591B8F"/>
    <w:rsid w:val="00591CD0"/>
    <w:rsid w:val="00592D79"/>
    <w:rsid w:val="005933BC"/>
    <w:rsid w:val="005939D3"/>
    <w:rsid w:val="00594A1B"/>
    <w:rsid w:val="005950EF"/>
    <w:rsid w:val="0059653D"/>
    <w:rsid w:val="00596743"/>
    <w:rsid w:val="0059798E"/>
    <w:rsid w:val="00597AC4"/>
    <w:rsid w:val="005A0B86"/>
    <w:rsid w:val="005A0EF3"/>
    <w:rsid w:val="005A1294"/>
    <w:rsid w:val="005A2710"/>
    <w:rsid w:val="005A41D4"/>
    <w:rsid w:val="005A476C"/>
    <w:rsid w:val="005A598C"/>
    <w:rsid w:val="005A71CE"/>
    <w:rsid w:val="005A7DF3"/>
    <w:rsid w:val="005B0015"/>
    <w:rsid w:val="005B2514"/>
    <w:rsid w:val="005B30B1"/>
    <w:rsid w:val="005B7DAE"/>
    <w:rsid w:val="005C1239"/>
    <w:rsid w:val="005C1EEF"/>
    <w:rsid w:val="005C2020"/>
    <w:rsid w:val="005C2128"/>
    <w:rsid w:val="005C2D46"/>
    <w:rsid w:val="005C2E7B"/>
    <w:rsid w:val="005C3FBD"/>
    <w:rsid w:val="005C438F"/>
    <w:rsid w:val="005C552D"/>
    <w:rsid w:val="005C5E6B"/>
    <w:rsid w:val="005C5FFB"/>
    <w:rsid w:val="005C7B31"/>
    <w:rsid w:val="005D04BE"/>
    <w:rsid w:val="005D0CB7"/>
    <w:rsid w:val="005D3219"/>
    <w:rsid w:val="005D4071"/>
    <w:rsid w:val="005D48D4"/>
    <w:rsid w:val="005D5C12"/>
    <w:rsid w:val="005E0169"/>
    <w:rsid w:val="005E4B80"/>
    <w:rsid w:val="005E4D65"/>
    <w:rsid w:val="005E4FC9"/>
    <w:rsid w:val="005E5177"/>
    <w:rsid w:val="005E7040"/>
    <w:rsid w:val="005E7700"/>
    <w:rsid w:val="005E7BC9"/>
    <w:rsid w:val="005F16E1"/>
    <w:rsid w:val="005F1EF5"/>
    <w:rsid w:val="005F236F"/>
    <w:rsid w:val="005F251C"/>
    <w:rsid w:val="005F3594"/>
    <w:rsid w:val="005F35C1"/>
    <w:rsid w:val="005F38F9"/>
    <w:rsid w:val="005F46E2"/>
    <w:rsid w:val="005F4F75"/>
    <w:rsid w:val="005F5398"/>
    <w:rsid w:val="005F54E6"/>
    <w:rsid w:val="006003B1"/>
    <w:rsid w:val="006003CB"/>
    <w:rsid w:val="0060041C"/>
    <w:rsid w:val="00601D11"/>
    <w:rsid w:val="00603450"/>
    <w:rsid w:val="00604ECD"/>
    <w:rsid w:val="00605595"/>
    <w:rsid w:val="00606265"/>
    <w:rsid w:val="00611D20"/>
    <w:rsid w:val="00612C09"/>
    <w:rsid w:val="0061350C"/>
    <w:rsid w:val="00613C0A"/>
    <w:rsid w:val="006140E3"/>
    <w:rsid w:val="006161FC"/>
    <w:rsid w:val="006200E4"/>
    <w:rsid w:val="00620D6F"/>
    <w:rsid w:val="00623642"/>
    <w:rsid w:val="006241DF"/>
    <w:rsid w:val="006246D2"/>
    <w:rsid w:val="0062511B"/>
    <w:rsid w:val="0062560A"/>
    <w:rsid w:val="006266BF"/>
    <w:rsid w:val="00626E71"/>
    <w:rsid w:val="006270D3"/>
    <w:rsid w:val="0062779E"/>
    <w:rsid w:val="0063105A"/>
    <w:rsid w:val="00631A62"/>
    <w:rsid w:val="006320F7"/>
    <w:rsid w:val="00632132"/>
    <w:rsid w:val="00635E06"/>
    <w:rsid w:val="00640488"/>
    <w:rsid w:val="00641325"/>
    <w:rsid w:val="006418C0"/>
    <w:rsid w:val="00643015"/>
    <w:rsid w:val="0064403A"/>
    <w:rsid w:val="00644A4B"/>
    <w:rsid w:val="00644F28"/>
    <w:rsid w:val="0064596A"/>
    <w:rsid w:val="006459D7"/>
    <w:rsid w:val="00645C19"/>
    <w:rsid w:val="006466C1"/>
    <w:rsid w:val="00646A6C"/>
    <w:rsid w:val="00650CAE"/>
    <w:rsid w:val="006511F4"/>
    <w:rsid w:val="00651650"/>
    <w:rsid w:val="00653715"/>
    <w:rsid w:val="006551D4"/>
    <w:rsid w:val="006567D5"/>
    <w:rsid w:val="00656B17"/>
    <w:rsid w:val="00660A4E"/>
    <w:rsid w:val="00661804"/>
    <w:rsid w:val="006618EE"/>
    <w:rsid w:val="00662A79"/>
    <w:rsid w:val="00666157"/>
    <w:rsid w:val="006661B4"/>
    <w:rsid w:val="00667A9B"/>
    <w:rsid w:val="00667FAD"/>
    <w:rsid w:val="00670BFD"/>
    <w:rsid w:val="00672542"/>
    <w:rsid w:val="00674300"/>
    <w:rsid w:val="006759C4"/>
    <w:rsid w:val="006771AA"/>
    <w:rsid w:val="006809B9"/>
    <w:rsid w:val="00682CFD"/>
    <w:rsid w:val="00683417"/>
    <w:rsid w:val="006842C6"/>
    <w:rsid w:val="006845FA"/>
    <w:rsid w:val="006859CF"/>
    <w:rsid w:val="00686E16"/>
    <w:rsid w:val="006871F9"/>
    <w:rsid w:val="00687666"/>
    <w:rsid w:val="006909C8"/>
    <w:rsid w:val="00692551"/>
    <w:rsid w:val="00693D68"/>
    <w:rsid w:val="00693EC2"/>
    <w:rsid w:val="006948FE"/>
    <w:rsid w:val="00697956"/>
    <w:rsid w:val="006A08A1"/>
    <w:rsid w:val="006A0D17"/>
    <w:rsid w:val="006A361B"/>
    <w:rsid w:val="006A52EC"/>
    <w:rsid w:val="006A53A5"/>
    <w:rsid w:val="006A568F"/>
    <w:rsid w:val="006A5F7B"/>
    <w:rsid w:val="006A619B"/>
    <w:rsid w:val="006A6D23"/>
    <w:rsid w:val="006B044B"/>
    <w:rsid w:val="006B1F58"/>
    <w:rsid w:val="006B2B21"/>
    <w:rsid w:val="006B340E"/>
    <w:rsid w:val="006B45AD"/>
    <w:rsid w:val="006B4711"/>
    <w:rsid w:val="006B4D4C"/>
    <w:rsid w:val="006B551D"/>
    <w:rsid w:val="006B66C5"/>
    <w:rsid w:val="006B6FCE"/>
    <w:rsid w:val="006B71AA"/>
    <w:rsid w:val="006B76ED"/>
    <w:rsid w:val="006B7C59"/>
    <w:rsid w:val="006C050A"/>
    <w:rsid w:val="006C2C1E"/>
    <w:rsid w:val="006C2CB5"/>
    <w:rsid w:val="006C3141"/>
    <w:rsid w:val="006C374D"/>
    <w:rsid w:val="006C4E16"/>
    <w:rsid w:val="006C5261"/>
    <w:rsid w:val="006C67E8"/>
    <w:rsid w:val="006C69EF"/>
    <w:rsid w:val="006C6A0A"/>
    <w:rsid w:val="006C6AD8"/>
    <w:rsid w:val="006C6C3C"/>
    <w:rsid w:val="006C7279"/>
    <w:rsid w:val="006D0FE5"/>
    <w:rsid w:val="006D2669"/>
    <w:rsid w:val="006D3966"/>
    <w:rsid w:val="006D43E7"/>
    <w:rsid w:val="006D45D2"/>
    <w:rsid w:val="006D4FA4"/>
    <w:rsid w:val="006D65B1"/>
    <w:rsid w:val="006D73D7"/>
    <w:rsid w:val="006D7779"/>
    <w:rsid w:val="006D7BBD"/>
    <w:rsid w:val="006E00A7"/>
    <w:rsid w:val="006E1F9E"/>
    <w:rsid w:val="006E203C"/>
    <w:rsid w:val="006E218F"/>
    <w:rsid w:val="006E4311"/>
    <w:rsid w:val="006E45D9"/>
    <w:rsid w:val="006E715D"/>
    <w:rsid w:val="006E748F"/>
    <w:rsid w:val="006F02EB"/>
    <w:rsid w:val="006F07F0"/>
    <w:rsid w:val="006F124E"/>
    <w:rsid w:val="006F1729"/>
    <w:rsid w:val="006F314F"/>
    <w:rsid w:val="006F3D4C"/>
    <w:rsid w:val="006F6459"/>
    <w:rsid w:val="006F7337"/>
    <w:rsid w:val="006F73F1"/>
    <w:rsid w:val="006F78B6"/>
    <w:rsid w:val="007007E3"/>
    <w:rsid w:val="007013E1"/>
    <w:rsid w:val="00702104"/>
    <w:rsid w:val="00703F0F"/>
    <w:rsid w:val="00704AF4"/>
    <w:rsid w:val="00704EE4"/>
    <w:rsid w:val="00705656"/>
    <w:rsid w:val="00706262"/>
    <w:rsid w:val="0070688D"/>
    <w:rsid w:val="00710C70"/>
    <w:rsid w:val="0071123F"/>
    <w:rsid w:val="00711268"/>
    <w:rsid w:val="007138DF"/>
    <w:rsid w:val="00714E49"/>
    <w:rsid w:val="007151B7"/>
    <w:rsid w:val="007152D0"/>
    <w:rsid w:val="00715559"/>
    <w:rsid w:val="00716EE3"/>
    <w:rsid w:val="00717510"/>
    <w:rsid w:val="00722168"/>
    <w:rsid w:val="007228B3"/>
    <w:rsid w:val="007229B5"/>
    <w:rsid w:val="00722A18"/>
    <w:rsid w:val="00722BE1"/>
    <w:rsid w:val="00723DD5"/>
    <w:rsid w:val="007263F3"/>
    <w:rsid w:val="00726EAB"/>
    <w:rsid w:val="00730499"/>
    <w:rsid w:val="00730668"/>
    <w:rsid w:val="00733AB8"/>
    <w:rsid w:val="0073464E"/>
    <w:rsid w:val="007361BB"/>
    <w:rsid w:val="007371A8"/>
    <w:rsid w:val="0074010C"/>
    <w:rsid w:val="0074193D"/>
    <w:rsid w:val="00741F9D"/>
    <w:rsid w:val="007423D1"/>
    <w:rsid w:val="00742B26"/>
    <w:rsid w:val="00742EBE"/>
    <w:rsid w:val="007437AF"/>
    <w:rsid w:val="00743A02"/>
    <w:rsid w:val="00745314"/>
    <w:rsid w:val="00745913"/>
    <w:rsid w:val="0074692A"/>
    <w:rsid w:val="007509FD"/>
    <w:rsid w:val="007512AC"/>
    <w:rsid w:val="00753112"/>
    <w:rsid w:val="007535DA"/>
    <w:rsid w:val="00753FB2"/>
    <w:rsid w:val="00755DE5"/>
    <w:rsid w:val="00755FDE"/>
    <w:rsid w:val="00756182"/>
    <w:rsid w:val="007564FC"/>
    <w:rsid w:val="007572FA"/>
    <w:rsid w:val="007607CA"/>
    <w:rsid w:val="00760A71"/>
    <w:rsid w:val="007616FB"/>
    <w:rsid w:val="007626EC"/>
    <w:rsid w:val="00763466"/>
    <w:rsid w:val="00764EC6"/>
    <w:rsid w:val="0076591A"/>
    <w:rsid w:val="007659B4"/>
    <w:rsid w:val="007667C4"/>
    <w:rsid w:val="00766A8F"/>
    <w:rsid w:val="00766DB8"/>
    <w:rsid w:val="007711AB"/>
    <w:rsid w:val="0077279E"/>
    <w:rsid w:val="00773654"/>
    <w:rsid w:val="00773712"/>
    <w:rsid w:val="00773E16"/>
    <w:rsid w:val="0077503F"/>
    <w:rsid w:val="00775274"/>
    <w:rsid w:val="00775429"/>
    <w:rsid w:val="00775A93"/>
    <w:rsid w:val="00776B39"/>
    <w:rsid w:val="00780DBF"/>
    <w:rsid w:val="007816FD"/>
    <w:rsid w:val="0078245B"/>
    <w:rsid w:val="00782BE8"/>
    <w:rsid w:val="007833AE"/>
    <w:rsid w:val="007850EF"/>
    <w:rsid w:val="0078536B"/>
    <w:rsid w:val="00785E40"/>
    <w:rsid w:val="0078638C"/>
    <w:rsid w:val="00786DA0"/>
    <w:rsid w:val="007903B3"/>
    <w:rsid w:val="007913C5"/>
    <w:rsid w:val="00791DAD"/>
    <w:rsid w:val="007921EC"/>
    <w:rsid w:val="00793452"/>
    <w:rsid w:val="0079593D"/>
    <w:rsid w:val="00796C4B"/>
    <w:rsid w:val="0079798A"/>
    <w:rsid w:val="00797C5F"/>
    <w:rsid w:val="007A0F19"/>
    <w:rsid w:val="007A5C1B"/>
    <w:rsid w:val="007A6E8B"/>
    <w:rsid w:val="007A7985"/>
    <w:rsid w:val="007B003D"/>
    <w:rsid w:val="007B1028"/>
    <w:rsid w:val="007B1D1E"/>
    <w:rsid w:val="007B3C1A"/>
    <w:rsid w:val="007B637E"/>
    <w:rsid w:val="007B6F95"/>
    <w:rsid w:val="007C0716"/>
    <w:rsid w:val="007C0747"/>
    <w:rsid w:val="007C0AC5"/>
    <w:rsid w:val="007C0DBD"/>
    <w:rsid w:val="007C160A"/>
    <w:rsid w:val="007C1D60"/>
    <w:rsid w:val="007C4948"/>
    <w:rsid w:val="007C6573"/>
    <w:rsid w:val="007C6692"/>
    <w:rsid w:val="007C679D"/>
    <w:rsid w:val="007D00C2"/>
    <w:rsid w:val="007D0EED"/>
    <w:rsid w:val="007D1897"/>
    <w:rsid w:val="007D1F05"/>
    <w:rsid w:val="007D2944"/>
    <w:rsid w:val="007D4D28"/>
    <w:rsid w:val="007D57FE"/>
    <w:rsid w:val="007D6CF5"/>
    <w:rsid w:val="007E1239"/>
    <w:rsid w:val="007E2AEE"/>
    <w:rsid w:val="007E3579"/>
    <w:rsid w:val="007E59F8"/>
    <w:rsid w:val="007E5C6A"/>
    <w:rsid w:val="007E5E40"/>
    <w:rsid w:val="007E6048"/>
    <w:rsid w:val="007E7BCB"/>
    <w:rsid w:val="007E7CAD"/>
    <w:rsid w:val="007F0403"/>
    <w:rsid w:val="007F0AE7"/>
    <w:rsid w:val="007F1F65"/>
    <w:rsid w:val="007F4623"/>
    <w:rsid w:val="007F4DDB"/>
    <w:rsid w:val="007F5D37"/>
    <w:rsid w:val="007F5F1C"/>
    <w:rsid w:val="007F73EF"/>
    <w:rsid w:val="007F7E94"/>
    <w:rsid w:val="00801672"/>
    <w:rsid w:val="008016E2"/>
    <w:rsid w:val="00801801"/>
    <w:rsid w:val="00803377"/>
    <w:rsid w:val="00805B2C"/>
    <w:rsid w:val="00807173"/>
    <w:rsid w:val="00807A76"/>
    <w:rsid w:val="00807D31"/>
    <w:rsid w:val="00811179"/>
    <w:rsid w:val="008120C2"/>
    <w:rsid w:val="008124B7"/>
    <w:rsid w:val="00812BE0"/>
    <w:rsid w:val="008149E5"/>
    <w:rsid w:val="00814E9A"/>
    <w:rsid w:val="00815136"/>
    <w:rsid w:val="0081580A"/>
    <w:rsid w:val="008172A0"/>
    <w:rsid w:val="00817369"/>
    <w:rsid w:val="00817ECF"/>
    <w:rsid w:val="00817FBA"/>
    <w:rsid w:val="00820137"/>
    <w:rsid w:val="00826239"/>
    <w:rsid w:val="00826316"/>
    <w:rsid w:val="00826A75"/>
    <w:rsid w:val="00826BBA"/>
    <w:rsid w:val="00826E5E"/>
    <w:rsid w:val="0082750B"/>
    <w:rsid w:val="00830B1B"/>
    <w:rsid w:val="00831328"/>
    <w:rsid w:val="0083215D"/>
    <w:rsid w:val="00833558"/>
    <w:rsid w:val="008358A2"/>
    <w:rsid w:val="00835C84"/>
    <w:rsid w:val="008361C8"/>
    <w:rsid w:val="00836269"/>
    <w:rsid w:val="008363DC"/>
    <w:rsid w:val="008366FD"/>
    <w:rsid w:val="00836958"/>
    <w:rsid w:val="0083787D"/>
    <w:rsid w:val="00840CBC"/>
    <w:rsid w:val="008413BA"/>
    <w:rsid w:val="008414ED"/>
    <w:rsid w:val="0084277D"/>
    <w:rsid w:val="00842E06"/>
    <w:rsid w:val="0084349C"/>
    <w:rsid w:val="0084489F"/>
    <w:rsid w:val="00845840"/>
    <w:rsid w:val="0085173B"/>
    <w:rsid w:val="008529C4"/>
    <w:rsid w:val="00853139"/>
    <w:rsid w:val="00853144"/>
    <w:rsid w:val="00854D7D"/>
    <w:rsid w:val="0085548C"/>
    <w:rsid w:val="0085646F"/>
    <w:rsid w:val="00856CB1"/>
    <w:rsid w:val="008577FA"/>
    <w:rsid w:val="00857FB8"/>
    <w:rsid w:val="00860681"/>
    <w:rsid w:val="00860AB6"/>
    <w:rsid w:val="00860BD0"/>
    <w:rsid w:val="008612F9"/>
    <w:rsid w:val="00862FF4"/>
    <w:rsid w:val="00863A2F"/>
    <w:rsid w:val="00864643"/>
    <w:rsid w:val="008660A0"/>
    <w:rsid w:val="008675F8"/>
    <w:rsid w:val="00870908"/>
    <w:rsid w:val="00870EE7"/>
    <w:rsid w:val="0087188C"/>
    <w:rsid w:val="00873439"/>
    <w:rsid w:val="008739A0"/>
    <w:rsid w:val="00873E08"/>
    <w:rsid w:val="008742D5"/>
    <w:rsid w:val="0087491E"/>
    <w:rsid w:val="00876C1B"/>
    <w:rsid w:val="008770BC"/>
    <w:rsid w:val="00880112"/>
    <w:rsid w:val="00881982"/>
    <w:rsid w:val="00882B84"/>
    <w:rsid w:val="0088335D"/>
    <w:rsid w:val="00884616"/>
    <w:rsid w:val="00884D20"/>
    <w:rsid w:val="00885B3B"/>
    <w:rsid w:val="00885CB9"/>
    <w:rsid w:val="00885EB9"/>
    <w:rsid w:val="0088646E"/>
    <w:rsid w:val="00886847"/>
    <w:rsid w:val="008869D2"/>
    <w:rsid w:val="00886F5F"/>
    <w:rsid w:val="00886FEC"/>
    <w:rsid w:val="00887B3F"/>
    <w:rsid w:val="00891EFB"/>
    <w:rsid w:val="00893110"/>
    <w:rsid w:val="00893135"/>
    <w:rsid w:val="00893F05"/>
    <w:rsid w:val="0089411F"/>
    <w:rsid w:val="008948BC"/>
    <w:rsid w:val="00895C4A"/>
    <w:rsid w:val="0089796D"/>
    <w:rsid w:val="008979B2"/>
    <w:rsid w:val="008A024A"/>
    <w:rsid w:val="008A05F9"/>
    <w:rsid w:val="008A0E62"/>
    <w:rsid w:val="008A1D4D"/>
    <w:rsid w:val="008A2CF0"/>
    <w:rsid w:val="008A302B"/>
    <w:rsid w:val="008A46D6"/>
    <w:rsid w:val="008A4715"/>
    <w:rsid w:val="008A5D33"/>
    <w:rsid w:val="008A654F"/>
    <w:rsid w:val="008A656A"/>
    <w:rsid w:val="008A7796"/>
    <w:rsid w:val="008B0212"/>
    <w:rsid w:val="008B14B1"/>
    <w:rsid w:val="008B2860"/>
    <w:rsid w:val="008B386C"/>
    <w:rsid w:val="008B6F64"/>
    <w:rsid w:val="008C0BC2"/>
    <w:rsid w:val="008C258E"/>
    <w:rsid w:val="008C2BCF"/>
    <w:rsid w:val="008C4BD5"/>
    <w:rsid w:val="008C5033"/>
    <w:rsid w:val="008C5560"/>
    <w:rsid w:val="008C6465"/>
    <w:rsid w:val="008C662F"/>
    <w:rsid w:val="008C66FE"/>
    <w:rsid w:val="008D1253"/>
    <w:rsid w:val="008D1B09"/>
    <w:rsid w:val="008D219E"/>
    <w:rsid w:val="008D343E"/>
    <w:rsid w:val="008D3D49"/>
    <w:rsid w:val="008D4108"/>
    <w:rsid w:val="008D43A8"/>
    <w:rsid w:val="008D4F38"/>
    <w:rsid w:val="008D57BC"/>
    <w:rsid w:val="008D5AEF"/>
    <w:rsid w:val="008D5C85"/>
    <w:rsid w:val="008D5E2E"/>
    <w:rsid w:val="008E11FB"/>
    <w:rsid w:val="008E1851"/>
    <w:rsid w:val="008E277F"/>
    <w:rsid w:val="008E36EC"/>
    <w:rsid w:val="008E4194"/>
    <w:rsid w:val="008E67D7"/>
    <w:rsid w:val="008E6A19"/>
    <w:rsid w:val="008E796C"/>
    <w:rsid w:val="008F01A0"/>
    <w:rsid w:val="008F07E4"/>
    <w:rsid w:val="008F0836"/>
    <w:rsid w:val="008F16D6"/>
    <w:rsid w:val="008F1B2D"/>
    <w:rsid w:val="008F22FD"/>
    <w:rsid w:val="008F238B"/>
    <w:rsid w:val="008F299E"/>
    <w:rsid w:val="008F2D89"/>
    <w:rsid w:val="008F30F5"/>
    <w:rsid w:val="008F321C"/>
    <w:rsid w:val="008F3473"/>
    <w:rsid w:val="008F604C"/>
    <w:rsid w:val="008F72BF"/>
    <w:rsid w:val="009006B6"/>
    <w:rsid w:val="0090117A"/>
    <w:rsid w:val="009016FC"/>
    <w:rsid w:val="00901EAE"/>
    <w:rsid w:val="00904674"/>
    <w:rsid w:val="00906058"/>
    <w:rsid w:val="009064C3"/>
    <w:rsid w:val="00907AC2"/>
    <w:rsid w:val="00907CF0"/>
    <w:rsid w:val="00907D72"/>
    <w:rsid w:val="00910BA0"/>
    <w:rsid w:val="00912D93"/>
    <w:rsid w:val="00913C9E"/>
    <w:rsid w:val="00914566"/>
    <w:rsid w:val="00914BA3"/>
    <w:rsid w:val="009153D5"/>
    <w:rsid w:val="00915DDD"/>
    <w:rsid w:val="00915FD2"/>
    <w:rsid w:val="0091630A"/>
    <w:rsid w:val="00916845"/>
    <w:rsid w:val="00916BAA"/>
    <w:rsid w:val="009176B7"/>
    <w:rsid w:val="00917C34"/>
    <w:rsid w:val="009205A8"/>
    <w:rsid w:val="009249F7"/>
    <w:rsid w:val="00924BC7"/>
    <w:rsid w:val="00924E11"/>
    <w:rsid w:val="009251ED"/>
    <w:rsid w:val="00926897"/>
    <w:rsid w:val="0092793F"/>
    <w:rsid w:val="00927D4C"/>
    <w:rsid w:val="00933028"/>
    <w:rsid w:val="009349AD"/>
    <w:rsid w:val="00935921"/>
    <w:rsid w:val="00935D66"/>
    <w:rsid w:val="00935FD8"/>
    <w:rsid w:val="00936572"/>
    <w:rsid w:val="009377A5"/>
    <w:rsid w:val="00937D73"/>
    <w:rsid w:val="00937E14"/>
    <w:rsid w:val="00940AD6"/>
    <w:rsid w:val="00940F1B"/>
    <w:rsid w:val="0094217E"/>
    <w:rsid w:val="0094419D"/>
    <w:rsid w:val="009441B9"/>
    <w:rsid w:val="009448ED"/>
    <w:rsid w:val="00944D60"/>
    <w:rsid w:val="00945B6A"/>
    <w:rsid w:val="00946674"/>
    <w:rsid w:val="00946A27"/>
    <w:rsid w:val="00946B31"/>
    <w:rsid w:val="00950D98"/>
    <w:rsid w:val="00951FEE"/>
    <w:rsid w:val="00952C3F"/>
    <w:rsid w:val="00952C7B"/>
    <w:rsid w:val="00953A62"/>
    <w:rsid w:val="00954E77"/>
    <w:rsid w:val="00955231"/>
    <w:rsid w:val="00955A39"/>
    <w:rsid w:val="00956104"/>
    <w:rsid w:val="009562CD"/>
    <w:rsid w:val="009569E0"/>
    <w:rsid w:val="009608A8"/>
    <w:rsid w:val="00961C52"/>
    <w:rsid w:val="00961D75"/>
    <w:rsid w:val="00962079"/>
    <w:rsid w:val="009626E1"/>
    <w:rsid w:val="00965261"/>
    <w:rsid w:val="00967944"/>
    <w:rsid w:val="00967CBA"/>
    <w:rsid w:val="00970914"/>
    <w:rsid w:val="00970977"/>
    <w:rsid w:val="00972773"/>
    <w:rsid w:val="00974CE5"/>
    <w:rsid w:val="00976248"/>
    <w:rsid w:val="00976306"/>
    <w:rsid w:val="00977376"/>
    <w:rsid w:val="00980350"/>
    <w:rsid w:val="009806D4"/>
    <w:rsid w:val="00980B83"/>
    <w:rsid w:val="0098117E"/>
    <w:rsid w:val="00981406"/>
    <w:rsid w:val="00981AA0"/>
    <w:rsid w:val="00982034"/>
    <w:rsid w:val="009827CB"/>
    <w:rsid w:val="009829C0"/>
    <w:rsid w:val="00982B54"/>
    <w:rsid w:val="00983FBD"/>
    <w:rsid w:val="00984415"/>
    <w:rsid w:val="00984DFF"/>
    <w:rsid w:val="009852EC"/>
    <w:rsid w:val="00985875"/>
    <w:rsid w:val="0098694A"/>
    <w:rsid w:val="00986B2A"/>
    <w:rsid w:val="00986D7D"/>
    <w:rsid w:val="00987741"/>
    <w:rsid w:val="009911DB"/>
    <w:rsid w:val="00991478"/>
    <w:rsid w:val="00991BD4"/>
    <w:rsid w:val="00991CE5"/>
    <w:rsid w:val="00992104"/>
    <w:rsid w:val="00992D3A"/>
    <w:rsid w:val="0099391F"/>
    <w:rsid w:val="009961B9"/>
    <w:rsid w:val="00996AB7"/>
    <w:rsid w:val="00996CC0"/>
    <w:rsid w:val="00996FA7"/>
    <w:rsid w:val="00997023"/>
    <w:rsid w:val="009A2048"/>
    <w:rsid w:val="009A4450"/>
    <w:rsid w:val="009A4DCF"/>
    <w:rsid w:val="009A5C76"/>
    <w:rsid w:val="009A6613"/>
    <w:rsid w:val="009A78B6"/>
    <w:rsid w:val="009A7BE2"/>
    <w:rsid w:val="009B12C5"/>
    <w:rsid w:val="009B384B"/>
    <w:rsid w:val="009B6258"/>
    <w:rsid w:val="009C0D49"/>
    <w:rsid w:val="009C23CD"/>
    <w:rsid w:val="009C2E43"/>
    <w:rsid w:val="009C344B"/>
    <w:rsid w:val="009C37E3"/>
    <w:rsid w:val="009C3ADA"/>
    <w:rsid w:val="009C4CAB"/>
    <w:rsid w:val="009C5326"/>
    <w:rsid w:val="009C564F"/>
    <w:rsid w:val="009C598A"/>
    <w:rsid w:val="009C6277"/>
    <w:rsid w:val="009C629B"/>
    <w:rsid w:val="009D0881"/>
    <w:rsid w:val="009D2B31"/>
    <w:rsid w:val="009D395A"/>
    <w:rsid w:val="009D586B"/>
    <w:rsid w:val="009D5C37"/>
    <w:rsid w:val="009D7177"/>
    <w:rsid w:val="009D71CF"/>
    <w:rsid w:val="009D7BA8"/>
    <w:rsid w:val="009E1042"/>
    <w:rsid w:val="009E21FC"/>
    <w:rsid w:val="009E4394"/>
    <w:rsid w:val="009E5C0D"/>
    <w:rsid w:val="009E7283"/>
    <w:rsid w:val="009E7AAD"/>
    <w:rsid w:val="009F0B09"/>
    <w:rsid w:val="009F166E"/>
    <w:rsid w:val="009F24E2"/>
    <w:rsid w:val="009F49BB"/>
    <w:rsid w:val="009F4AA4"/>
    <w:rsid w:val="009F4F9F"/>
    <w:rsid w:val="009F5F63"/>
    <w:rsid w:val="009F6332"/>
    <w:rsid w:val="009F66AB"/>
    <w:rsid w:val="009F747C"/>
    <w:rsid w:val="009F7918"/>
    <w:rsid w:val="00A00871"/>
    <w:rsid w:val="00A015A6"/>
    <w:rsid w:val="00A01A9B"/>
    <w:rsid w:val="00A022F5"/>
    <w:rsid w:val="00A0297E"/>
    <w:rsid w:val="00A02F1E"/>
    <w:rsid w:val="00A03170"/>
    <w:rsid w:val="00A03CD2"/>
    <w:rsid w:val="00A10003"/>
    <w:rsid w:val="00A10169"/>
    <w:rsid w:val="00A110D9"/>
    <w:rsid w:val="00A12A97"/>
    <w:rsid w:val="00A16537"/>
    <w:rsid w:val="00A17503"/>
    <w:rsid w:val="00A2240A"/>
    <w:rsid w:val="00A2482C"/>
    <w:rsid w:val="00A24A3C"/>
    <w:rsid w:val="00A25258"/>
    <w:rsid w:val="00A26C57"/>
    <w:rsid w:val="00A26F7D"/>
    <w:rsid w:val="00A27911"/>
    <w:rsid w:val="00A279E1"/>
    <w:rsid w:val="00A307CF"/>
    <w:rsid w:val="00A30D83"/>
    <w:rsid w:val="00A31264"/>
    <w:rsid w:val="00A31CCF"/>
    <w:rsid w:val="00A32694"/>
    <w:rsid w:val="00A3285F"/>
    <w:rsid w:val="00A32C30"/>
    <w:rsid w:val="00A33BEC"/>
    <w:rsid w:val="00A3455C"/>
    <w:rsid w:val="00A3458B"/>
    <w:rsid w:val="00A34610"/>
    <w:rsid w:val="00A34A36"/>
    <w:rsid w:val="00A34C7E"/>
    <w:rsid w:val="00A3643F"/>
    <w:rsid w:val="00A36CE6"/>
    <w:rsid w:val="00A4042A"/>
    <w:rsid w:val="00A40C4F"/>
    <w:rsid w:val="00A41500"/>
    <w:rsid w:val="00A42883"/>
    <w:rsid w:val="00A42B3A"/>
    <w:rsid w:val="00A431D1"/>
    <w:rsid w:val="00A43F61"/>
    <w:rsid w:val="00A440B6"/>
    <w:rsid w:val="00A44A85"/>
    <w:rsid w:val="00A44C7D"/>
    <w:rsid w:val="00A45506"/>
    <w:rsid w:val="00A468AE"/>
    <w:rsid w:val="00A469FD"/>
    <w:rsid w:val="00A46D31"/>
    <w:rsid w:val="00A46EA3"/>
    <w:rsid w:val="00A47079"/>
    <w:rsid w:val="00A509B2"/>
    <w:rsid w:val="00A51833"/>
    <w:rsid w:val="00A51B08"/>
    <w:rsid w:val="00A52BC3"/>
    <w:rsid w:val="00A539DA"/>
    <w:rsid w:val="00A541FA"/>
    <w:rsid w:val="00A542B9"/>
    <w:rsid w:val="00A54465"/>
    <w:rsid w:val="00A5484A"/>
    <w:rsid w:val="00A55C1D"/>
    <w:rsid w:val="00A55E38"/>
    <w:rsid w:val="00A562D5"/>
    <w:rsid w:val="00A56711"/>
    <w:rsid w:val="00A57D13"/>
    <w:rsid w:val="00A57F82"/>
    <w:rsid w:val="00A613D7"/>
    <w:rsid w:val="00A616D5"/>
    <w:rsid w:val="00A61752"/>
    <w:rsid w:val="00A626C8"/>
    <w:rsid w:val="00A62710"/>
    <w:rsid w:val="00A63768"/>
    <w:rsid w:val="00A64869"/>
    <w:rsid w:val="00A648A8"/>
    <w:rsid w:val="00A65433"/>
    <w:rsid w:val="00A66474"/>
    <w:rsid w:val="00A67B58"/>
    <w:rsid w:val="00A71CAE"/>
    <w:rsid w:val="00A71EE7"/>
    <w:rsid w:val="00A72AFA"/>
    <w:rsid w:val="00A737C5"/>
    <w:rsid w:val="00A741FE"/>
    <w:rsid w:val="00A74515"/>
    <w:rsid w:val="00A74605"/>
    <w:rsid w:val="00A76AA7"/>
    <w:rsid w:val="00A80017"/>
    <w:rsid w:val="00A80D9A"/>
    <w:rsid w:val="00A81A95"/>
    <w:rsid w:val="00A81C23"/>
    <w:rsid w:val="00A8224B"/>
    <w:rsid w:val="00A832FF"/>
    <w:rsid w:val="00A837E0"/>
    <w:rsid w:val="00A84DDE"/>
    <w:rsid w:val="00A84DF5"/>
    <w:rsid w:val="00A84F02"/>
    <w:rsid w:val="00A852C1"/>
    <w:rsid w:val="00A871E5"/>
    <w:rsid w:val="00A926F2"/>
    <w:rsid w:val="00A929F8"/>
    <w:rsid w:val="00A92C5A"/>
    <w:rsid w:val="00A92DFD"/>
    <w:rsid w:val="00A94535"/>
    <w:rsid w:val="00A957D5"/>
    <w:rsid w:val="00A9745A"/>
    <w:rsid w:val="00A9760E"/>
    <w:rsid w:val="00A97F92"/>
    <w:rsid w:val="00AA0FFA"/>
    <w:rsid w:val="00AA15EB"/>
    <w:rsid w:val="00AA3071"/>
    <w:rsid w:val="00AA3C5F"/>
    <w:rsid w:val="00AA7DD3"/>
    <w:rsid w:val="00AB03B2"/>
    <w:rsid w:val="00AB0751"/>
    <w:rsid w:val="00AB40E6"/>
    <w:rsid w:val="00AB4C95"/>
    <w:rsid w:val="00AB5A7E"/>
    <w:rsid w:val="00AB7039"/>
    <w:rsid w:val="00AB77E5"/>
    <w:rsid w:val="00AB795B"/>
    <w:rsid w:val="00AC2142"/>
    <w:rsid w:val="00AC5DB4"/>
    <w:rsid w:val="00AC6506"/>
    <w:rsid w:val="00AC69CE"/>
    <w:rsid w:val="00AC6C60"/>
    <w:rsid w:val="00AC7133"/>
    <w:rsid w:val="00AD14CC"/>
    <w:rsid w:val="00AD1922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E5072"/>
    <w:rsid w:val="00AE65E9"/>
    <w:rsid w:val="00AF0B20"/>
    <w:rsid w:val="00AF2645"/>
    <w:rsid w:val="00AF2CD3"/>
    <w:rsid w:val="00AF3E6A"/>
    <w:rsid w:val="00AF4B09"/>
    <w:rsid w:val="00AF5D88"/>
    <w:rsid w:val="00AF68EB"/>
    <w:rsid w:val="00AF6A80"/>
    <w:rsid w:val="00B025BE"/>
    <w:rsid w:val="00B02A86"/>
    <w:rsid w:val="00B03FCA"/>
    <w:rsid w:val="00B04467"/>
    <w:rsid w:val="00B04C3C"/>
    <w:rsid w:val="00B06D26"/>
    <w:rsid w:val="00B10733"/>
    <w:rsid w:val="00B11302"/>
    <w:rsid w:val="00B116DC"/>
    <w:rsid w:val="00B1256B"/>
    <w:rsid w:val="00B12C8B"/>
    <w:rsid w:val="00B13532"/>
    <w:rsid w:val="00B14515"/>
    <w:rsid w:val="00B14A12"/>
    <w:rsid w:val="00B16224"/>
    <w:rsid w:val="00B1760E"/>
    <w:rsid w:val="00B210CD"/>
    <w:rsid w:val="00B21F83"/>
    <w:rsid w:val="00B22133"/>
    <w:rsid w:val="00B228BD"/>
    <w:rsid w:val="00B23C09"/>
    <w:rsid w:val="00B23DEF"/>
    <w:rsid w:val="00B246D5"/>
    <w:rsid w:val="00B2505C"/>
    <w:rsid w:val="00B25E54"/>
    <w:rsid w:val="00B26DB6"/>
    <w:rsid w:val="00B270E3"/>
    <w:rsid w:val="00B27D6F"/>
    <w:rsid w:val="00B31D33"/>
    <w:rsid w:val="00B31FBA"/>
    <w:rsid w:val="00B346A3"/>
    <w:rsid w:val="00B3477E"/>
    <w:rsid w:val="00B37EEC"/>
    <w:rsid w:val="00B417B5"/>
    <w:rsid w:val="00B41C49"/>
    <w:rsid w:val="00B43694"/>
    <w:rsid w:val="00B44737"/>
    <w:rsid w:val="00B4476E"/>
    <w:rsid w:val="00B44792"/>
    <w:rsid w:val="00B447EE"/>
    <w:rsid w:val="00B45725"/>
    <w:rsid w:val="00B45EE8"/>
    <w:rsid w:val="00B5026B"/>
    <w:rsid w:val="00B506B0"/>
    <w:rsid w:val="00B51361"/>
    <w:rsid w:val="00B514C3"/>
    <w:rsid w:val="00B51648"/>
    <w:rsid w:val="00B52ACB"/>
    <w:rsid w:val="00B54DF9"/>
    <w:rsid w:val="00B55AA7"/>
    <w:rsid w:val="00B567D3"/>
    <w:rsid w:val="00B57E5A"/>
    <w:rsid w:val="00B60076"/>
    <w:rsid w:val="00B612CD"/>
    <w:rsid w:val="00B619FF"/>
    <w:rsid w:val="00B62E56"/>
    <w:rsid w:val="00B63C2C"/>
    <w:rsid w:val="00B6650A"/>
    <w:rsid w:val="00B6738B"/>
    <w:rsid w:val="00B677F3"/>
    <w:rsid w:val="00B703D3"/>
    <w:rsid w:val="00B70D31"/>
    <w:rsid w:val="00B71F25"/>
    <w:rsid w:val="00B7372A"/>
    <w:rsid w:val="00B7381B"/>
    <w:rsid w:val="00B74757"/>
    <w:rsid w:val="00B74B04"/>
    <w:rsid w:val="00B74C2F"/>
    <w:rsid w:val="00B75FC7"/>
    <w:rsid w:val="00B760C8"/>
    <w:rsid w:val="00B778AA"/>
    <w:rsid w:val="00B77942"/>
    <w:rsid w:val="00B80F68"/>
    <w:rsid w:val="00B82049"/>
    <w:rsid w:val="00B82518"/>
    <w:rsid w:val="00B82EA9"/>
    <w:rsid w:val="00B836A6"/>
    <w:rsid w:val="00B83B35"/>
    <w:rsid w:val="00B844F4"/>
    <w:rsid w:val="00B86070"/>
    <w:rsid w:val="00B86A77"/>
    <w:rsid w:val="00B86DD7"/>
    <w:rsid w:val="00B871F5"/>
    <w:rsid w:val="00B874E3"/>
    <w:rsid w:val="00B87565"/>
    <w:rsid w:val="00B9005C"/>
    <w:rsid w:val="00B90BEB"/>
    <w:rsid w:val="00B930D9"/>
    <w:rsid w:val="00B94F48"/>
    <w:rsid w:val="00B95AC5"/>
    <w:rsid w:val="00B96244"/>
    <w:rsid w:val="00B969D8"/>
    <w:rsid w:val="00B97922"/>
    <w:rsid w:val="00BA0446"/>
    <w:rsid w:val="00BA058B"/>
    <w:rsid w:val="00BA19F2"/>
    <w:rsid w:val="00BA2016"/>
    <w:rsid w:val="00BA27CC"/>
    <w:rsid w:val="00BA32A4"/>
    <w:rsid w:val="00BA3DB4"/>
    <w:rsid w:val="00BA3EB7"/>
    <w:rsid w:val="00BA4420"/>
    <w:rsid w:val="00BA4437"/>
    <w:rsid w:val="00BA6620"/>
    <w:rsid w:val="00BA6715"/>
    <w:rsid w:val="00BA72D6"/>
    <w:rsid w:val="00BB1288"/>
    <w:rsid w:val="00BB6B91"/>
    <w:rsid w:val="00BB6EF5"/>
    <w:rsid w:val="00BB7B0F"/>
    <w:rsid w:val="00BC11D0"/>
    <w:rsid w:val="00BC1595"/>
    <w:rsid w:val="00BC34B6"/>
    <w:rsid w:val="00BC4AE2"/>
    <w:rsid w:val="00BC7C89"/>
    <w:rsid w:val="00BC7CA8"/>
    <w:rsid w:val="00BD0515"/>
    <w:rsid w:val="00BD0DE9"/>
    <w:rsid w:val="00BD0E3C"/>
    <w:rsid w:val="00BD1F94"/>
    <w:rsid w:val="00BD4074"/>
    <w:rsid w:val="00BD4391"/>
    <w:rsid w:val="00BD47F5"/>
    <w:rsid w:val="00BD4B01"/>
    <w:rsid w:val="00BD6474"/>
    <w:rsid w:val="00BD7CDC"/>
    <w:rsid w:val="00BE00E7"/>
    <w:rsid w:val="00BE096A"/>
    <w:rsid w:val="00BE0DCE"/>
    <w:rsid w:val="00BE0DE6"/>
    <w:rsid w:val="00BE2FE8"/>
    <w:rsid w:val="00BE48A9"/>
    <w:rsid w:val="00BE55FB"/>
    <w:rsid w:val="00BE6BEA"/>
    <w:rsid w:val="00BF082D"/>
    <w:rsid w:val="00BF155A"/>
    <w:rsid w:val="00BF26EA"/>
    <w:rsid w:val="00BF38C8"/>
    <w:rsid w:val="00BF4417"/>
    <w:rsid w:val="00BF4BC3"/>
    <w:rsid w:val="00BF5B82"/>
    <w:rsid w:val="00BF6F1C"/>
    <w:rsid w:val="00BF728D"/>
    <w:rsid w:val="00C02525"/>
    <w:rsid w:val="00C04E3E"/>
    <w:rsid w:val="00C058BF"/>
    <w:rsid w:val="00C06066"/>
    <w:rsid w:val="00C06864"/>
    <w:rsid w:val="00C07907"/>
    <w:rsid w:val="00C07AFF"/>
    <w:rsid w:val="00C07C82"/>
    <w:rsid w:val="00C102A5"/>
    <w:rsid w:val="00C1109D"/>
    <w:rsid w:val="00C13136"/>
    <w:rsid w:val="00C13844"/>
    <w:rsid w:val="00C13C47"/>
    <w:rsid w:val="00C140E0"/>
    <w:rsid w:val="00C1574F"/>
    <w:rsid w:val="00C16CA9"/>
    <w:rsid w:val="00C2056C"/>
    <w:rsid w:val="00C209E6"/>
    <w:rsid w:val="00C2285D"/>
    <w:rsid w:val="00C24781"/>
    <w:rsid w:val="00C26251"/>
    <w:rsid w:val="00C279C2"/>
    <w:rsid w:val="00C315A0"/>
    <w:rsid w:val="00C32242"/>
    <w:rsid w:val="00C3299A"/>
    <w:rsid w:val="00C33DA0"/>
    <w:rsid w:val="00C3514A"/>
    <w:rsid w:val="00C35EF8"/>
    <w:rsid w:val="00C365DA"/>
    <w:rsid w:val="00C36821"/>
    <w:rsid w:val="00C37474"/>
    <w:rsid w:val="00C374E6"/>
    <w:rsid w:val="00C37898"/>
    <w:rsid w:val="00C40C51"/>
    <w:rsid w:val="00C41210"/>
    <w:rsid w:val="00C418C4"/>
    <w:rsid w:val="00C438EE"/>
    <w:rsid w:val="00C44516"/>
    <w:rsid w:val="00C44FBD"/>
    <w:rsid w:val="00C4622F"/>
    <w:rsid w:val="00C467EA"/>
    <w:rsid w:val="00C47968"/>
    <w:rsid w:val="00C52582"/>
    <w:rsid w:val="00C53A5E"/>
    <w:rsid w:val="00C53D21"/>
    <w:rsid w:val="00C53EAC"/>
    <w:rsid w:val="00C54C92"/>
    <w:rsid w:val="00C55B86"/>
    <w:rsid w:val="00C56A63"/>
    <w:rsid w:val="00C577B5"/>
    <w:rsid w:val="00C60F83"/>
    <w:rsid w:val="00C636F5"/>
    <w:rsid w:val="00C64F6D"/>
    <w:rsid w:val="00C6641D"/>
    <w:rsid w:val="00C676B4"/>
    <w:rsid w:val="00C7030E"/>
    <w:rsid w:val="00C70C9F"/>
    <w:rsid w:val="00C71457"/>
    <w:rsid w:val="00C71BA9"/>
    <w:rsid w:val="00C71E45"/>
    <w:rsid w:val="00C71F8B"/>
    <w:rsid w:val="00C72404"/>
    <w:rsid w:val="00C72C59"/>
    <w:rsid w:val="00C74D3F"/>
    <w:rsid w:val="00C754E0"/>
    <w:rsid w:val="00C7608E"/>
    <w:rsid w:val="00C76290"/>
    <w:rsid w:val="00C77FB4"/>
    <w:rsid w:val="00C8171C"/>
    <w:rsid w:val="00C82D20"/>
    <w:rsid w:val="00C84759"/>
    <w:rsid w:val="00C86DBB"/>
    <w:rsid w:val="00C87810"/>
    <w:rsid w:val="00C913D9"/>
    <w:rsid w:val="00C9360B"/>
    <w:rsid w:val="00C9362D"/>
    <w:rsid w:val="00C94659"/>
    <w:rsid w:val="00C951CE"/>
    <w:rsid w:val="00C96BFE"/>
    <w:rsid w:val="00C978E3"/>
    <w:rsid w:val="00CA04BC"/>
    <w:rsid w:val="00CA211F"/>
    <w:rsid w:val="00CA2FF6"/>
    <w:rsid w:val="00CA3515"/>
    <w:rsid w:val="00CA6D5C"/>
    <w:rsid w:val="00CA79E6"/>
    <w:rsid w:val="00CB0208"/>
    <w:rsid w:val="00CB0644"/>
    <w:rsid w:val="00CB0D46"/>
    <w:rsid w:val="00CB22DE"/>
    <w:rsid w:val="00CB3004"/>
    <w:rsid w:val="00CB36BD"/>
    <w:rsid w:val="00CB38D3"/>
    <w:rsid w:val="00CB3CFD"/>
    <w:rsid w:val="00CB3EDB"/>
    <w:rsid w:val="00CB4430"/>
    <w:rsid w:val="00CB44CF"/>
    <w:rsid w:val="00CB483E"/>
    <w:rsid w:val="00CB561E"/>
    <w:rsid w:val="00CB5939"/>
    <w:rsid w:val="00CB6C17"/>
    <w:rsid w:val="00CB70B9"/>
    <w:rsid w:val="00CC0021"/>
    <w:rsid w:val="00CC03AE"/>
    <w:rsid w:val="00CC25DA"/>
    <w:rsid w:val="00CC285A"/>
    <w:rsid w:val="00CC2E16"/>
    <w:rsid w:val="00CC4157"/>
    <w:rsid w:val="00CC4278"/>
    <w:rsid w:val="00CC47E5"/>
    <w:rsid w:val="00CC49F3"/>
    <w:rsid w:val="00CC5066"/>
    <w:rsid w:val="00CC620D"/>
    <w:rsid w:val="00CD04F2"/>
    <w:rsid w:val="00CD2122"/>
    <w:rsid w:val="00CD42C1"/>
    <w:rsid w:val="00CD4489"/>
    <w:rsid w:val="00CD4665"/>
    <w:rsid w:val="00CD4CD6"/>
    <w:rsid w:val="00CD531E"/>
    <w:rsid w:val="00CD53F9"/>
    <w:rsid w:val="00CD66BD"/>
    <w:rsid w:val="00CE1A21"/>
    <w:rsid w:val="00CE1C7D"/>
    <w:rsid w:val="00CE2C71"/>
    <w:rsid w:val="00CE2F99"/>
    <w:rsid w:val="00CE36ED"/>
    <w:rsid w:val="00CE746A"/>
    <w:rsid w:val="00CF0FE5"/>
    <w:rsid w:val="00CF111B"/>
    <w:rsid w:val="00CF1C50"/>
    <w:rsid w:val="00CF2867"/>
    <w:rsid w:val="00CF36A7"/>
    <w:rsid w:val="00CF4D3F"/>
    <w:rsid w:val="00CF52A5"/>
    <w:rsid w:val="00CF5AF4"/>
    <w:rsid w:val="00CF5BBF"/>
    <w:rsid w:val="00CF5CE0"/>
    <w:rsid w:val="00CF5E47"/>
    <w:rsid w:val="00CF68B9"/>
    <w:rsid w:val="00CF79EE"/>
    <w:rsid w:val="00D00BD3"/>
    <w:rsid w:val="00D01A89"/>
    <w:rsid w:val="00D056D8"/>
    <w:rsid w:val="00D069AE"/>
    <w:rsid w:val="00D104F6"/>
    <w:rsid w:val="00D11DC8"/>
    <w:rsid w:val="00D11EBF"/>
    <w:rsid w:val="00D139C5"/>
    <w:rsid w:val="00D14C21"/>
    <w:rsid w:val="00D152BC"/>
    <w:rsid w:val="00D16187"/>
    <w:rsid w:val="00D16474"/>
    <w:rsid w:val="00D16665"/>
    <w:rsid w:val="00D16BDC"/>
    <w:rsid w:val="00D17429"/>
    <w:rsid w:val="00D17E8C"/>
    <w:rsid w:val="00D2047A"/>
    <w:rsid w:val="00D20780"/>
    <w:rsid w:val="00D217AE"/>
    <w:rsid w:val="00D244B2"/>
    <w:rsid w:val="00D26563"/>
    <w:rsid w:val="00D265B6"/>
    <w:rsid w:val="00D26E5D"/>
    <w:rsid w:val="00D279BA"/>
    <w:rsid w:val="00D3160B"/>
    <w:rsid w:val="00D32112"/>
    <w:rsid w:val="00D32FE1"/>
    <w:rsid w:val="00D33223"/>
    <w:rsid w:val="00D34168"/>
    <w:rsid w:val="00D341D6"/>
    <w:rsid w:val="00D3431C"/>
    <w:rsid w:val="00D34CBD"/>
    <w:rsid w:val="00D34F08"/>
    <w:rsid w:val="00D376AA"/>
    <w:rsid w:val="00D37878"/>
    <w:rsid w:val="00D40598"/>
    <w:rsid w:val="00D40F7C"/>
    <w:rsid w:val="00D41ADD"/>
    <w:rsid w:val="00D41D32"/>
    <w:rsid w:val="00D41D33"/>
    <w:rsid w:val="00D43364"/>
    <w:rsid w:val="00D433D8"/>
    <w:rsid w:val="00D43A6B"/>
    <w:rsid w:val="00D4418A"/>
    <w:rsid w:val="00D45E8D"/>
    <w:rsid w:val="00D50B44"/>
    <w:rsid w:val="00D5112A"/>
    <w:rsid w:val="00D519A9"/>
    <w:rsid w:val="00D52DF2"/>
    <w:rsid w:val="00D53849"/>
    <w:rsid w:val="00D54B1B"/>
    <w:rsid w:val="00D5790F"/>
    <w:rsid w:val="00D612D8"/>
    <w:rsid w:val="00D613D3"/>
    <w:rsid w:val="00D64815"/>
    <w:rsid w:val="00D66550"/>
    <w:rsid w:val="00D66A03"/>
    <w:rsid w:val="00D67651"/>
    <w:rsid w:val="00D67A5B"/>
    <w:rsid w:val="00D707AF"/>
    <w:rsid w:val="00D71346"/>
    <w:rsid w:val="00D72529"/>
    <w:rsid w:val="00D73C3D"/>
    <w:rsid w:val="00D7458C"/>
    <w:rsid w:val="00D75ABC"/>
    <w:rsid w:val="00D80C80"/>
    <w:rsid w:val="00D80E04"/>
    <w:rsid w:val="00D827EA"/>
    <w:rsid w:val="00D82E70"/>
    <w:rsid w:val="00D847B5"/>
    <w:rsid w:val="00D85DA4"/>
    <w:rsid w:val="00D85F67"/>
    <w:rsid w:val="00D8736A"/>
    <w:rsid w:val="00D87570"/>
    <w:rsid w:val="00D87854"/>
    <w:rsid w:val="00D87B8A"/>
    <w:rsid w:val="00D9078C"/>
    <w:rsid w:val="00D9130E"/>
    <w:rsid w:val="00D913FB"/>
    <w:rsid w:val="00D91B57"/>
    <w:rsid w:val="00D929BA"/>
    <w:rsid w:val="00D92EB2"/>
    <w:rsid w:val="00D94258"/>
    <w:rsid w:val="00D9432F"/>
    <w:rsid w:val="00D951A0"/>
    <w:rsid w:val="00D9540C"/>
    <w:rsid w:val="00D956A0"/>
    <w:rsid w:val="00D96A08"/>
    <w:rsid w:val="00DA228A"/>
    <w:rsid w:val="00DA2DCE"/>
    <w:rsid w:val="00DA3D08"/>
    <w:rsid w:val="00DA3F7B"/>
    <w:rsid w:val="00DA68B5"/>
    <w:rsid w:val="00DA68DF"/>
    <w:rsid w:val="00DA779E"/>
    <w:rsid w:val="00DB12F1"/>
    <w:rsid w:val="00DB132C"/>
    <w:rsid w:val="00DB31CE"/>
    <w:rsid w:val="00DB3221"/>
    <w:rsid w:val="00DB466A"/>
    <w:rsid w:val="00DB47F8"/>
    <w:rsid w:val="00DB5A92"/>
    <w:rsid w:val="00DB6927"/>
    <w:rsid w:val="00DB7E12"/>
    <w:rsid w:val="00DC04D4"/>
    <w:rsid w:val="00DC27FA"/>
    <w:rsid w:val="00DC2F80"/>
    <w:rsid w:val="00DC3EBD"/>
    <w:rsid w:val="00DD0777"/>
    <w:rsid w:val="00DD0F48"/>
    <w:rsid w:val="00DD195D"/>
    <w:rsid w:val="00DD2E93"/>
    <w:rsid w:val="00DD34A0"/>
    <w:rsid w:val="00DD3E0A"/>
    <w:rsid w:val="00DD42FE"/>
    <w:rsid w:val="00DD5103"/>
    <w:rsid w:val="00DD521A"/>
    <w:rsid w:val="00DD5FB8"/>
    <w:rsid w:val="00DD672B"/>
    <w:rsid w:val="00DD70D7"/>
    <w:rsid w:val="00DD71A2"/>
    <w:rsid w:val="00DE010C"/>
    <w:rsid w:val="00DE055D"/>
    <w:rsid w:val="00DE122F"/>
    <w:rsid w:val="00DE1917"/>
    <w:rsid w:val="00DE2545"/>
    <w:rsid w:val="00DE30A6"/>
    <w:rsid w:val="00DE352F"/>
    <w:rsid w:val="00DE3AE7"/>
    <w:rsid w:val="00DE3C0D"/>
    <w:rsid w:val="00DE4269"/>
    <w:rsid w:val="00DE42FB"/>
    <w:rsid w:val="00DE6F71"/>
    <w:rsid w:val="00DE725C"/>
    <w:rsid w:val="00DE75D2"/>
    <w:rsid w:val="00DE7E6E"/>
    <w:rsid w:val="00DF0033"/>
    <w:rsid w:val="00DF011F"/>
    <w:rsid w:val="00DF0677"/>
    <w:rsid w:val="00DF0882"/>
    <w:rsid w:val="00DF15E3"/>
    <w:rsid w:val="00DF1AC0"/>
    <w:rsid w:val="00DF1DC7"/>
    <w:rsid w:val="00DF1EAF"/>
    <w:rsid w:val="00DF2CDD"/>
    <w:rsid w:val="00DF2ED9"/>
    <w:rsid w:val="00DF3AE6"/>
    <w:rsid w:val="00DF54C7"/>
    <w:rsid w:val="00DF65A0"/>
    <w:rsid w:val="00DF71FE"/>
    <w:rsid w:val="00DF7BCC"/>
    <w:rsid w:val="00E000C3"/>
    <w:rsid w:val="00E04E5B"/>
    <w:rsid w:val="00E072E6"/>
    <w:rsid w:val="00E0765B"/>
    <w:rsid w:val="00E077ED"/>
    <w:rsid w:val="00E10B7E"/>
    <w:rsid w:val="00E11615"/>
    <w:rsid w:val="00E1187F"/>
    <w:rsid w:val="00E12DA7"/>
    <w:rsid w:val="00E12DE9"/>
    <w:rsid w:val="00E13398"/>
    <w:rsid w:val="00E158EB"/>
    <w:rsid w:val="00E15E3E"/>
    <w:rsid w:val="00E16EB8"/>
    <w:rsid w:val="00E17750"/>
    <w:rsid w:val="00E17EC7"/>
    <w:rsid w:val="00E20804"/>
    <w:rsid w:val="00E21562"/>
    <w:rsid w:val="00E24BFA"/>
    <w:rsid w:val="00E256C1"/>
    <w:rsid w:val="00E25750"/>
    <w:rsid w:val="00E25799"/>
    <w:rsid w:val="00E2637A"/>
    <w:rsid w:val="00E276BD"/>
    <w:rsid w:val="00E3000E"/>
    <w:rsid w:val="00E309E0"/>
    <w:rsid w:val="00E31778"/>
    <w:rsid w:val="00E32120"/>
    <w:rsid w:val="00E342E4"/>
    <w:rsid w:val="00E34B8E"/>
    <w:rsid w:val="00E35EAA"/>
    <w:rsid w:val="00E36A60"/>
    <w:rsid w:val="00E42446"/>
    <w:rsid w:val="00E424E2"/>
    <w:rsid w:val="00E42683"/>
    <w:rsid w:val="00E42E33"/>
    <w:rsid w:val="00E430D5"/>
    <w:rsid w:val="00E43C7B"/>
    <w:rsid w:val="00E448E3"/>
    <w:rsid w:val="00E44F27"/>
    <w:rsid w:val="00E45F14"/>
    <w:rsid w:val="00E467AF"/>
    <w:rsid w:val="00E467BE"/>
    <w:rsid w:val="00E46F49"/>
    <w:rsid w:val="00E47EDA"/>
    <w:rsid w:val="00E50AC5"/>
    <w:rsid w:val="00E5179E"/>
    <w:rsid w:val="00E5190D"/>
    <w:rsid w:val="00E52F70"/>
    <w:rsid w:val="00E55F54"/>
    <w:rsid w:val="00E56034"/>
    <w:rsid w:val="00E56C61"/>
    <w:rsid w:val="00E57F10"/>
    <w:rsid w:val="00E60BD6"/>
    <w:rsid w:val="00E6133D"/>
    <w:rsid w:val="00E61372"/>
    <w:rsid w:val="00E61504"/>
    <w:rsid w:val="00E61EFF"/>
    <w:rsid w:val="00E653C7"/>
    <w:rsid w:val="00E65C3A"/>
    <w:rsid w:val="00E667CB"/>
    <w:rsid w:val="00E67498"/>
    <w:rsid w:val="00E704D7"/>
    <w:rsid w:val="00E730A8"/>
    <w:rsid w:val="00E757BB"/>
    <w:rsid w:val="00E76D4B"/>
    <w:rsid w:val="00E8015A"/>
    <w:rsid w:val="00E80243"/>
    <w:rsid w:val="00E8089D"/>
    <w:rsid w:val="00E819AB"/>
    <w:rsid w:val="00E823DD"/>
    <w:rsid w:val="00E8255D"/>
    <w:rsid w:val="00E8269A"/>
    <w:rsid w:val="00E835A1"/>
    <w:rsid w:val="00E84030"/>
    <w:rsid w:val="00E84B94"/>
    <w:rsid w:val="00E850DE"/>
    <w:rsid w:val="00E92CA6"/>
    <w:rsid w:val="00E9314C"/>
    <w:rsid w:val="00E9318D"/>
    <w:rsid w:val="00E93479"/>
    <w:rsid w:val="00E93D07"/>
    <w:rsid w:val="00E94997"/>
    <w:rsid w:val="00E94B0E"/>
    <w:rsid w:val="00E950DF"/>
    <w:rsid w:val="00E9545B"/>
    <w:rsid w:val="00E95AAC"/>
    <w:rsid w:val="00E966F8"/>
    <w:rsid w:val="00EA0AE9"/>
    <w:rsid w:val="00EA1579"/>
    <w:rsid w:val="00EA1C8B"/>
    <w:rsid w:val="00EA2189"/>
    <w:rsid w:val="00EA5DD4"/>
    <w:rsid w:val="00EA5FB6"/>
    <w:rsid w:val="00EA6570"/>
    <w:rsid w:val="00EA6D65"/>
    <w:rsid w:val="00EA7251"/>
    <w:rsid w:val="00EA75D9"/>
    <w:rsid w:val="00EB1820"/>
    <w:rsid w:val="00EB3104"/>
    <w:rsid w:val="00EB3233"/>
    <w:rsid w:val="00EB3425"/>
    <w:rsid w:val="00EB5696"/>
    <w:rsid w:val="00EB56F5"/>
    <w:rsid w:val="00EB5AAB"/>
    <w:rsid w:val="00EB6100"/>
    <w:rsid w:val="00EB62FD"/>
    <w:rsid w:val="00EB695A"/>
    <w:rsid w:val="00EB709A"/>
    <w:rsid w:val="00EB743D"/>
    <w:rsid w:val="00EB7924"/>
    <w:rsid w:val="00EC1B63"/>
    <w:rsid w:val="00EC2CF7"/>
    <w:rsid w:val="00EC46BD"/>
    <w:rsid w:val="00EC4AD8"/>
    <w:rsid w:val="00EC617D"/>
    <w:rsid w:val="00EC68D4"/>
    <w:rsid w:val="00ED1E41"/>
    <w:rsid w:val="00ED2215"/>
    <w:rsid w:val="00ED23AE"/>
    <w:rsid w:val="00ED2808"/>
    <w:rsid w:val="00ED35C5"/>
    <w:rsid w:val="00ED4778"/>
    <w:rsid w:val="00ED61F8"/>
    <w:rsid w:val="00ED644B"/>
    <w:rsid w:val="00ED688E"/>
    <w:rsid w:val="00EE0D57"/>
    <w:rsid w:val="00EE1BF4"/>
    <w:rsid w:val="00EE29C1"/>
    <w:rsid w:val="00EE3027"/>
    <w:rsid w:val="00EE33C4"/>
    <w:rsid w:val="00EE42C0"/>
    <w:rsid w:val="00EE6B20"/>
    <w:rsid w:val="00EE765D"/>
    <w:rsid w:val="00EE7DC2"/>
    <w:rsid w:val="00EF079C"/>
    <w:rsid w:val="00EF0A12"/>
    <w:rsid w:val="00EF19C3"/>
    <w:rsid w:val="00EF1A25"/>
    <w:rsid w:val="00EF481C"/>
    <w:rsid w:val="00EF5AA5"/>
    <w:rsid w:val="00EF6836"/>
    <w:rsid w:val="00F001AF"/>
    <w:rsid w:val="00F006D1"/>
    <w:rsid w:val="00F03AA9"/>
    <w:rsid w:val="00F040EA"/>
    <w:rsid w:val="00F079DB"/>
    <w:rsid w:val="00F07FBB"/>
    <w:rsid w:val="00F1005A"/>
    <w:rsid w:val="00F10322"/>
    <w:rsid w:val="00F10759"/>
    <w:rsid w:val="00F123F5"/>
    <w:rsid w:val="00F12818"/>
    <w:rsid w:val="00F12D7D"/>
    <w:rsid w:val="00F131C8"/>
    <w:rsid w:val="00F1464F"/>
    <w:rsid w:val="00F16407"/>
    <w:rsid w:val="00F17082"/>
    <w:rsid w:val="00F17C1B"/>
    <w:rsid w:val="00F21B05"/>
    <w:rsid w:val="00F21B96"/>
    <w:rsid w:val="00F230D5"/>
    <w:rsid w:val="00F237D2"/>
    <w:rsid w:val="00F23F07"/>
    <w:rsid w:val="00F241FC"/>
    <w:rsid w:val="00F259D0"/>
    <w:rsid w:val="00F266F2"/>
    <w:rsid w:val="00F308EC"/>
    <w:rsid w:val="00F3134A"/>
    <w:rsid w:val="00F3188D"/>
    <w:rsid w:val="00F31975"/>
    <w:rsid w:val="00F31B48"/>
    <w:rsid w:val="00F32178"/>
    <w:rsid w:val="00F32534"/>
    <w:rsid w:val="00F3273B"/>
    <w:rsid w:val="00F32954"/>
    <w:rsid w:val="00F344BF"/>
    <w:rsid w:val="00F34C18"/>
    <w:rsid w:val="00F36BD0"/>
    <w:rsid w:val="00F36D99"/>
    <w:rsid w:val="00F42197"/>
    <w:rsid w:val="00F426D7"/>
    <w:rsid w:val="00F436E7"/>
    <w:rsid w:val="00F43896"/>
    <w:rsid w:val="00F43F45"/>
    <w:rsid w:val="00F45254"/>
    <w:rsid w:val="00F45A29"/>
    <w:rsid w:val="00F45F82"/>
    <w:rsid w:val="00F46D7A"/>
    <w:rsid w:val="00F500AC"/>
    <w:rsid w:val="00F50E13"/>
    <w:rsid w:val="00F529BC"/>
    <w:rsid w:val="00F52E07"/>
    <w:rsid w:val="00F533F0"/>
    <w:rsid w:val="00F55230"/>
    <w:rsid w:val="00F55572"/>
    <w:rsid w:val="00F5721F"/>
    <w:rsid w:val="00F57278"/>
    <w:rsid w:val="00F57493"/>
    <w:rsid w:val="00F575F3"/>
    <w:rsid w:val="00F57892"/>
    <w:rsid w:val="00F60CFA"/>
    <w:rsid w:val="00F63E5E"/>
    <w:rsid w:val="00F64BD5"/>
    <w:rsid w:val="00F658EB"/>
    <w:rsid w:val="00F74327"/>
    <w:rsid w:val="00F7453D"/>
    <w:rsid w:val="00F74DC2"/>
    <w:rsid w:val="00F75850"/>
    <w:rsid w:val="00F76241"/>
    <w:rsid w:val="00F76264"/>
    <w:rsid w:val="00F76B5E"/>
    <w:rsid w:val="00F805BE"/>
    <w:rsid w:val="00F80E7C"/>
    <w:rsid w:val="00F81265"/>
    <w:rsid w:val="00F81A54"/>
    <w:rsid w:val="00F8274F"/>
    <w:rsid w:val="00F82A04"/>
    <w:rsid w:val="00F82A9A"/>
    <w:rsid w:val="00F838F2"/>
    <w:rsid w:val="00F85377"/>
    <w:rsid w:val="00F86194"/>
    <w:rsid w:val="00F86573"/>
    <w:rsid w:val="00F872E3"/>
    <w:rsid w:val="00F90F6F"/>
    <w:rsid w:val="00F90F8C"/>
    <w:rsid w:val="00F9158D"/>
    <w:rsid w:val="00F92426"/>
    <w:rsid w:val="00F94685"/>
    <w:rsid w:val="00F97CC1"/>
    <w:rsid w:val="00FA129D"/>
    <w:rsid w:val="00FA15F4"/>
    <w:rsid w:val="00FA2270"/>
    <w:rsid w:val="00FA2770"/>
    <w:rsid w:val="00FA6A6B"/>
    <w:rsid w:val="00FA6C35"/>
    <w:rsid w:val="00FA7465"/>
    <w:rsid w:val="00FB0888"/>
    <w:rsid w:val="00FB0B7F"/>
    <w:rsid w:val="00FB2996"/>
    <w:rsid w:val="00FB4697"/>
    <w:rsid w:val="00FB47B0"/>
    <w:rsid w:val="00FB67D1"/>
    <w:rsid w:val="00FB75A5"/>
    <w:rsid w:val="00FB7CC3"/>
    <w:rsid w:val="00FC24AA"/>
    <w:rsid w:val="00FC3E93"/>
    <w:rsid w:val="00FC4DF1"/>
    <w:rsid w:val="00FC5397"/>
    <w:rsid w:val="00FC55BD"/>
    <w:rsid w:val="00FC5813"/>
    <w:rsid w:val="00FC5BDB"/>
    <w:rsid w:val="00FC603D"/>
    <w:rsid w:val="00FC6C09"/>
    <w:rsid w:val="00FC6CA7"/>
    <w:rsid w:val="00FC7157"/>
    <w:rsid w:val="00FD00F0"/>
    <w:rsid w:val="00FD077A"/>
    <w:rsid w:val="00FD0C49"/>
    <w:rsid w:val="00FD1DA4"/>
    <w:rsid w:val="00FD2713"/>
    <w:rsid w:val="00FD2A91"/>
    <w:rsid w:val="00FD2B91"/>
    <w:rsid w:val="00FD31A1"/>
    <w:rsid w:val="00FD37D5"/>
    <w:rsid w:val="00FD38C0"/>
    <w:rsid w:val="00FD4834"/>
    <w:rsid w:val="00FD52AA"/>
    <w:rsid w:val="00FD6E02"/>
    <w:rsid w:val="00FD7949"/>
    <w:rsid w:val="00FD7FF5"/>
    <w:rsid w:val="00FE0263"/>
    <w:rsid w:val="00FE0D81"/>
    <w:rsid w:val="00FE2ED1"/>
    <w:rsid w:val="00FE3214"/>
    <w:rsid w:val="00FE4B5C"/>
    <w:rsid w:val="00FE60E8"/>
    <w:rsid w:val="00FE7E3B"/>
    <w:rsid w:val="00FF0118"/>
    <w:rsid w:val="00FF020D"/>
    <w:rsid w:val="00FF08BE"/>
    <w:rsid w:val="00FF0B29"/>
    <w:rsid w:val="00FF0E3E"/>
    <w:rsid w:val="00FF0FEA"/>
    <w:rsid w:val="00FF315F"/>
    <w:rsid w:val="00FF3FED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17C99"/>
  <w15:docId w15:val="{1249CF06-5F7A-4D19-884E-D1CD4D43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C59F6"/>
    <w:pPr>
      <w:widowControl w:val="0"/>
      <w:numPr>
        <w:ilvl w:val="1"/>
        <w:numId w:val="1"/>
      </w:numPr>
      <w:autoSpaceDE w:val="0"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C598A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0C59F6"/>
  </w:style>
  <w:style w:type="character" w:customStyle="1" w:styleId="WW8Num1z1">
    <w:name w:val="WW8Num1z1"/>
    <w:uiPriority w:val="99"/>
    <w:rsid w:val="000C59F6"/>
  </w:style>
  <w:style w:type="character" w:customStyle="1" w:styleId="WW8Num1z2">
    <w:name w:val="WW8Num1z2"/>
    <w:uiPriority w:val="99"/>
    <w:rsid w:val="000C59F6"/>
  </w:style>
  <w:style w:type="character" w:customStyle="1" w:styleId="WW8Num1z3">
    <w:name w:val="WW8Num1z3"/>
    <w:uiPriority w:val="99"/>
    <w:rsid w:val="000C59F6"/>
  </w:style>
  <w:style w:type="character" w:customStyle="1" w:styleId="WW8Num1z4">
    <w:name w:val="WW8Num1z4"/>
    <w:uiPriority w:val="99"/>
    <w:rsid w:val="000C59F6"/>
  </w:style>
  <w:style w:type="character" w:customStyle="1" w:styleId="WW8Num1z5">
    <w:name w:val="WW8Num1z5"/>
    <w:uiPriority w:val="99"/>
    <w:rsid w:val="000C59F6"/>
  </w:style>
  <w:style w:type="character" w:customStyle="1" w:styleId="WW8Num1z6">
    <w:name w:val="WW8Num1z6"/>
    <w:uiPriority w:val="99"/>
    <w:rsid w:val="000C59F6"/>
  </w:style>
  <w:style w:type="character" w:customStyle="1" w:styleId="WW8Num1z7">
    <w:name w:val="WW8Num1z7"/>
    <w:uiPriority w:val="99"/>
    <w:rsid w:val="000C59F6"/>
  </w:style>
  <w:style w:type="character" w:customStyle="1" w:styleId="WW8Num1z8">
    <w:name w:val="WW8Num1z8"/>
    <w:uiPriority w:val="99"/>
    <w:rsid w:val="000C59F6"/>
  </w:style>
  <w:style w:type="character" w:customStyle="1" w:styleId="WW8Num2z0">
    <w:name w:val="WW8Num2z0"/>
    <w:uiPriority w:val="99"/>
    <w:rsid w:val="000C59F6"/>
  </w:style>
  <w:style w:type="character" w:customStyle="1" w:styleId="WW8Num2z1">
    <w:name w:val="WW8Num2z1"/>
    <w:uiPriority w:val="99"/>
    <w:rsid w:val="000C59F6"/>
  </w:style>
  <w:style w:type="character" w:customStyle="1" w:styleId="WW8Num2z2">
    <w:name w:val="WW8Num2z2"/>
    <w:uiPriority w:val="99"/>
    <w:rsid w:val="000C59F6"/>
  </w:style>
  <w:style w:type="character" w:customStyle="1" w:styleId="WW8Num2z3">
    <w:name w:val="WW8Num2z3"/>
    <w:uiPriority w:val="99"/>
    <w:rsid w:val="000C59F6"/>
  </w:style>
  <w:style w:type="character" w:customStyle="1" w:styleId="WW8Num2z4">
    <w:name w:val="WW8Num2z4"/>
    <w:uiPriority w:val="99"/>
    <w:rsid w:val="000C59F6"/>
  </w:style>
  <w:style w:type="character" w:customStyle="1" w:styleId="WW8Num2z5">
    <w:name w:val="WW8Num2z5"/>
    <w:uiPriority w:val="99"/>
    <w:rsid w:val="000C59F6"/>
  </w:style>
  <w:style w:type="character" w:customStyle="1" w:styleId="WW8Num2z6">
    <w:name w:val="WW8Num2z6"/>
    <w:uiPriority w:val="99"/>
    <w:rsid w:val="000C59F6"/>
  </w:style>
  <w:style w:type="character" w:customStyle="1" w:styleId="WW8Num2z7">
    <w:name w:val="WW8Num2z7"/>
    <w:uiPriority w:val="99"/>
    <w:rsid w:val="000C59F6"/>
  </w:style>
  <w:style w:type="character" w:customStyle="1" w:styleId="WW8Num2z8">
    <w:name w:val="WW8Num2z8"/>
    <w:uiPriority w:val="99"/>
    <w:rsid w:val="000C59F6"/>
  </w:style>
  <w:style w:type="character" w:customStyle="1" w:styleId="3">
    <w:name w:val="Основной шрифт абзаца3"/>
    <w:uiPriority w:val="99"/>
    <w:rsid w:val="000C59F6"/>
  </w:style>
  <w:style w:type="character" w:customStyle="1" w:styleId="1">
    <w:name w:val="Шрифт абзацу за замовчуванням1"/>
    <w:uiPriority w:val="99"/>
    <w:rsid w:val="000C59F6"/>
  </w:style>
  <w:style w:type="character" w:customStyle="1" w:styleId="WW8Num3z0">
    <w:name w:val="WW8Num3z0"/>
    <w:uiPriority w:val="99"/>
    <w:rsid w:val="000C59F6"/>
    <w:rPr>
      <w:rFonts w:ascii="Times New Roman" w:hAnsi="Times New Roman"/>
      <w:color w:val="000000"/>
      <w:sz w:val="28"/>
    </w:rPr>
  </w:style>
  <w:style w:type="character" w:customStyle="1" w:styleId="WW8Num3z1">
    <w:name w:val="WW8Num3z1"/>
    <w:uiPriority w:val="99"/>
    <w:rsid w:val="000C59F6"/>
  </w:style>
  <w:style w:type="character" w:customStyle="1" w:styleId="WW8Num3z2">
    <w:name w:val="WW8Num3z2"/>
    <w:uiPriority w:val="99"/>
    <w:rsid w:val="000C59F6"/>
  </w:style>
  <w:style w:type="character" w:customStyle="1" w:styleId="WW8Num3z3">
    <w:name w:val="WW8Num3z3"/>
    <w:uiPriority w:val="99"/>
    <w:rsid w:val="000C59F6"/>
  </w:style>
  <w:style w:type="character" w:customStyle="1" w:styleId="WW8Num3z4">
    <w:name w:val="WW8Num3z4"/>
    <w:uiPriority w:val="99"/>
    <w:rsid w:val="000C59F6"/>
  </w:style>
  <w:style w:type="character" w:customStyle="1" w:styleId="WW8Num3z5">
    <w:name w:val="WW8Num3z5"/>
    <w:uiPriority w:val="99"/>
    <w:rsid w:val="000C59F6"/>
  </w:style>
  <w:style w:type="character" w:customStyle="1" w:styleId="WW8Num3z6">
    <w:name w:val="WW8Num3z6"/>
    <w:uiPriority w:val="99"/>
    <w:rsid w:val="000C59F6"/>
  </w:style>
  <w:style w:type="character" w:customStyle="1" w:styleId="WW8Num3z7">
    <w:name w:val="WW8Num3z7"/>
    <w:uiPriority w:val="99"/>
    <w:rsid w:val="000C59F6"/>
  </w:style>
  <w:style w:type="character" w:customStyle="1" w:styleId="WW8Num3z8">
    <w:name w:val="WW8Num3z8"/>
    <w:uiPriority w:val="99"/>
    <w:rsid w:val="000C59F6"/>
  </w:style>
  <w:style w:type="character" w:customStyle="1" w:styleId="WW8Num4z0">
    <w:name w:val="WW8Num4z0"/>
    <w:uiPriority w:val="99"/>
    <w:rsid w:val="000C59F6"/>
    <w:rPr>
      <w:rFonts w:ascii="Times New Roman" w:hAnsi="Times New Roman"/>
    </w:rPr>
  </w:style>
  <w:style w:type="character" w:customStyle="1" w:styleId="WW8Num4z1">
    <w:name w:val="WW8Num4z1"/>
    <w:uiPriority w:val="99"/>
    <w:rsid w:val="000C59F6"/>
    <w:rPr>
      <w:rFonts w:ascii="Courier New" w:hAnsi="Courier New"/>
    </w:rPr>
  </w:style>
  <w:style w:type="character" w:customStyle="1" w:styleId="WW8Num4z2">
    <w:name w:val="WW8Num4z2"/>
    <w:uiPriority w:val="99"/>
    <w:rsid w:val="000C59F6"/>
    <w:rPr>
      <w:rFonts w:ascii="Wingdings" w:hAnsi="Wingdings"/>
    </w:rPr>
  </w:style>
  <w:style w:type="character" w:customStyle="1" w:styleId="WW8Num4z3">
    <w:name w:val="WW8Num4z3"/>
    <w:uiPriority w:val="99"/>
    <w:rsid w:val="000C59F6"/>
    <w:rPr>
      <w:rFonts w:ascii="Symbol" w:hAnsi="Symbol"/>
    </w:rPr>
  </w:style>
  <w:style w:type="character" w:customStyle="1" w:styleId="WW8Num5z0">
    <w:name w:val="WW8Num5z0"/>
    <w:uiPriority w:val="99"/>
    <w:rsid w:val="000C59F6"/>
    <w:rPr>
      <w:rFonts w:ascii="Times New Roman" w:hAnsi="Times New Roman"/>
    </w:rPr>
  </w:style>
  <w:style w:type="character" w:customStyle="1" w:styleId="WW8Num5z1">
    <w:name w:val="WW8Num5z1"/>
    <w:uiPriority w:val="99"/>
    <w:rsid w:val="000C59F6"/>
    <w:rPr>
      <w:rFonts w:ascii="Courier New" w:hAnsi="Courier New"/>
    </w:rPr>
  </w:style>
  <w:style w:type="character" w:customStyle="1" w:styleId="WW8Num5z2">
    <w:name w:val="WW8Num5z2"/>
    <w:uiPriority w:val="99"/>
    <w:rsid w:val="000C59F6"/>
    <w:rPr>
      <w:rFonts w:ascii="Wingdings" w:hAnsi="Wingdings"/>
    </w:rPr>
  </w:style>
  <w:style w:type="character" w:customStyle="1" w:styleId="WW8Num5z3">
    <w:name w:val="WW8Num5z3"/>
    <w:uiPriority w:val="99"/>
    <w:rsid w:val="000C59F6"/>
    <w:rPr>
      <w:rFonts w:ascii="Symbol" w:hAnsi="Symbol"/>
    </w:rPr>
  </w:style>
  <w:style w:type="character" w:customStyle="1" w:styleId="WW8Num6z0">
    <w:name w:val="WW8Num6z0"/>
    <w:uiPriority w:val="99"/>
    <w:rsid w:val="000C59F6"/>
  </w:style>
  <w:style w:type="character" w:customStyle="1" w:styleId="WW8Num6z1">
    <w:name w:val="WW8Num6z1"/>
    <w:uiPriority w:val="99"/>
    <w:rsid w:val="000C59F6"/>
  </w:style>
  <w:style w:type="character" w:customStyle="1" w:styleId="WW8Num6z2">
    <w:name w:val="WW8Num6z2"/>
    <w:uiPriority w:val="99"/>
    <w:rsid w:val="000C59F6"/>
  </w:style>
  <w:style w:type="character" w:customStyle="1" w:styleId="WW8Num6z3">
    <w:name w:val="WW8Num6z3"/>
    <w:uiPriority w:val="99"/>
    <w:rsid w:val="000C59F6"/>
  </w:style>
  <w:style w:type="character" w:customStyle="1" w:styleId="WW8Num6z4">
    <w:name w:val="WW8Num6z4"/>
    <w:uiPriority w:val="99"/>
    <w:rsid w:val="000C59F6"/>
  </w:style>
  <w:style w:type="character" w:customStyle="1" w:styleId="WW8Num6z5">
    <w:name w:val="WW8Num6z5"/>
    <w:uiPriority w:val="99"/>
    <w:rsid w:val="000C59F6"/>
  </w:style>
  <w:style w:type="character" w:customStyle="1" w:styleId="WW8Num6z6">
    <w:name w:val="WW8Num6z6"/>
    <w:uiPriority w:val="99"/>
    <w:rsid w:val="000C59F6"/>
  </w:style>
  <w:style w:type="character" w:customStyle="1" w:styleId="WW8Num6z7">
    <w:name w:val="WW8Num6z7"/>
    <w:uiPriority w:val="99"/>
    <w:rsid w:val="000C59F6"/>
  </w:style>
  <w:style w:type="character" w:customStyle="1" w:styleId="WW8Num6z8">
    <w:name w:val="WW8Num6z8"/>
    <w:uiPriority w:val="99"/>
    <w:rsid w:val="000C59F6"/>
  </w:style>
  <w:style w:type="character" w:customStyle="1" w:styleId="WW8Num7z0">
    <w:name w:val="WW8Num7z0"/>
    <w:uiPriority w:val="99"/>
    <w:rsid w:val="000C59F6"/>
    <w:rPr>
      <w:rFonts w:ascii="Times New Roman" w:hAnsi="Times New Roman"/>
    </w:rPr>
  </w:style>
  <w:style w:type="character" w:customStyle="1" w:styleId="WW8Num7z1">
    <w:name w:val="WW8Num7z1"/>
    <w:uiPriority w:val="99"/>
    <w:rsid w:val="000C59F6"/>
    <w:rPr>
      <w:rFonts w:ascii="Courier New" w:hAnsi="Courier New"/>
    </w:rPr>
  </w:style>
  <w:style w:type="character" w:customStyle="1" w:styleId="WW8Num7z2">
    <w:name w:val="WW8Num7z2"/>
    <w:uiPriority w:val="99"/>
    <w:rsid w:val="000C59F6"/>
    <w:rPr>
      <w:rFonts w:ascii="Wingdings" w:hAnsi="Wingdings"/>
    </w:rPr>
  </w:style>
  <w:style w:type="character" w:customStyle="1" w:styleId="WW8Num7z3">
    <w:name w:val="WW8Num7z3"/>
    <w:uiPriority w:val="99"/>
    <w:rsid w:val="000C59F6"/>
    <w:rPr>
      <w:rFonts w:ascii="Symbol" w:hAnsi="Symbol"/>
    </w:rPr>
  </w:style>
  <w:style w:type="character" w:customStyle="1" w:styleId="WW8Num8z0">
    <w:name w:val="WW8Num8z0"/>
    <w:uiPriority w:val="99"/>
    <w:rsid w:val="000C59F6"/>
    <w:rPr>
      <w:rFonts w:ascii="Times New Roman" w:hAnsi="Times New Roman"/>
    </w:rPr>
  </w:style>
  <w:style w:type="character" w:customStyle="1" w:styleId="WW8Num8z1">
    <w:name w:val="WW8Num8z1"/>
    <w:uiPriority w:val="99"/>
    <w:rsid w:val="000C59F6"/>
    <w:rPr>
      <w:rFonts w:ascii="Courier New" w:hAnsi="Courier New"/>
    </w:rPr>
  </w:style>
  <w:style w:type="character" w:customStyle="1" w:styleId="WW8Num8z2">
    <w:name w:val="WW8Num8z2"/>
    <w:uiPriority w:val="99"/>
    <w:rsid w:val="000C59F6"/>
    <w:rPr>
      <w:rFonts w:ascii="Wingdings" w:hAnsi="Wingdings"/>
    </w:rPr>
  </w:style>
  <w:style w:type="character" w:customStyle="1" w:styleId="WW8Num8z3">
    <w:name w:val="WW8Num8z3"/>
    <w:uiPriority w:val="99"/>
    <w:rsid w:val="000C59F6"/>
    <w:rPr>
      <w:rFonts w:ascii="Symbol" w:hAnsi="Symbol"/>
    </w:rPr>
  </w:style>
  <w:style w:type="character" w:customStyle="1" w:styleId="WW8Num9z0">
    <w:name w:val="WW8Num9z0"/>
    <w:uiPriority w:val="99"/>
    <w:rsid w:val="000C59F6"/>
    <w:rPr>
      <w:rFonts w:ascii="Times New Roman CYR" w:hAnsi="Times New Roman CYR"/>
    </w:rPr>
  </w:style>
  <w:style w:type="character" w:customStyle="1" w:styleId="WW8Num9z1">
    <w:name w:val="WW8Num9z1"/>
    <w:uiPriority w:val="99"/>
    <w:rsid w:val="000C59F6"/>
    <w:rPr>
      <w:rFonts w:ascii="Courier New" w:hAnsi="Courier New"/>
    </w:rPr>
  </w:style>
  <w:style w:type="character" w:customStyle="1" w:styleId="WW8Num9z2">
    <w:name w:val="WW8Num9z2"/>
    <w:uiPriority w:val="99"/>
    <w:rsid w:val="000C59F6"/>
    <w:rPr>
      <w:rFonts w:ascii="Wingdings" w:hAnsi="Wingdings"/>
    </w:rPr>
  </w:style>
  <w:style w:type="character" w:customStyle="1" w:styleId="WW8Num9z3">
    <w:name w:val="WW8Num9z3"/>
    <w:uiPriority w:val="99"/>
    <w:rsid w:val="000C59F6"/>
    <w:rPr>
      <w:rFonts w:ascii="Symbol" w:hAnsi="Symbol"/>
    </w:rPr>
  </w:style>
  <w:style w:type="character" w:customStyle="1" w:styleId="WW8Num10z0">
    <w:name w:val="WW8Num10z0"/>
    <w:uiPriority w:val="99"/>
    <w:rsid w:val="000C59F6"/>
    <w:rPr>
      <w:rFonts w:ascii="Times New Roman" w:hAnsi="Times New Roman"/>
    </w:rPr>
  </w:style>
  <w:style w:type="character" w:customStyle="1" w:styleId="WW8Num10z1">
    <w:name w:val="WW8Num10z1"/>
    <w:uiPriority w:val="99"/>
    <w:rsid w:val="000C59F6"/>
    <w:rPr>
      <w:rFonts w:ascii="Courier New" w:hAnsi="Courier New"/>
    </w:rPr>
  </w:style>
  <w:style w:type="character" w:customStyle="1" w:styleId="WW8Num10z2">
    <w:name w:val="WW8Num10z2"/>
    <w:uiPriority w:val="99"/>
    <w:rsid w:val="000C59F6"/>
    <w:rPr>
      <w:rFonts w:ascii="Wingdings" w:hAnsi="Wingdings"/>
    </w:rPr>
  </w:style>
  <w:style w:type="character" w:customStyle="1" w:styleId="WW8Num10z3">
    <w:name w:val="WW8Num10z3"/>
    <w:uiPriority w:val="99"/>
    <w:rsid w:val="000C59F6"/>
    <w:rPr>
      <w:rFonts w:ascii="Symbol" w:hAnsi="Symbol"/>
    </w:rPr>
  </w:style>
  <w:style w:type="character" w:customStyle="1" w:styleId="WW8Num11z0">
    <w:name w:val="WW8Num11z0"/>
    <w:uiPriority w:val="99"/>
    <w:rsid w:val="000C59F6"/>
    <w:rPr>
      <w:rFonts w:ascii="Times New Roman" w:hAnsi="Times New Roman"/>
    </w:rPr>
  </w:style>
  <w:style w:type="character" w:customStyle="1" w:styleId="WW8Num11z1">
    <w:name w:val="WW8Num11z1"/>
    <w:uiPriority w:val="99"/>
    <w:rsid w:val="000C59F6"/>
    <w:rPr>
      <w:rFonts w:ascii="Courier New" w:hAnsi="Courier New"/>
    </w:rPr>
  </w:style>
  <w:style w:type="character" w:customStyle="1" w:styleId="WW8Num11z2">
    <w:name w:val="WW8Num11z2"/>
    <w:uiPriority w:val="99"/>
    <w:rsid w:val="000C59F6"/>
    <w:rPr>
      <w:rFonts w:ascii="Wingdings" w:hAnsi="Wingdings"/>
    </w:rPr>
  </w:style>
  <w:style w:type="character" w:customStyle="1" w:styleId="WW8Num11z3">
    <w:name w:val="WW8Num11z3"/>
    <w:uiPriority w:val="99"/>
    <w:rsid w:val="000C59F6"/>
    <w:rPr>
      <w:rFonts w:ascii="Symbol" w:hAnsi="Symbol"/>
    </w:rPr>
  </w:style>
  <w:style w:type="character" w:customStyle="1" w:styleId="10">
    <w:name w:val="Основной шрифт абзаца1"/>
    <w:uiPriority w:val="99"/>
    <w:rsid w:val="000C59F6"/>
  </w:style>
  <w:style w:type="character" w:customStyle="1" w:styleId="WW8Num5z4">
    <w:name w:val="WW8Num5z4"/>
    <w:uiPriority w:val="99"/>
    <w:rsid w:val="000C59F6"/>
    <w:rPr>
      <w:rFonts w:ascii="Courier New" w:hAnsi="Courier New"/>
    </w:rPr>
  </w:style>
  <w:style w:type="character" w:customStyle="1" w:styleId="12">
    <w:name w:val="Заголовок 1 Знак"/>
    <w:uiPriority w:val="99"/>
    <w:rsid w:val="000C59F6"/>
    <w:rPr>
      <w:rFonts w:ascii="Arial" w:hAnsi="Arial"/>
      <w:b/>
      <w:kern w:val="2"/>
      <w:sz w:val="32"/>
      <w:lang w:val="uk-UA"/>
    </w:rPr>
  </w:style>
  <w:style w:type="character" w:customStyle="1" w:styleId="6">
    <w:name w:val="Заголовок 6 Знак"/>
    <w:uiPriority w:val="99"/>
    <w:rsid w:val="000C59F6"/>
    <w:rPr>
      <w:rFonts w:ascii="Calibri" w:hAnsi="Calibri"/>
      <w:b/>
      <w:lang w:val="uk-UA" w:eastAsia="zh-CN"/>
    </w:rPr>
  </w:style>
  <w:style w:type="character" w:customStyle="1" w:styleId="a3">
    <w:name w:val="Верх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a4">
    <w:name w:val="Нижний колонтитул Знак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FontStyle13">
    <w:name w:val="Font Style13"/>
    <w:uiPriority w:val="99"/>
    <w:rsid w:val="000C59F6"/>
    <w:rPr>
      <w:rFonts w:ascii="Times New Roman" w:hAnsi="Times New Roman"/>
      <w:sz w:val="26"/>
    </w:rPr>
  </w:style>
  <w:style w:type="character" w:customStyle="1" w:styleId="a5">
    <w:name w:val="Основной текст Знак"/>
    <w:uiPriority w:val="99"/>
    <w:rsid w:val="000C59F6"/>
    <w:rPr>
      <w:rFonts w:ascii="Times New Roman" w:eastAsia="SimSun" w:hAnsi="Times New Roman"/>
      <w:sz w:val="24"/>
      <w:lang w:val="uk-UA" w:eastAsia="zh-CN"/>
    </w:rPr>
  </w:style>
  <w:style w:type="character" w:customStyle="1" w:styleId="30">
    <w:name w:val="Заголовок 3 Знак"/>
    <w:uiPriority w:val="99"/>
    <w:rsid w:val="000C59F6"/>
    <w:rPr>
      <w:rFonts w:ascii="Cambria" w:hAnsi="Cambria"/>
      <w:b/>
      <w:sz w:val="26"/>
    </w:rPr>
  </w:style>
  <w:style w:type="character" w:customStyle="1" w:styleId="a6">
    <w:name w:val="Выделение жирным"/>
    <w:uiPriority w:val="99"/>
    <w:rsid w:val="000C59F6"/>
    <w:rPr>
      <w:b/>
    </w:rPr>
  </w:style>
  <w:style w:type="character" w:customStyle="1" w:styleId="FontStyle22">
    <w:name w:val="Font Style22"/>
    <w:uiPriority w:val="99"/>
    <w:rsid w:val="000C59F6"/>
    <w:rPr>
      <w:rFonts w:ascii="Times New Roman" w:hAnsi="Times New Roman"/>
      <w:sz w:val="26"/>
    </w:rPr>
  </w:style>
  <w:style w:type="character" w:customStyle="1" w:styleId="13">
    <w:name w:val="Верх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customStyle="1" w:styleId="14">
    <w:name w:val="Нижний колонтитул Знак1"/>
    <w:uiPriority w:val="99"/>
    <w:rsid w:val="000C59F6"/>
    <w:rPr>
      <w:rFonts w:ascii="Times New Roman" w:hAnsi="Times New Roman"/>
      <w:sz w:val="24"/>
      <w:lang w:val="uk-UA"/>
    </w:rPr>
  </w:style>
  <w:style w:type="character" w:styleId="a7">
    <w:name w:val="Strong"/>
    <w:uiPriority w:val="99"/>
    <w:qFormat/>
    <w:rsid w:val="000C59F6"/>
    <w:rPr>
      <w:rFonts w:cs="Times New Roman"/>
      <w:b/>
    </w:rPr>
  </w:style>
  <w:style w:type="character" w:customStyle="1" w:styleId="a8">
    <w:name w:val="Текст выноски Знак"/>
    <w:uiPriority w:val="99"/>
    <w:rsid w:val="000C59F6"/>
    <w:rPr>
      <w:rFonts w:ascii="Tahoma" w:hAnsi="Tahoma"/>
      <w:sz w:val="16"/>
      <w:lang w:eastAsia="zh-CN"/>
    </w:rPr>
  </w:style>
  <w:style w:type="character" w:customStyle="1" w:styleId="21">
    <w:name w:val="Основной шрифт абзаца2"/>
    <w:uiPriority w:val="99"/>
    <w:rsid w:val="000C59F6"/>
  </w:style>
  <w:style w:type="paragraph" w:customStyle="1" w:styleId="15">
    <w:name w:val="Заголовок1"/>
    <w:basedOn w:val="a"/>
    <w:next w:val="a9"/>
    <w:uiPriority w:val="99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rsid w:val="000C59F6"/>
    <w:pPr>
      <w:spacing w:after="120"/>
    </w:pPr>
    <w:rPr>
      <w:rFonts w:eastAsia="SimSun"/>
    </w:rPr>
  </w:style>
  <w:style w:type="character" w:customStyle="1" w:styleId="aa">
    <w:name w:val="Основний текст Знак"/>
    <w:link w:val="a9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0C59F6"/>
    <w:rPr>
      <w:rFonts w:cs="Lucida Sans"/>
    </w:rPr>
  </w:style>
  <w:style w:type="paragraph" w:styleId="ac">
    <w:name w:val="caption"/>
    <w:basedOn w:val="a"/>
    <w:uiPriority w:val="99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uiPriority w:val="99"/>
    <w:rsid w:val="000C59F6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Назва об'єкта1"/>
    <w:basedOn w:val="a"/>
    <w:uiPriority w:val="99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uiPriority w:val="99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uiPriority w:val="99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uiPriority w:val="99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7">
    <w:name w:val="Название объекта1"/>
    <w:basedOn w:val="a"/>
    <w:uiPriority w:val="99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18">
    <w:name w:val="index 1"/>
    <w:basedOn w:val="a"/>
    <w:next w:val="a"/>
    <w:autoRedefine/>
    <w:uiPriority w:val="99"/>
    <w:semiHidden/>
    <w:rsid w:val="00027B62"/>
    <w:pPr>
      <w:ind w:left="240" w:hanging="240"/>
    </w:pPr>
  </w:style>
  <w:style w:type="paragraph" w:styleId="ae">
    <w:name w:val="index heading"/>
    <w:basedOn w:val="a"/>
    <w:uiPriority w:val="99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uiPriority w:val="99"/>
    <w:rsid w:val="000C59F6"/>
    <w:pPr>
      <w:spacing w:before="280" w:after="280"/>
    </w:pPr>
    <w:rPr>
      <w:lang w:val="ru-RU"/>
    </w:rPr>
  </w:style>
  <w:style w:type="paragraph" w:customStyle="1" w:styleId="19">
    <w:name w:val="Верхний колонтитул1"/>
    <w:basedOn w:val="a"/>
    <w:uiPriority w:val="99"/>
    <w:rsid w:val="000C59F6"/>
  </w:style>
  <w:style w:type="paragraph" w:customStyle="1" w:styleId="1a">
    <w:name w:val="Нижний колонтитул1"/>
    <w:basedOn w:val="a"/>
    <w:uiPriority w:val="99"/>
    <w:rsid w:val="000C59F6"/>
  </w:style>
  <w:style w:type="paragraph" w:customStyle="1" w:styleId="Style5">
    <w:name w:val="Style5"/>
    <w:basedOn w:val="a"/>
    <w:uiPriority w:val="99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b">
    <w:name w:val="Обычный (веб)1"/>
    <w:basedOn w:val="a"/>
    <w:uiPriority w:val="99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uiPriority w:val="99"/>
    <w:rsid w:val="000C59F6"/>
    <w:pPr>
      <w:widowControl w:val="0"/>
      <w:suppressAutoHyphens/>
      <w:textAlignment w:val="baseline"/>
    </w:pPr>
    <w:rPr>
      <w:rFonts w:cs="Tahoma"/>
      <w:kern w:val="2"/>
      <w:sz w:val="24"/>
      <w:szCs w:val="24"/>
      <w:lang w:val="ru-RU" w:eastAsia="zh-CN"/>
    </w:rPr>
  </w:style>
  <w:style w:type="paragraph" w:customStyle="1" w:styleId="WW-">
    <w:name w:val="WW-Базовый"/>
    <w:uiPriority w:val="99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uiPriority w:val="99"/>
    <w:rsid w:val="000C59F6"/>
    <w:pPr>
      <w:suppressLineNumbers/>
    </w:pPr>
  </w:style>
  <w:style w:type="paragraph" w:customStyle="1" w:styleId="af0">
    <w:name w:val="Заголовок таблицы"/>
    <w:basedOn w:val="af"/>
    <w:uiPriority w:val="99"/>
    <w:rsid w:val="000C59F6"/>
    <w:pPr>
      <w:jc w:val="center"/>
    </w:pPr>
    <w:rPr>
      <w:b/>
      <w:bCs/>
    </w:rPr>
  </w:style>
  <w:style w:type="paragraph" w:customStyle="1" w:styleId="1c">
    <w:name w:val="Абзац списка1"/>
    <w:basedOn w:val="a"/>
    <w:uiPriority w:val="99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uiPriority w:val="99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  <w:rsid w:val="000C59F6"/>
    <w:rPr>
      <w:szCs w:val="20"/>
    </w:rPr>
  </w:style>
  <w:style w:type="character" w:customStyle="1" w:styleId="af3">
    <w:name w:val="Верхній колонтитул Знак"/>
    <w:link w:val="af2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0C59F6"/>
    <w:rPr>
      <w:szCs w:val="20"/>
    </w:rPr>
  </w:style>
  <w:style w:type="character" w:customStyle="1" w:styleId="af5">
    <w:name w:val="Нижній колонтитул Знак"/>
    <w:link w:val="af4"/>
    <w:uiPriority w:val="99"/>
    <w:semiHidden/>
    <w:locked/>
    <w:rsid w:val="009C598A"/>
    <w:rPr>
      <w:rFonts w:cs="Times New Roman"/>
      <w:sz w:val="24"/>
      <w:szCs w:val="24"/>
      <w:lang w:eastAsia="zh-CN"/>
    </w:rPr>
  </w:style>
  <w:style w:type="paragraph" w:customStyle="1" w:styleId="1d">
    <w:name w:val="Текст выноски1"/>
    <w:basedOn w:val="a"/>
    <w:uiPriority w:val="99"/>
    <w:rsid w:val="000C59F6"/>
    <w:rPr>
      <w:rFonts w:ascii="Tahoma" w:hAnsi="Tahoma" w:cs="Tahoma"/>
      <w:sz w:val="16"/>
      <w:szCs w:val="16"/>
    </w:rPr>
  </w:style>
  <w:style w:type="paragraph" w:customStyle="1" w:styleId="af6">
    <w:name w:val="Вміст таблиці"/>
    <w:basedOn w:val="a"/>
    <w:uiPriority w:val="99"/>
    <w:rsid w:val="000C59F6"/>
    <w:pPr>
      <w:widowControl w:val="0"/>
      <w:suppressLineNumbers/>
    </w:pPr>
  </w:style>
  <w:style w:type="paragraph" w:customStyle="1" w:styleId="af7">
    <w:name w:val="Заголовок таблиці"/>
    <w:basedOn w:val="af6"/>
    <w:uiPriority w:val="99"/>
    <w:rsid w:val="000C59F6"/>
    <w:pPr>
      <w:jc w:val="center"/>
    </w:pPr>
    <w:rPr>
      <w:b/>
      <w:bCs/>
    </w:rPr>
  </w:style>
  <w:style w:type="paragraph" w:styleId="af8">
    <w:name w:val="Normal (Web)"/>
    <w:basedOn w:val="a"/>
    <w:uiPriority w:val="99"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uiPriority w:val="99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uiPriority w:val="99"/>
    <w:rsid w:val="00935FD8"/>
  </w:style>
  <w:style w:type="character" w:customStyle="1" w:styleId="5">
    <w:name w:val="Основной шрифт абзаца5"/>
    <w:uiPriority w:val="99"/>
    <w:rsid w:val="00A40C4F"/>
  </w:style>
  <w:style w:type="character" w:customStyle="1" w:styleId="af9">
    <w:name w:val="Виділення жирним"/>
    <w:uiPriority w:val="99"/>
    <w:rsid w:val="00E0765B"/>
    <w:rPr>
      <w:rFonts w:cs="Times New Roman"/>
      <w:b/>
      <w:bCs/>
    </w:rPr>
  </w:style>
  <w:style w:type="character" w:customStyle="1" w:styleId="8">
    <w:name w:val="Основной шрифт абзаца8"/>
    <w:uiPriority w:val="99"/>
    <w:rsid w:val="00433A14"/>
  </w:style>
  <w:style w:type="character" w:customStyle="1" w:styleId="60">
    <w:name w:val="Основной шрифт абзаца6"/>
    <w:uiPriority w:val="99"/>
    <w:rsid w:val="00742EBE"/>
  </w:style>
  <w:style w:type="paragraph" w:styleId="afa">
    <w:name w:val="List Paragraph"/>
    <w:basedOn w:val="a"/>
    <w:uiPriority w:val="99"/>
    <w:qFormat/>
    <w:rsid w:val="00537650"/>
    <w:pPr>
      <w:ind w:left="720"/>
      <w:contextualSpacing/>
    </w:pPr>
  </w:style>
  <w:style w:type="character" w:customStyle="1" w:styleId="7">
    <w:name w:val="Основной шрифт абзаца7"/>
    <w:uiPriority w:val="99"/>
    <w:rsid w:val="00BF728D"/>
  </w:style>
  <w:style w:type="character" w:customStyle="1" w:styleId="9">
    <w:name w:val="Основной шрифт абзаца9"/>
    <w:uiPriority w:val="99"/>
    <w:rsid w:val="002B7CEA"/>
  </w:style>
  <w:style w:type="character" w:customStyle="1" w:styleId="100">
    <w:name w:val="Основной шрифт абзаца10"/>
    <w:uiPriority w:val="99"/>
    <w:rsid w:val="00773712"/>
  </w:style>
  <w:style w:type="character" w:styleId="afb">
    <w:name w:val="Hyperlink"/>
    <w:uiPriority w:val="99"/>
    <w:rsid w:val="00566D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9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6972-D84A-4BA3-845B-ECC72C14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8867</Words>
  <Characters>5055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щук Оксана Анатоліївна</dc:creator>
  <cp:keywords/>
  <dc:description/>
  <cp:lastModifiedBy>litvinchuk</cp:lastModifiedBy>
  <cp:revision>94</cp:revision>
  <cp:lastPrinted>2023-05-22T07:31:00Z</cp:lastPrinted>
  <dcterms:created xsi:type="dcterms:W3CDTF">2023-06-22T11:18:00Z</dcterms:created>
  <dcterms:modified xsi:type="dcterms:W3CDTF">2023-06-27T09:00:00Z</dcterms:modified>
</cp:coreProperties>
</file>